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5893" w14:textId="493448E0" w:rsidR="006827A5" w:rsidRPr="000A036B" w:rsidRDefault="006827A5" w:rsidP="00FE48A4">
      <w:r w:rsidRPr="000A036B">
        <w:t xml:space="preserve">This laboratory assignment accompanies the book, </w:t>
      </w:r>
      <w:hyperlink r:id="rId8" w:history="1">
        <w:r w:rsidRPr="000A036B">
          <w:rPr>
            <w:rStyle w:val="Hyperlink"/>
            <w:rFonts w:asciiTheme="minorHAnsi" w:hAnsiTheme="minorHAnsi"/>
            <w:i/>
            <w:iCs/>
          </w:rPr>
          <w:t>Embedded Systems: Real-Time Interfacing to ARM Cortex M Microcontrollers, ISBN-13: 978-1463590154</w:t>
        </w:r>
      </w:hyperlink>
      <w:r w:rsidRPr="000A036B">
        <w:t>, by Jonathan W. Valvano, copyright © 20</w:t>
      </w:r>
      <w:r w:rsidR="00BE41A4">
        <w:t>21</w:t>
      </w:r>
      <w:r w:rsidRPr="000A036B">
        <w:t>.</w:t>
      </w:r>
    </w:p>
    <w:p w14:paraId="11BCF86A" w14:textId="77777777" w:rsidR="00835DD6" w:rsidRPr="000A036B" w:rsidRDefault="00835DD6" w:rsidP="00FE48A4"/>
    <w:p w14:paraId="6AB3E4FD" w14:textId="0799F95D" w:rsidR="00B73F98" w:rsidRDefault="00B73F98" w:rsidP="00FE48A4">
      <w:bookmarkStart w:id="0" w:name="_Hlk128411208"/>
      <w:bookmarkStart w:id="1" w:name="_Hlk128125597"/>
      <w:r w:rsidRPr="000A036B">
        <w:t>Team Size:</w:t>
      </w:r>
      <w:r>
        <w:tab/>
      </w:r>
      <w:r w:rsidRPr="000A036B">
        <w:t xml:space="preserve"> 4</w:t>
      </w:r>
      <w:bookmarkEnd w:id="0"/>
    </w:p>
    <w:p w14:paraId="04EFFD49" w14:textId="19FF1ACD" w:rsidR="00B73F98" w:rsidRPr="00533E5D" w:rsidRDefault="00D10120" w:rsidP="00533E5D">
      <w:pPr>
        <w:pStyle w:val="Heading2"/>
      </w:pPr>
      <w:r w:rsidRPr="00B00C35">
        <w:t>Goals</w:t>
      </w:r>
    </w:p>
    <w:p w14:paraId="3EBF035C" w14:textId="3C55C130" w:rsidR="00B73F98" w:rsidRDefault="00115242" w:rsidP="00FE48A4">
      <w:pPr>
        <w:pStyle w:val="ListParagraph"/>
        <w:numPr>
          <w:ilvl w:val="0"/>
          <w:numId w:val="24"/>
        </w:numPr>
      </w:pPr>
      <w:r w:rsidRPr="00B73F98">
        <w:t xml:space="preserve">Create a </w:t>
      </w:r>
      <w:r w:rsidR="00B73F98">
        <w:t xml:space="preserve">proposal and </w:t>
      </w:r>
      <w:r w:rsidRPr="00B73F98">
        <w:t xml:space="preserve">requirements document for </w:t>
      </w:r>
      <w:r w:rsidR="00B73F98">
        <w:t>your embedded</w:t>
      </w:r>
      <w:r w:rsidRPr="00B73F98">
        <w:t xml:space="preserve"> system</w:t>
      </w:r>
      <w:r w:rsidR="00B73F98">
        <w:t>,</w:t>
      </w:r>
    </w:p>
    <w:p w14:paraId="104080B3" w14:textId="40E11000" w:rsidR="00B73F98" w:rsidRDefault="00115242" w:rsidP="00FE48A4">
      <w:pPr>
        <w:pStyle w:val="ListParagraph"/>
        <w:numPr>
          <w:ilvl w:val="0"/>
          <w:numId w:val="24"/>
        </w:numPr>
      </w:pPr>
      <w:r w:rsidRPr="00B73F98">
        <w:t>Design the embedded system at the schematic level</w:t>
      </w:r>
      <w:r w:rsidR="00B73F98">
        <w:t>,</w:t>
      </w:r>
    </w:p>
    <w:p w14:paraId="69CDEAFA" w14:textId="152FA75F" w:rsidR="00B73F98" w:rsidRDefault="00B73F98" w:rsidP="00FE48A4">
      <w:pPr>
        <w:pStyle w:val="ListParagraph"/>
        <w:numPr>
          <w:ilvl w:val="0"/>
          <w:numId w:val="24"/>
        </w:numPr>
      </w:pPr>
      <w:r>
        <w:t>Implement low-level software for each component of the system,</w:t>
      </w:r>
    </w:p>
    <w:p w14:paraId="52D969DF" w14:textId="5B46EF54" w:rsidR="00B73F98" w:rsidRDefault="00B73F98" w:rsidP="00FE48A4">
      <w:pPr>
        <w:pStyle w:val="ListParagraph"/>
        <w:numPr>
          <w:ilvl w:val="0"/>
          <w:numId w:val="24"/>
        </w:numPr>
      </w:pPr>
      <w:r>
        <w:t>Collect components and implement a prototype of your embedded system on a breadboard,</w:t>
      </w:r>
    </w:p>
    <w:p w14:paraId="4B585DA7" w14:textId="6D843E31" w:rsidR="0060355C" w:rsidRDefault="0060355C" w:rsidP="00FE48A4">
      <w:pPr>
        <w:pStyle w:val="ListParagraph"/>
        <w:numPr>
          <w:ilvl w:val="0"/>
          <w:numId w:val="24"/>
        </w:numPr>
      </w:pPr>
      <w:r>
        <w:t>Develop unit testing skills to evaluate your subsystems,</w:t>
      </w:r>
    </w:p>
    <w:p w14:paraId="730795D0" w14:textId="727CE478" w:rsidR="000D58C9" w:rsidRPr="000A036B" w:rsidRDefault="00B73F98" w:rsidP="00FE48A4">
      <w:pPr>
        <w:pStyle w:val="ListParagraph"/>
        <w:numPr>
          <w:ilvl w:val="0"/>
          <w:numId w:val="24"/>
        </w:numPr>
      </w:pPr>
      <w:r>
        <w:t>And demonstrate that the project is feasible.</w:t>
      </w:r>
    </w:p>
    <w:p w14:paraId="0B57A891" w14:textId="77777777" w:rsidR="00B73F98" w:rsidRDefault="000562F6" w:rsidP="00533E5D">
      <w:pPr>
        <w:pStyle w:val="Heading2"/>
      </w:pPr>
      <w:r w:rsidRPr="00B00C35">
        <w:t>Review</w:t>
      </w:r>
      <w:r w:rsidRPr="000A036B">
        <w:tab/>
      </w:r>
    </w:p>
    <w:p w14:paraId="1BB97A8D" w14:textId="77777777" w:rsidR="00B73F98" w:rsidRDefault="000562F6" w:rsidP="00FE48A4">
      <w:pPr>
        <w:pStyle w:val="ListParagraph"/>
        <w:numPr>
          <w:ilvl w:val="0"/>
          <w:numId w:val="24"/>
        </w:numPr>
      </w:pPr>
      <w:r w:rsidRPr="00B73F98">
        <w:t>Data sheets for your microcontroller</w:t>
      </w:r>
    </w:p>
    <w:p w14:paraId="1BF6E13F" w14:textId="789B5FF1" w:rsidR="00423F88" w:rsidRPr="00D10120" w:rsidRDefault="00D10120" w:rsidP="00FE48A4">
      <w:pPr>
        <w:pStyle w:val="ListParagraph"/>
        <w:numPr>
          <w:ilvl w:val="0"/>
          <w:numId w:val="24"/>
        </w:numPr>
      </w:pPr>
      <w:r w:rsidRPr="00B73F98">
        <w:t>Data sheets for your hardware components.</w:t>
      </w:r>
    </w:p>
    <w:p w14:paraId="39766657" w14:textId="1CF2D959" w:rsidR="00B73F98" w:rsidRPr="00FE48A4" w:rsidRDefault="000562F6" w:rsidP="00533E5D">
      <w:pPr>
        <w:pStyle w:val="Heading2"/>
      </w:pPr>
      <w:r w:rsidRPr="00B00C35">
        <w:t>Starter file</w:t>
      </w:r>
      <w:r w:rsidR="00B73F98">
        <w:t>s</w:t>
      </w:r>
      <w:r w:rsidR="00B73F98" w:rsidRPr="00FE48A4">
        <w:t xml:space="preserve"> (also found in </w:t>
      </w:r>
      <w:proofErr w:type="spellStart"/>
      <w:r w:rsidR="00B73F98" w:rsidRPr="00FE48A4">
        <w:t>hw</w:t>
      </w:r>
      <w:proofErr w:type="spellEnd"/>
      <w:r w:rsidR="00B73F98" w:rsidRPr="00FE48A4">
        <w:t xml:space="preserve"> folder of your GH repository)</w:t>
      </w:r>
    </w:p>
    <w:p w14:paraId="692BF418" w14:textId="1B1D91AC" w:rsidR="002C412A" w:rsidRPr="00B73F98" w:rsidRDefault="001757DF" w:rsidP="00FE48A4">
      <w:pPr>
        <w:pStyle w:val="ListParagraph"/>
        <w:numPr>
          <w:ilvl w:val="0"/>
          <w:numId w:val="24"/>
        </w:numPr>
      </w:pPr>
      <w:r w:rsidRPr="00B73F98">
        <w:rPr>
          <w:rFonts w:cs="Courier New"/>
          <w:b/>
          <w:bCs/>
        </w:rPr>
        <w:t>EE</w:t>
      </w:r>
      <w:r w:rsidR="00423F88" w:rsidRPr="00B73F98">
        <w:rPr>
          <w:rFonts w:cs="Courier New"/>
          <w:b/>
          <w:bCs/>
        </w:rPr>
        <w:t>4</w:t>
      </w:r>
      <w:r w:rsidRPr="00B73F98">
        <w:rPr>
          <w:rFonts w:cs="Courier New"/>
          <w:b/>
          <w:bCs/>
        </w:rPr>
        <w:t xml:space="preserve">45L </w:t>
      </w:r>
      <w:r w:rsidRPr="00B73F98">
        <w:t xml:space="preserve">library for </w:t>
      </w:r>
      <w:r w:rsidR="005165FA" w:rsidRPr="00B73F98">
        <w:t>Eagle</w:t>
      </w:r>
      <w:r w:rsidR="00361D41" w:rsidRPr="00B73F98">
        <w:t xml:space="preserve">, </w:t>
      </w:r>
      <w:r w:rsidR="00115242" w:rsidRPr="00B73F98">
        <w:t xml:space="preserve">dated 12/29/2022 or </w:t>
      </w:r>
      <w:r w:rsidR="00374137" w:rsidRPr="00B73F98">
        <w:t>later.</w:t>
      </w:r>
    </w:p>
    <w:p w14:paraId="312A1DE7" w14:textId="7CB50B1C" w:rsidR="00115242" w:rsidRDefault="00115242" w:rsidP="00FE48A4">
      <w:r>
        <w:tab/>
      </w:r>
      <w:hyperlink r:id="rId9" w:history="1">
        <w:r w:rsidR="00B73F98" w:rsidRPr="00802BB7">
          <w:rPr>
            <w:rStyle w:val="Hyperlink"/>
            <w:sz w:val="21"/>
            <w:szCs w:val="21"/>
          </w:rPr>
          <w:t>https://www.dropbox.com/s/m0r4mr03hiykuq9/EE445L.lbr?dl=1</w:t>
        </w:r>
      </w:hyperlink>
      <w:r>
        <w:t xml:space="preserve"> </w:t>
      </w:r>
    </w:p>
    <w:bookmarkEnd w:id="1"/>
    <w:p w14:paraId="0A7F9A0A" w14:textId="77777777" w:rsidR="00B73F98" w:rsidRDefault="003B1748" w:rsidP="00FE48A4">
      <w:r>
        <w:tab/>
        <w:t>Micro USB socket</w:t>
      </w:r>
      <w:r w:rsidR="00115242">
        <w:t xml:space="preserve"> </w:t>
      </w:r>
      <w:hyperlink r:id="rId10" w:history="1">
        <w:r w:rsidR="00115242" w:rsidRPr="00212A03">
          <w:rPr>
            <w:rStyle w:val="Hyperlink"/>
            <w:sz w:val="21"/>
            <w:szCs w:val="21"/>
          </w:rPr>
          <w:t>https://www.dropbox.com/s/9yjg506if6fuea0/105017-0001.lbr?dl=1</w:t>
        </w:r>
      </w:hyperlink>
      <w:r w:rsidR="00115242">
        <w:t xml:space="preserve"> </w:t>
      </w:r>
    </w:p>
    <w:p w14:paraId="33440142" w14:textId="15ABF847" w:rsidR="00FE48A4" w:rsidRPr="00FE48A4" w:rsidRDefault="002C412A" w:rsidP="00FE48A4">
      <w:pPr>
        <w:pStyle w:val="ListParagraph"/>
        <w:numPr>
          <w:ilvl w:val="0"/>
          <w:numId w:val="24"/>
        </w:numPr>
        <w:rPr>
          <w:color w:val="auto"/>
          <w:sz w:val="21"/>
          <w:szCs w:val="21"/>
        </w:rPr>
      </w:pPr>
      <w:r w:rsidRPr="00B73F98">
        <w:t>Lab</w:t>
      </w:r>
      <w:proofErr w:type="gramStart"/>
      <w:r w:rsidRPr="00B73F98">
        <w:t>7</w:t>
      </w:r>
      <w:r w:rsidR="00046FC2" w:rsidRPr="00B73F98">
        <w:t xml:space="preserve"> </w:t>
      </w:r>
      <w:r w:rsidR="00374137">
        <w:t>.SCH</w:t>
      </w:r>
      <w:proofErr w:type="gramEnd"/>
      <w:r w:rsidR="00046FC2" w:rsidRPr="00B73F98">
        <w:t xml:space="preserve"> and </w:t>
      </w:r>
      <w:r w:rsidR="00374137">
        <w:t>.BRD</w:t>
      </w:r>
      <w:r w:rsidRPr="00B73F98">
        <w:t xml:space="preserve"> starter files</w:t>
      </w:r>
      <w:r w:rsidR="001D0162" w:rsidRPr="00B73F98">
        <w:rPr>
          <w:sz w:val="21"/>
          <w:szCs w:val="21"/>
        </w:rPr>
        <w:t xml:space="preserve">, </w:t>
      </w:r>
      <w:r w:rsidRPr="00B73F98">
        <w:rPr>
          <w:sz w:val="21"/>
          <w:szCs w:val="21"/>
        </w:rPr>
        <w:t>(</w:t>
      </w:r>
      <w:r w:rsidR="0046252B" w:rsidRPr="00B73F98">
        <w:rPr>
          <w:sz w:val="21"/>
          <w:szCs w:val="21"/>
        </w:rPr>
        <w:t>Spring</w:t>
      </w:r>
      <w:r w:rsidRPr="00B73F98">
        <w:rPr>
          <w:sz w:val="21"/>
          <w:szCs w:val="21"/>
        </w:rPr>
        <w:t xml:space="preserve"> 202</w:t>
      </w:r>
      <w:r w:rsidR="00115242" w:rsidRPr="00B73F98">
        <w:rPr>
          <w:sz w:val="21"/>
          <w:szCs w:val="21"/>
        </w:rPr>
        <w:t>3</w:t>
      </w:r>
      <w:r w:rsidRPr="00B73F98">
        <w:rPr>
          <w:sz w:val="21"/>
          <w:szCs w:val="21"/>
        </w:rPr>
        <w:t xml:space="preserve"> </w:t>
      </w:r>
      <w:r w:rsidR="00FE7EDD" w:rsidRPr="00B73F98">
        <w:rPr>
          <w:sz w:val="21"/>
          <w:szCs w:val="21"/>
        </w:rPr>
        <w:t xml:space="preserve">Eagle </w:t>
      </w:r>
      <w:r w:rsidRPr="00B73F98">
        <w:rPr>
          <w:sz w:val="21"/>
          <w:szCs w:val="21"/>
        </w:rPr>
        <w:t>version)</w:t>
      </w:r>
    </w:p>
    <w:p w14:paraId="10B4F405" w14:textId="6A2D20D5" w:rsidR="00B73F98" w:rsidRPr="00FE48A4" w:rsidRDefault="00000000" w:rsidP="00FE48A4">
      <w:pPr>
        <w:pStyle w:val="ListParagraph"/>
        <w:rPr>
          <w:color w:val="auto"/>
          <w:sz w:val="21"/>
          <w:szCs w:val="21"/>
        </w:rPr>
      </w:pPr>
      <w:hyperlink r:id="rId11" w:history="1">
        <w:r w:rsidR="00FE48A4" w:rsidRPr="00802BB7">
          <w:rPr>
            <w:rStyle w:val="Hyperlink"/>
            <w:sz w:val="21"/>
            <w:szCs w:val="21"/>
          </w:rPr>
          <w:t>https://www.dropbox.com/s/xc3v7ii0cdpisnf/EE445L_Lab_7_Starter.sch?dl=1</w:t>
        </w:r>
      </w:hyperlink>
      <w:r w:rsidR="00A26FE3" w:rsidRPr="00A26FE3">
        <w:t xml:space="preserve"> </w:t>
      </w:r>
      <w:r w:rsidR="00040B6D" w:rsidRPr="00A26FE3">
        <w:br/>
      </w:r>
      <w:hyperlink r:id="rId12" w:history="1">
        <w:r w:rsidR="00B73F98" w:rsidRPr="00FE48A4">
          <w:rPr>
            <w:rStyle w:val="Hyperlink"/>
            <w:sz w:val="21"/>
            <w:szCs w:val="21"/>
          </w:rPr>
          <w:t>https://www.dropbox.com/s/dq9vqqrtaxg6yja/EE445L_Lab_7_Starter.brd?dl=1</w:t>
        </w:r>
      </w:hyperlink>
      <w:r w:rsidR="00046FC2">
        <w:t xml:space="preserve"> </w:t>
      </w:r>
    </w:p>
    <w:p w14:paraId="2930CFF3" w14:textId="7489D3F4" w:rsidR="00115242" w:rsidRPr="00B73F98" w:rsidRDefault="00BB3174" w:rsidP="00FE48A4">
      <w:pPr>
        <w:pStyle w:val="ListParagraph"/>
        <w:numPr>
          <w:ilvl w:val="0"/>
          <w:numId w:val="24"/>
        </w:numPr>
        <w:rPr>
          <w:color w:val="auto"/>
        </w:rPr>
      </w:pPr>
      <w:r w:rsidRPr="00B73F98">
        <w:t>Lab</w:t>
      </w:r>
      <w:r w:rsidR="00D3260F" w:rsidRPr="00B73F98">
        <w:t>7</w:t>
      </w:r>
      <w:r w:rsidRPr="00B73F98">
        <w:t>BOM.xls</w:t>
      </w:r>
      <w:r w:rsidR="00EB4AE1" w:rsidRPr="00B73F98">
        <w:t xml:space="preserve"> (</w:t>
      </w:r>
      <w:r w:rsidR="0046252B" w:rsidRPr="00B73F98">
        <w:t xml:space="preserve">Spring </w:t>
      </w:r>
      <w:r w:rsidR="00D3260F" w:rsidRPr="00B73F98">
        <w:t>202</w:t>
      </w:r>
      <w:r w:rsidR="00115242" w:rsidRPr="00B73F98">
        <w:t>3</w:t>
      </w:r>
      <w:r w:rsidR="00EB4AE1" w:rsidRPr="00B73F98">
        <w:t xml:space="preserve"> version)</w:t>
      </w:r>
    </w:p>
    <w:p w14:paraId="4A86A72C" w14:textId="1BBF2059" w:rsidR="00FE7EDD" w:rsidRPr="00B73F98" w:rsidRDefault="00000000" w:rsidP="00FE48A4">
      <w:pPr>
        <w:ind w:firstLine="720"/>
        <w:rPr>
          <w:b/>
        </w:rPr>
      </w:pPr>
      <w:hyperlink r:id="rId13" w:history="1">
        <w:r w:rsidR="00FE48A4" w:rsidRPr="00802BB7">
          <w:rPr>
            <w:rStyle w:val="Hyperlink"/>
            <w:sz w:val="21"/>
            <w:szCs w:val="21"/>
          </w:rPr>
          <w:t>https://www.dropbox.com/s/8x11h7qlpift6cf/Lab7BOM.xlsx?dl=1</w:t>
        </w:r>
      </w:hyperlink>
      <w:r w:rsidR="00115242">
        <w:t xml:space="preserve"> </w:t>
      </w:r>
    </w:p>
    <w:p w14:paraId="5859231C" w14:textId="77777777" w:rsidR="003832CF" w:rsidRPr="000A036B" w:rsidRDefault="003832CF" w:rsidP="00FE48A4"/>
    <w:p w14:paraId="6EA4C375" w14:textId="77777777" w:rsidR="000562F6" w:rsidRPr="000A036B" w:rsidRDefault="00246E5D" w:rsidP="00FE48A4">
      <w:r w:rsidRPr="000A036B">
        <w:rPr>
          <w:noProof/>
        </w:rPr>
        <w:drawing>
          <wp:inline distT="0" distB="0" distL="0" distR="0" wp14:anchorId="2DCC9E54" wp14:editId="1DE2BDC8">
            <wp:extent cx="28321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1612900"/>
                    </a:xfrm>
                    <a:prstGeom prst="rect">
                      <a:avLst/>
                    </a:prstGeom>
                    <a:noFill/>
                    <a:ln>
                      <a:noFill/>
                    </a:ln>
                  </pic:spPr>
                </pic:pic>
              </a:graphicData>
            </a:graphic>
          </wp:inline>
        </w:drawing>
      </w:r>
      <w:r w:rsidR="00663D39" w:rsidRPr="000A036B">
        <w:t xml:space="preserve"> </w:t>
      </w:r>
      <w:r w:rsidRPr="000A036B">
        <w:rPr>
          <w:noProof/>
        </w:rPr>
        <w:drawing>
          <wp:inline distT="0" distB="0" distL="0" distR="0" wp14:anchorId="1E975D27" wp14:editId="2FDD5D30">
            <wp:extent cx="2971800" cy="1587500"/>
            <wp:effectExtent l="0" t="0" r="0" b="0"/>
            <wp:docPr id="2" name="Picture 2" descr="LM3S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M3S8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587500"/>
                    </a:xfrm>
                    <a:prstGeom prst="rect">
                      <a:avLst/>
                    </a:prstGeom>
                    <a:noFill/>
                    <a:ln>
                      <a:noFill/>
                    </a:ln>
                  </pic:spPr>
                </pic:pic>
              </a:graphicData>
            </a:graphic>
          </wp:inline>
        </w:drawing>
      </w:r>
    </w:p>
    <w:p w14:paraId="41EB5AFC" w14:textId="77777777" w:rsidR="00B97043" w:rsidRPr="000A036B" w:rsidRDefault="00B97043" w:rsidP="001C1D12">
      <w:pPr>
        <w:jc w:val="center"/>
      </w:pPr>
      <w:r w:rsidRPr="000A036B">
        <w:t>Figure 7.1. Example mock-up and eventual Lab 11 system.</w:t>
      </w:r>
    </w:p>
    <w:p w14:paraId="7D0E5C92" w14:textId="77777777" w:rsidR="000562F6" w:rsidRPr="000A036B" w:rsidRDefault="000562F6" w:rsidP="00FE48A4">
      <w:pPr>
        <w:pStyle w:val="Heading2"/>
      </w:pPr>
      <w:r w:rsidRPr="000A036B">
        <w:t>Background</w:t>
      </w:r>
    </w:p>
    <w:p w14:paraId="2B0243E0" w14:textId="16A364C3" w:rsidR="000D58C9" w:rsidRDefault="006D3A95" w:rsidP="00FE48A4">
      <w:pPr>
        <w:pStyle w:val="BodyText"/>
        <w:rPr>
          <w:sz w:val="22"/>
          <w:szCs w:val="22"/>
        </w:rPr>
      </w:pPr>
      <w:r w:rsidRPr="00FE48A4">
        <w:rPr>
          <w:sz w:val="22"/>
          <w:szCs w:val="22"/>
        </w:rPr>
        <w:t>In Lab 7, y</w:t>
      </w:r>
      <w:r w:rsidR="000562F6" w:rsidRPr="00FE48A4">
        <w:rPr>
          <w:sz w:val="22"/>
          <w:szCs w:val="22"/>
        </w:rPr>
        <w:t xml:space="preserve">ou will use the CAD program </w:t>
      </w:r>
      <w:r w:rsidR="00B73F98" w:rsidRPr="00FE48A4">
        <w:rPr>
          <w:b/>
          <w:bCs/>
          <w:sz w:val="22"/>
          <w:szCs w:val="22"/>
        </w:rPr>
        <w:t>EAGLE PCB</w:t>
      </w:r>
      <w:r w:rsidR="007B31B8" w:rsidRPr="00FE48A4">
        <w:rPr>
          <w:sz w:val="22"/>
          <w:szCs w:val="22"/>
        </w:rPr>
        <w:t xml:space="preserve"> to </w:t>
      </w:r>
      <w:r w:rsidR="00B73F98" w:rsidRPr="00FE48A4">
        <w:rPr>
          <w:sz w:val="22"/>
          <w:szCs w:val="22"/>
        </w:rPr>
        <w:t>design</w:t>
      </w:r>
      <w:r w:rsidR="007B31B8" w:rsidRPr="00FE48A4">
        <w:rPr>
          <w:sz w:val="22"/>
          <w:szCs w:val="22"/>
        </w:rPr>
        <w:t xml:space="preserve"> an </w:t>
      </w:r>
      <w:r w:rsidR="000562F6" w:rsidRPr="00FE48A4">
        <w:rPr>
          <w:sz w:val="22"/>
          <w:szCs w:val="22"/>
        </w:rPr>
        <w:t>embedded system. The design of the system must satisfy certain requirements</w:t>
      </w:r>
      <w:r w:rsidR="000D58C9" w:rsidRPr="00FE48A4">
        <w:rPr>
          <w:sz w:val="22"/>
          <w:szCs w:val="22"/>
        </w:rPr>
        <w:t>. R</w:t>
      </w:r>
      <w:r w:rsidR="00534353" w:rsidRPr="00FE48A4">
        <w:rPr>
          <w:sz w:val="22"/>
          <w:szCs w:val="22"/>
        </w:rPr>
        <w:t>ather than simply redesigning one of the previous labs</w:t>
      </w:r>
      <w:r w:rsidR="00042D8A" w:rsidRPr="00FE48A4">
        <w:rPr>
          <w:sz w:val="22"/>
          <w:szCs w:val="22"/>
        </w:rPr>
        <w:t xml:space="preserve"> like you </w:t>
      </w:r>
      <w:r w:rsidR="00D3260F" w:rsidRPr="00FE48A4">
        <w:rPr>
          <w:sz w:val="22"/>
          <w:szCs w:val="22"/>
        </w:rPr>
        <w:t>would have done</w:t>
      </w:r>
      <w:r w:rsidR="00042D8A" w:rsidRPr="00FE48A4">
        <w:rPr>
          <w:sz w:val="22"/>
          <w:szCs w:val="22"/>
        </w:rPr>
        <w:t xml:space="preserve"> in Lab </w:t>
      </w:r>
      <w:r w:rsidR="008F77C3" w:rsidRPr="00FE48A4">
        <w:rPr>
          <w:sz w:val="22"/>
          <w:szCs w:val="22"/>
        </w:rPr>
        <w:t>6</w:t>
      </w:r>
      <w:r w:rsidR="00534353" w:rsidRPr="00FE48A4">
        <w:rPr>
          <w:sz w:val="22"/>
          <w:szCs w:val="22"/>
        </w:rPr>
        <w:t>, this</w:t>
      </w:r>
      <w:r w:rsidR="000562F6" w:rsidRPr="00FE48A4">
        <w:rPr>
          <w:sz w:val="22"/>
          <w:szCs w:val="22"/>
        </w:rPr>
        <w:t xml:space="preserve"> embedded system must do something useful.</w:t>
      </w:r>
      <w:r w:rsidR="001D0162" w:rsidRPr="00FE48A4">
        <w:rPr>
          <w:sz w:val="22"/>
          <w:szCs w:val="22"/>
        </w:rPr>
        <w:t xml:space="preserve"> </w:t>
      </w:r>
      <w:r w:rsidR="000562F6" w:rsidRPr="00FE48A4">
        <w:rPr>
          <w:sz w:val="22"/>
          <w:szCs w:val="22"/>
        </w:rPr>
        <w:t xml:space="preserve">There </w:t>
      </w:r>
      <w:r w:rsidR="00C22861" w:rsidRPr="00FE48A4">
        <w:rPr>
          <w:sz w:val="22"/>
          <w:szCs w:val="22"/>
        </w:rPr>
        <w:t xml:space="preserve">are some ideas posted at </w:t>
      </w:r>
      <w:hyperlink r:id="rId16" w:history="1">
        <w:r w:rsidR="00C22861" w:rsidRPr="00FE48A4">
          <w:rPr>
            <w:rStyle w:val="Hyperlink"/>
            <w:sz w:val="22"/>
            <w:szCs w:val="22"/>
          </w:rPr>
          <w:t>http://users.ece.utexas.edu/%7Evalvano/EE445L/projectideas.htm</w:t>
        </w:r>
      </w:hyperlink>
      <w:r w:rsidR="00C22861" w:rsidRPr="00FE48A4">
        <w:rPr>
          <w:sz w:val="22"/>
          <w:szCs w:val="22"/>
        </w:rPr>
        <w:t xml:space="preserve"> </w:t>
      </w:r>
      <w:r w:rsidR="000562F6" w:rsidRPr="00FE48A4">
        <w:rPr>
          <w:sz w:val="22"/>
          <w:szCs w:val="22"/>
        </w:rPr>
        <w:t>, but you have flexibility to define exactly what it is to do.</w:t>
      </w:r>
      <w:r w:rsidR="0022110A" w:rsidRPr="00FE48A4">
        <w:rPr>
          <w:sz w:val="22"/>
          <w:szCs w:val="22"/>
        </w:rPr>
        <w:t xml:space="preserve"> </w:t>
      </w:r>
      <w:r w:rsidR="00C22861" w:rsidRPr="00FE48A4">
        <w:rPr>
          <w:sz w:val="22"/>
          <w:szCs w:val="22"/>
        </w:rPr>
        <w:t xml:space="preserve">If you look at </w:t>
      </w:r>
      <w:hyperlink r:id="rId17" w:history="1">
        <w:r w:rsidR="00C22861" w:rsidRPr="00FE48A4">
          <w:rPr>
            <w:rStyle w:val="Hyperlink"/>
            <w:sz w:val="22"/>
            <w:szCs w:val="22"/>
          </w:rPr>
          <w:t>Sparkfun.com</w:t>
        </w:r>
      </w:hyperlink>
      <w:r w:rsidR="003F1043">
        <w:rPr>
          <w:rStyle w:val="Hyperlink"/>
          <w:sz w:val="22"/>
          <w:szCs w:val="22"/>
        </w:rPr>
        <w:t>,</w:t>
      </w:r>
      <w:r w:rsidR="00C22861" w:rsidRPr="00FE48A4">
        <w:rPr>
          <w:sz w:val="22"/>
          <w:szCs w:val="22"/>
        </w:rPr>
        <w:t xml:space="preserve"> you will see lots of ideas of I/O </w:t>
      </w:r>
      <w:r w:rsidR="003F1043" w:rsidRPr="00FE48A4">
        <w:rPr>
          <w:sz w:val="22"/>
          <w:szCs w:val="22"/>
        </w:rPr>
        <w:t>devices</w:t>
      </w:r>
      <w:r w:rsidR="003F1043">
        <w:rPr>
          <w:sz w:val="22"/>
          <w:szCs w:val="22"/>
        </w:rPr>
        <w:t xml:space="preserve"> that</w:t>
      </w:r>
      <w:r w:rsidR="00C22861" w:rsidRPr="00FE48A4">
        <w:rPr>
          <w:sz w:val="22"/>
          <w:szCs w:val="22"/>
        </w:rPr>
        <w:t xml:space="preserve"> you could </w:t>
      </w:r>
      <w:r w:rsidR="00C22861" w:rsidRPr="00FE48A4">
        <w:rPr>
          <w:sz w:val="22"/>
          <w:szCs w:val="22"/>
        </w:rPr>
        <w:lastRenderedPageBreak/>
        <w:t xml:space="preserve">attach to the system. The scope of the project is </w:t>
      </w:r>
      <w:r w:rsidR="003F1043">
        <w:rPr>
          <w:sz w:val="22"/>
          <w:szCs w:val="22"/>
        </w:rPr>
        <w:t xml:space="preserve">the development of a </w:t>
      </w:r>
      <w:r w:rsidR="009F58E2" w:rsidRPr="00FE48A4">
        <w:rPr>
          <w:sz w:val="22"/>
          <w:szCs w:val="22"/>
        </w:rPr>
        <w:t>microcontroller</w:t>
      </w:r>
      <w:r w:rsidR="00136F24" w:rsidRPr="00FE48A4">
        <w:rPr>
          <w:sz w:val="22"/>
          <w:szCs w:val="22"/>
        </w:rPr>
        <w:t xml:space="preserve">-based </w:t>
      </w:r>
      <w:r w:rsidR="00131D53" w:rsidRPr="00FE48A4">
        <w:rPr>
          <w:sz w:val="22"/>
          <w:szCs w:val="22"/>
        </w:rPr>
        <w:t xml:space="preserve">embedded </w:t>
      </w:r>
      <w:r w:rsidR="00136F24" w:rsidRPr="00FE48A4">
        <w:rPr>
          <w:sz w:val="22"/>
          <w:szCs w:val="22"/>
        </w:rPr>
        <w:t xml:space="preserve">system demonstrating the educational objectives of this class. </w:t>
      </w:r>
    </w:p>
    <w:p w14:paraId="57A43B29" w14:textId="527E7E71" w:rsidR="002B4DE5" w:rsidRDefault="002B4DE5" w:rsidP="00FE48A4">
      <w:pPr>
        <w:pStyle w:val="BodyText"/>
        <w:rPr>
          <w:sz w:val="22"/>
          <w:szCs w:val="22"/>
        </w:rPr>
      </w:pPr>
    </w:p>
    <w:p w14:paraId="421E1378" w14:textId="77777777" w:rsidR="003F1043" w:rsidRDefault="002B4DE5" w:rsidP="00FE48A4">
      <w:pPr>
        <w:pStyle w:val="BodyText"/>
        <w:rPr>
          <w:sz w:val="22"/>
          <w:szCs w:val="22"/>
        </w:rPr>
      </w:pPr>
      <w:r>
        <w:rPr>
          <w:sz w:val="22"/>
          <w:szCs w:val="22"/>
        </w:rPr>
        <w:t xml:space="preserve">Additionally, we will ask to you prototype your </w:t>
      </w:r>
      <w:r w:rsidR="003F1043">
        <w:rPr>
          <w:sz w:val="22"/>
          <w:szCs w:val="22"/>
        </w:rPr>
        <w:t>embedded system</w:t>
      </w:r>
      <w:r>
        <w:rPr>
          <w:sz w:val="22"/>
          <w:szCs w:val="22"/>
        </w:rPr>
        <w:t xml:space="preserve"> to investigate its feasibility </w:t>
      </w:r>
      <w:r w:rsidR="003F1043">
        <w:rPr>
          <w:sz w:val="22"/>
          <w:szCs w:val="22"/>
        </w:rPr>
        <w:t xml:space="preserve">as you get farther into the design process. This is to attempt to ensure that your final product works as intended without any hiccups before you order your PCB from the PCB manufacturer. As part of this prototyping process, you will learn how to develop unit and integration tests for an embedded system, among others. Here’s an explainer (among others on the internet) explaining the two types of testing: </w:t>
      </w:r>
      <w:hyperlink r:id="rId18" w:history="1">
        <w:r w:rsidR="003F1043" w:rsidRPr="00802BB7">
          <w:rPr>
            <w:rStyle w:val="Hyperlink"/>
            <w:sz w:val="22"/>
            <w:szCs w:val="22"/>
          </w:rPr>
          <w:t>https://www.headspin.io/blog/unit-integration-and-functional-testing-4-main-points-of-difference</w:t>
        </w:r>
      </w:hyperlink>
      <w:r w:rsidR="003F1043">
        <w:rPr>
          <w:sz w:val="22"/>
          <w:szCs w:val="22"/>
        </w:rPr>
        <w:t xml:space="preserve">. </w:t>
      </w:r>
    </w:p>
    <w:p w14:paraId="5478B5A6" w14:textId="77777777" w:rsidR="003F1043" w:rsidRDefault="003F1043" w:rsidP="00FE48A4">
      <w:pPr>
        <w:pStyle w:val="BodyText"/>
        <w:rPr>
          <w:sz w:val="22"/>
          <w:szCs w:val="22"/>
        </w:rPr>
      </w:pPr>
    </w:p>
    <w:p w14:paraId="3ED96D92" w14:textId="7D1CE465" w:rsidR="00374137" w:rsidRDefault="00374137" w:rsidP="00FE48A4">
      <w:pPr>
        <w:pStyle w:val="BodyText"/>
        <w:rPr>
          <w:sz w:val="22"/>
          <w:szCs w:val="22"/>
        </w:rPr>
      </w:pPr>
      <w:r>
        <w:rPr>
          <w:sz w:val="22"/>
          <w:szCs w:val="22"/>
        </w:rPr>
        <w:t>In these tests, we’d like you to take the debugging and profiling techniques you’ve learned over the semester and apply them. If you encounter a bug during unit testing, you may need to use dumps, print statements, or debugger to fix it. To validate your performance requirements during integration tests, you may need to measure jitter and latency to observe how different submodules may affect each other.</w:t>
      </w:r>
    </w:p>
    <w:p w14:paraId="0A695AA1" w14:textId="07C51C1D" w:rsidR="00B73F98" w:rsidRDefault="00B73F98" w:rsidP="00FE48A4">
      <w:pPr>
        <w:pStyle w:val="Heading2"/>
      </w:pPr>
      <w:r>
        <w:t xml:space="preserve">System </w:t>
      </w:r>
      <w:r w:rsidR="000562F6" w:rsidRPr="000A036B">
        <w:t>Requirements</w:t>
      </w:r>
    </w:p>
    <w:p w14:paraId="795C654C" w14:textId="77777777" w:rsidR="0029559C" w:rsidRDefault="0029559C" w:rsidP="00FE48A4">
      <w:pPr>
        <w:pStyle w:val="ListParagraph"/>
        <w:numPr>
          <w:ilvl w:val="0"/>
          <w:numId w:val="24"/>
        </w:numPr>
      </w:pPr>
      <w:r w:rsidRPr="008D1E09">
        <w:rPr>
          <w:u w:val="single"/>
        </w:rPr>
        <w:t>MINIMUM COMPLEXITY</w:t>
      </w:r>
      <w:r>
        <w:t>: The embedded system must have at least two inputs, two outputs, and two interrupt service routines. The system must also contain four or more identifiable subcomponents, and each team member must be responsible for at least one major subcomponent. TAs will evaluate whether the project is sufficiently complex.</w:t>
      </w:r>
    </w:p>
    <w:p w14:paraId="68A700F4" w14:textId="70ADE318" w:rsidR="0029559C" w:rsidRPr="008D1E09" w:rsidRDefault="0029559C" w:rsidP="00FE48A4">
      <w:pPr>
        <w:pStyle w:val="ListParagraph"/>
        <w:numPr>
          <w:ilvl w:val="0"/>
          <w:numId w:val="24"/>
        </w:numPr>
      </w:pPr>
      <w:r>
        <w:rPr>
          <w:u w:val="single"/>
        </w:rPr>
        <w:t>OTHER MCUS</w:t>
      </w:r>
      <w:r w:rsidRPr="0029559C">
        <w:t>:</w:t>
      </w:r>
      <w:r>
        <w:t xml:space="preserve"> Other microcontrollers or boards may be used – as coprocessors only. Most of the system and software complexity should occur in the TM4C and ESP8266.</w:t>
      </w:r>
    </w:p>
    <w:p w14:paraId="6F472A8E" w14:textId="77777777" w:rsidR="0029559C" w:rsidRDefault="0029559C" w:rsidP="00FE48A4">
      <w:pPr>
        <w:pStyle w:val="ListParagraph"/>
        <w:numPr>
          <w:ilvl w:val="0"/>
          <w:numId w:val="24"/>
        </w:numPr>
      </w:pPr>
      <w:r w:rsidRPr="001C796F">
        <w:rPr>
          <w:u w:val="single"/>
        </w:rPr>
        <w:t>NUMBER OF PCBS</w:t>
      </w:r>
      <w:r>
        <w:t xml:space="preserve">: Each team must produce at least one PCB design. </w:t>
      </w:r>
    </w:p>
    <w:p w14:paraId="55EA5BBF" w14:textId="77777777" w:rsidR="0029559C" w:rsidRDefault="0029559C" w:rsidP="00FE48A4">
      <w:pPr>
        <w:pStyle w:val="ListParagraph"/>
        <w:numPr>
          <w:ilvl w:val="0"/>
          <w:numId w:val="24"/>
        </w:numPr>
      </w:pPr>
      <w:r>
        <w:rPr>
          <w:u w:val="single"/>
        </w:rPr>
        <w:t>BOARD SIZE</w:t>
      </w:r>
      <w:r w:rsidRPr="008D1E09">
        <w:t>:</w:t>
      </w:r>
      <w:r>
        <w:t xml:space="preserve"> The maximum PCB size is 30 in</w:t>
      </w:r>
      <w:r>
        <w:rPr>
          <w:vertAlign w:val="superscript"/>
        </w:rPr>
        <w:t>2</w:t>
      </w:r>
      <w:r>
        <w:t xml:space="preserve">. </w:t>
      </w:r>
    </w:p>
    <w:p w14:paraId="5D7BF4EC" w14:textId="77777777" w:rsidR="0029559C" w:rsidRPr="008D1E09" w:rsidRDefault="0029559C" w:rsidP="00FE48A4">
      <w:pPr>
        <w:pStyle w:val="ListParagraph"/>
        <w:numPr>
          <w:ilvl w:val="0"/>
          <w:numId w:val="24"/>
        </w:numPr>
      </w:pPr>
      <w:r>
        <w:rPr>
          <w:u w:val="single"/>
        </w:rPr>
        <w:t>COMPONENTS</w:t>
      </w:r>
      <w:r w:rsidRPr="008D1E09">
        <w:t>:</w:t>
      </w:r>
      <w:r>
        <w:t xml:space="preserve"> All components must be through hole – no surface mount parts without approval from the instructor.</w:t>
      </w:r>
    </w:p>
    <w:p w14:paraId="54AC844D" w14:textId="1C0CF8A2" w:rsidR="0029559C" w:rsidRPr="0029559C" w:rsidRDefault="0029559C" w:rsidP="00FE48A4">
      <w:pPr>
        <w:pStyle w:val="ListParagraph"/>
        <w:numPr>
          <w:ilvl w:val="0"/>
          <w:numId w:val="24"/>
        </w:numPr>
      </w:pPr>
      <w:r>
        <w:rPr>
          <w:u w:val="single"/>
        </w:rPr>
        <w:t>ENCLOSURE</w:t>
      </w:r>
      <w:r>
        <w:t xml:space="preserve">: The final embedded system must fit into an appropriate enclosure (wood, metal, </w:t>
      </w:r>
      <w:r w:rsidR="00E63A22">
        <w:t>mu</w:t>
      </w:r>
    </w:p>
    <w:p w14:paraId="7DFE553F" w14:textId="4204FEB7" w:rsidR="00B73F98" w:rsidRDefault="001C796F" w:rsidP="00FE48A4">
      <w:pPr>
        <w:pStyle w:val="ListParagraph"/>
        <w:numPr>
          <w:ilvl w:val="0"/>
          <w:numId w:val="24"/>
        </w:numPr>
      </w:pPr>
      <w:r w:rsidRPr="001C796F">
        <w:rPr>
          <w:u w:val="single"/>
        </w:rPr>
        <w:t>DESIGN SOFTWARE</w:t>
      </w:r>
      <w:r>
        <w:t xml:space="preserve">: </w:t>
      </w:r>
      <w:r w:rsidR="00B73F98">
        <w:t xml:space="preserve">The </w:t>
      </w:r>
      <w:r>
        <w:t>embedded system must include</w:t>
      </w:r>
      <w:r w:rsidR="00B73F98">
        <w:t xml:space="preserve"> </w:t>
      </w:r>
      <w:r>
        <w:t xml:space="preserve">schematics and layout </w:t>
      </w:r>
      <w:proofErr w:type="gramStart"/>
      <w:r>
        <w:t>(.SCH</w:t>
      </w:r>
      <w:proofErr w:type="gramEnd"/>
      <w:r>
        <w:t>, .BRD file)</w:t>
      </w:r>
      <w:r w:rsidR="00B73F98">
        <w:t xml:space="preserve"> having been created with </w:t>
      </w:r>
      <w:r w:rsidR="00B73F98">
        <w:rPr>
          <w:b/>
          <w:bCs/>
        </w:rPr>
        <w:t>EAGLE PCB</w:t>
      </w:r>
      <w:r w:rsidR="00B73F98">
        <w:t>.</w:t>
      </w:r>
    </w:p>
    <w:p w14:paraId="5C1485CA" w14:textId="3352EECD" w:rsidR="001C796F" w:rsidRDefault="001C796F" w:rsidP="00FE48A4">
      <w:pPr>
        <w:pStyle w:val="ListParagraph"/>
        <w:numPr>
          <w:ilvl w:val="0"/>
          <w:numId w:val="24"/>
        </w:numPr>
      </w:pPr>
      <w:r w:rsidRPr="001C796F">
        <w:rPr>
          <w:u w:val="single"/>
        </w:rPr>
        <w:t>BOARD ID</w:t>
      </w:r>
      <w:r>
        <w:t xml:space="preserve">: Teams must have an identifier on their PCB in the format </w:t>
      </w:r>
      <w:r w:rsidRPr="001C796F">
        <w:rPr>
          <w:b/>
          <w:bCs/>
        </w:rPr>
        <w:t>UTX-2023Sxxx.sch</w:t>
      </w:r>
      <w:r>
        <w:t xml:space="preserve">, </w:t>
      </w:r>
      <w:r w:rsidRPr="001C796F">
        <w:rPr>
          <w:b/>
          <w:bCs/>
        </w:rPr>
        <w:t>UTX-2023Sxxx.brd</w:t>
      </w:r>
      <w:r>
        <w:rPr>
          <w:b/>
          <w:bCs/>
        </w:rPr>
        <w:t xml:space="preserve"> </w:t>
      </w:r>
      <w:r>
        <w:t xml:space="preserve">for review and ordering purposes. This must also be present on the PCB silkscreen itself, alongside student identifiers on both sides of the PCB. The </w:t>
      </w:r>
      <w:r>
        <w:rPr>
          <w:b/>
          <w:bCs/>
        </w:rPr>
        <w:t xml:space="preserve">xxx </w:t>
      </w:r>
      <w:r>
        <w:t>number will be assigned by the TA.</w:t>
      </w:r>
    </w:p>
    <w:p w14:paraId="1F32B741" w14:textId="242D5F1F" w:rsidR="0029559C" w:rsidRPr="0029559C" w:rsidRDefault="0029559C" w:rsidP="00FE48A4">
      <w:pPr>
        <w:pStyle w:val="ListParagraph"/>
        <w:numPr>
          <w:ilvl w:val="0"/>
          <w:numId w:val="24"/>
        </w:numPr>
        <w:rPr>
          <w:szCs w:val="20"/>
        </w:rPr>
      </w:pPr>
      <w:r w:rsidRPr="0029559C">
        <w:rPr>
          <w:u w:val="single"/>
        </w:rPr>
        <w:t>DESIGN CHECKS</w:t>
      </w:r>
      <w:r w:rsidRPr="0029559C">
        <w:t>:</w:t>
      </w:r>
      <w:r>
        <w:t xml:space="preserve"> </w:t>
      </w:r>
      <w:r w:rsidRPr="0029559C">
        <w:t xml:space="preserve">Each </w:t>
      </w:r>
      <w:r w:rsidRPr="0029559C">
        <w:rPr>
          <w:b/>
          <w:bCs/>
        </w:rPr>
        <w:t>PCB</w:t>
      </w:r>
      <w:r w:rsidRPr="0029559C">
        <w:t xml:space="preserve"> must be done using the JLCPCB design rule checks</w:t>
      </w:r>
      <w:r>
        <w:t xml:space="preserve"> (</w:t>
      </w:r>
      <w:hyperlink r:id="rId19" w:history="1">
        <w:r w:rsidRPr="00802BB7">
          <w:rPr>
            <w:rStyle w:val="Hyperlink"/>
            <w:szCs w:val="22"/>
          </w:rPr>
          <w:t>https://jlcpcb.com/capabilities/Capabilities</w:t>
        </w:r>
      </w:hyperlink>
      <w:r>
        <w:t>).</w:t>
      </w:r>
      <w:r w:rsidRPr="0029559C">
        <w:t xml:space="preserve"> The starter files</w:t>
      </w:r>
      <w:r>
        <w:t xml:space="preserve"> also</w:t>
      </w:r>
      <w:r w:rsidRPr="0029559C">
        <w:t xml:space="preserve"> have minimum trace and other distance metrics that cannot be changed</w:t>
      </w:r>
      <w:r>
        <w:t>.</w:t>
      </w:r>
    </w:p>
    <w:p w14:paraId="0606453C" w14:textId="56C7A4B8" w:rsidR="001C796F" w:rsidRPr="008D1E09" w:rsidRDefault="001C796F" w:rsidP="00FE48A4">
      <w:pPr>
        <w:pStyle w:val="ListParagraph"/>
        <w:numPr>
          <w:ilvl w:val="0"/>
          <w:numId w:val="24"/>
        </w:numPr>
      </w:pPr>
      <w:r w:rsidRPr="0029559C">
        <w:rPr>
          <w:u w:val="single"/>
        </w:rPr>
        <w:t>BUDGET</w:t>
      </w:r>
      <w:r w:rsidRPr="001C796F">
        <w:t>:</w:t>
      </w:r>
      <w:r w:rsidRPr="0029559C">
        <w:rPr>
          <w:u w:val="single"/>
        </w:rPr>
        <w:t xml:space="preserve"> </w:t>
      </w:r>
      <w:r w:rsidR="008D1E09">
        <w:t xml:space="preserve">The maximum budget for being eligible for the final competition is </w:t>
      </w:r>
      <w:r w:rsidR="0029559C">
        <w:rPr>
          <w:b/>
          <w:bCs/>
        </w:rPr>
        <w:t>60$</w:t>
      </w:r>
      <w:r w:rsidR="0029559C">
        <w:t>. You may spend more for your project but the final system</w:t>
      </w:r>
      <w:r w:rsidR="003027CE">
        <w:t xml:space="preserve"> BoM</w:t>
      </w:r>
      <w:r w:rsidR="0029559C">
        <w:t xml:space="preserve"> at competition must cost at most </w:t>
      </w:r>
      <w:r w:rsidR="0029559C">
        <w:rPr>
          <w:b/>
          <w:bCs/>
        </w:rPr>
        <w:t>60$</w:t>
      </w:r>
      <w:r w:rsidR="0029559C">
        <w:t>.</w:t>
      </w:r>
    </w:p>
    <w:p w14:paraId="08BBC607" w14:textId="062A1D69" w:rsidR="008D1E09" w:rsidRPr="008D1E09" w:rsidRDefault="008D1E09" w:rsidP="00FE48A4">
      <w:pPr>
        <w:pStyle w:val="BodyText"/>
        <w:numPr>
          <w:ilvl w:val="0"/>
          <w:numId w:val="24"/>
        </w:numPr>
      </w:pPr>
      <w:r>
        <w:rPr>
          <w:u w:val="single"/>
        </w:rPr>
        <w:t>GOING BEYOND</w:t>
      </w:r>
      <w:r>
        <w:t xml:space="preserve">: </w:t>
      </w:r>
      <w:r w:rsidRPr="006A762D">
        <w:rPr>
          <w:sz w:val="22"/>
          <w:szCs w:val="22"/>
        </w:rPr>
        <w:t xml:space="preserve">doing any of the following means that teams </w:t>
      </w:r>
      <w:r w:rsidRPr="006A762D">
        <w:rPr>
          <w:b/>
          <w:bCs/>
          <w:color w:val="FF0000"/>
          <w:sz w:val="22"/>
          <w:szCs w:val="22"/>
        </w:rPr>
        <w:t>will be responsible for ordering and paying for their own PCBs</w:t>
      </w:r>
      <w:r w:rsidRPr="006A762D">
        <w:rPr>
          <w:sz w:val="22"/>
          <w:szCs w:val="22"/>
        </w:rPr>
        <w:t xml:space="preserve">. </w:t>
      </w:r>
      <w:r w:rsidR="006A762D">
        <w:rPr>
          <w:sz w:val="22"/>
          <w:szCs w:val="22"/>
        </w:rPr>
        <w:t>We are also not obligated to check them.</w:t>
      </w:r>
      <w:r w:rsidR="006A762D">
        <w:rPr>
          <w:sz w:val="22"/>
          <w:szCs w:val="22"/>
        </w:rPr>
        <w:t xml:space="preserve"> </w:t>
      </w:r>
      <w:r w:rsidRPr="006A762D">
        <w:rPr>
          <w:sz w:val="22"/>
          <w:szCs w:val="22"/>
        </w:rPr>
        <w:t>Do at your own risk!</w:t>
      </w:r>
      <w:r w:rsidR="006A762D">
        <w:rPr>
          <w:sz w:val="22"/>
          <w:szCs w:val="22"/>
        </w:rPr>
        <w:t xml:space="preserve"> </w:t>
      </w:r>
    </w:p>
    <w:p w14:paraId="02FB41FC" w14:textId="01D0D252" w:rsidR="008D1E09" w:rsidRDefault="008D1E09" w:rsidP="00FE48A4">
      <w:pPr>
        <w:pStyle w:val="ListParagraph"/>
        <w:numPr>
          <w:ilvl w:val="1"/>
          <w:numId w:val="24"/>
        </w:numPr>
      </w:pPr>
      <w:r>
        <w:t xml:space="preserve">You may use another design tool, such as </w:t>
      </w:r>
      <w:proofErr w:type="spellStart"/>
      <w:r>
        <w:t>KiCAD</w:t>
      </w:r>
      <w:proofErr w:type="spellEnd"/>
      <w:r>
        <w:t>, if all team members agree and there is at least one person well-versed in the tool.</w:t>
      </w:r>
    </w:p>
    <w:p w14:paraId="514CC4F6" w14:textId="2E731DEE" w:rsidR="008D1E09" w:rsidRDefault="008D1E09" w:rsidP="00FE48A4">
      <w:pPr>
        <w:pStyle w:val="ListParagraph"/>
        <w:numPr>
          <w:ilvl w:val="1"/>
          <w:numId w:val="24"/>
        </w:numPr>
      </w:pPr>
      <w:r>
        <w:lastRenderedPageBreak/>
        <w:t>You may make use of advanced PCB manufacturing features, such as 4-layer PCBs, SMT assembly, etc.</w:t>
      </w:r>
    </w:p>
    <w:p w14:paraId="114FF2B4" w14:textId="6FECF415" w:rsidR="0029559C" w:rsidRDefault="0029559C" w:rsidP="00FE48A4">
      <w:pPr>
        <w:pStyle w:val="ListParagraph"/>
        <w:numPr>
          <w:ilvl w:val="1"/>
          <w:numId w:val="24"/>
        </w:numPr>
      </w:pPr>
      <w:r>
        <w:t>You may make PCBs larger than the limit. But why would you possibly want to do this unless you are starving for space?</w:t>
      </w:r>
    </w:p>
    <w:p w14:paraId="744A32D1" w14:textId="4B197193" w:rsidR="008D1E09" w:rsidRDefault="008D1E09" w:rsidP="00FE48A4">
      <w:pPr>
        <w:pStyle w:val="ListParagraph"/>
        <w:numPr>
          <w:ilvl w:val="1"/>
          <w:numId w:val="24"/>
        </w:numPr>
      </w:pPr>
      <w:r>
        <w:t>You may attempt to reorder PCBs and make new prototypes up until competition day (hard real time deadline!)</w:t>
      </w:r>
    </w:p>
    <w:p w14:paraId="2A26EDF1" w14:textId="5A7B9005" w:rsidR="008D1E09" w:rsidRDefault="008D1E09" w:rsidP="00FE48A4">
      <w:pPr>
        <w:pStyle w:val="ListParagraph"/>
        <w:numPr>
          <w:ilvl w:val="1"/>
          <w:numId w:val="24"/>
        </w:numPr>
      </w:pPr>
      <w:r>
        <w:t>You may make more than one design or companion PCB in addition to the one specified earlier in point NUMBER OF PCBS.</w:t>
      </w:r>
    </w:p>
    <w:p w14:paraId="5150F3EB" w14:textId="2E52C828" w:rsidR="0029559C" w:rsidRDefault="0029559C" w:rsidP="00FE48A4">
      <w:pPr>
        <w:pStyle w:val="ListParagraph"/>
        <w:numPr>
          <w:ilvl w:val="0"/>
          <w:numId w:val="24"/>
        </w:numPr>
      </w:pPr>
      <w:r>
        <w:rPr>
          <w:u w:val="single"/>
        </w:rPr>
        <w:t>FINALLY</w:t>
      </w:r>
      <w:r w:rsidRPr="008D1E09">
        <w:t>:</w:t>
      </w:r>
      <w:r>
        <w:t xml:space="preserve"> The embedded system should be useful, interesting, or fun! The team must also have fun when building it!</w:t>
      </w:r>
    </w:p>
    <w:p w14:paraId="00C44B33" w14:textId="1D940913" w:rsidR="000562F6" w:rsidRPr="000A036B" w:rsidRDefault="0029559C" w:rsidP="00FE48A4">
      <w:pPr>
        <w:pStyle w:val="Heading2"/>
      </w:pPr>
      <w:r>
        <w:t>Other Notes</w:t>
      </w:r>
    </w:p>
    <w:p w14:paraId="75620FA6" w14:textId="77777777" w:rsidR="0029559C" w:rsidRPr="00FE48A4" w:rsidRDefault="0029559C" w:rsidP="00FE48A4">
      <w:pPr>
        <w:pStyle w:val="BodyText"/>
        <w:numPr>
          <w:ilvl w:val="0"/>
          <w:numId w:val="24"/>
        </w:numPr>
        <w:rPr>
          <w:sz w:val="22"/>
          <w:szCs w:val="28"/>
        </w:rPr>
      </w:pPr>
      <w:r w:rsidRPr="00FE48A4">
        <w:rPr>
          <w:sz w:val="22"/>
          <w:szCs w:val="28"/>
        </w:rPr>
        <w:t>You can use the ESP8266 from the hardware kit. Use a 2 by 4 socket, so no adapter board needed.</w:t>
      </w:r>
    </w:p>
    <w:p w14:paraId="73C15224" w14:textId="48B88BCA" w:rsidR="0029559C" w:rsidRPr="00FE48A4" w:rsidRDefault="005A4AA8" w:rsidP="00FE48A4">
      <w:pPr>
        <w:pStyle w:val="BodyText"/>
        <w:numPr>
          <w:ilvl w:val="0"/>
          <w:numId w:val="24"/>
        </w:numPr>
        <w:rPr>
          <w:sz w:val="22"/>
          <w:szCs w:val="28"/>
        </w:rPr>
      </w:pPr>
      <w:r w:rsidRPr="00FE48A4">
        <w:rPr>
          <w:sz w:val="22"/>
          <w:szCs w:val="28"/>
        </w:rPr>
        <w:t>ECE lab checkout EER 1.824 has through-hole resistors (1/4 watt) and through-hole capacitors you can checkout</w:t>
      </w:r>
      <w:r w:rsidR="00AA6AFD" w:rsidRPr="00FE48A4">
        <w:rPr>
          <w:sz w:val="22"/>
          <w:szCs w:val="28"/>
        </w:rPr>
        <w:t xml:space="preserve">, </w:t>
      </w:r>
      <w:r w:rsidRPr="00FE48A4">
        <w:rPr>
          <w:sz w:val="22"/>
          <w:szCs w:val="28"/>
        </w:rPr>
        <w:t>solder onto your PCB and never return</w:t>
      </w:r>
      <w:r w:rsidR="003C5B96" w:rsidRPr="00FE48A4">
        <w:rPr>
          <w:sz w:val="22"/>
          <w:szCs w:val="28"/>
        </w:rPr>
        <w:t xml:space="preserve">. The professor has </w:t>
      </w:r>
      <w:r w:rsidR="00374137" w:rsidRPr="00FE48A4">
        <w:rPr>
          <w:sz w:val="22"/>
          <w:szCs w:val="28"/>
        </w:rPr>
        <w:t>1/8-watt</w:t>
      </w:r>
      <w:r w:rsidR="003C5B96" w:rsidRPr="00FE48A4">
        <w:rPr>
          <w:sz w:val="22"/>
          <w:szCs w:val="28"/>
        </w:rPr>
        <w:t xml:space="preserve"> resistors</w:t>
      </w:r>
      <w:r w:rsidR="00AA6AFD" w:rsidRPr="00FE48A4">
        <w:rPr>
          <w:sz w:val="22"/>
          <w:szCs w:val="28"/>
        </w:rPr>
        <w:t>.</w:t>
      </w:r>
    </w:p>
    <w:p w14:paraId="63DE2199" w14:textId="77777777" w:rsidR="0029559C" w:rsidRPr="00FE48A4" w:rsidRDefault="001D0162" w:rsidP="00FE48A4">
      <w:pPr>
        <w:pStyle w:val="BodyText"/>
        <w:numPr>
          <w:ilvl w:val="0"/>
          <w:numId w:val="24"/>
        </w:numPr>
        <w:rPr>
          <w:sz w:val="22"/>
          <w:szCs w:val="28"/>
        </w:rPr>
      </w:pPr>
      <w:r w:rsidRPr="00FE48A4">
        <w:rPr>
          <w:b/>
          <w:sz w:val="22"/>
          <w:szCs w:val="28"/>
        </w:rPr>
        <w:t>Lab</w:t>
      </w:r>
      <w:r w:rsidR="005A4AA8" w:rsidRPr="00FE48A4">
        <w:rPr>
          <w:b/>
          <w:sz w:val="22"/>
          <w:szCs w:val="28"/>
        </w:rPr>
        <w:t>7</w:t>
      </w:r>
      <w:r w:rsidRPr="00FE48A4">
        <w:rPr>
          <w:b/>
          <w:sz w:val="22"/>
          <w:szCs w:val="28"/>
        </w:rPr>
        <w:t>BOM.xls</w:t>
      </w:r>
      <w:r w:rsidRPr="00FE48A4">
        <w:rPr>
          <w:sz w:val="22"/>
          <w:szCs w:val="28"/>
        </w:rPr>
        <w:t xml:space="preserve"> </w:t>
      </w:r>
      <w:r w:rsidR="005A4AA8" w:rsidRPr="00FE48A4">
        <w:rPr>
          <w:sz w:val="22"/>
          <w:szCs w:val="28"/>
        </w:rPr>
        <w:t>has</w:t>
      </w:r>
      <w:r w:rsidR="000562F6" w:rsidRPr="00FE48A4">
        <w:rPr>
          <w:sz w:val="22"/>
          <w:szCs w:val="28"/>
        </w:rPr>
        <w:t xml:space="preserve"> a specific list of parts that we will be </w:t>
      </w:r>
      <w:r w:rsidR="00CB2BBE" w:rsidRPr="00FE48A4">
        <w:rPr>
          <w:sz w:val="22"/>
          <w:szCs w:val="28"/>
        </w:rPr>
        <w:t>able</w:t>
      </w:r>
      <w:r w:rsidR="000562F6" w:rsidRPr="00FE48A4">
        <w:rPr>
          <w:sz w:val="22"/>
          <w:szCs w:val="28"/>
        </w:rPr>
        <w:t xml:space="preserve"> to give you</w:t>
      </w:r>
      <w:r w:rsidR="0029559C" w:rsidRPr="00FE48A4">
        <w:rPr>
          <w:sz w:val="22"/>
          <w:szCs w:val="28"/>
        </w:rPr>
        <w:t>.</w:t>
      </w:r>
    </w:p>
    <w:p w14:paraId="76B9980B" w14:textId="77777777" w:rsidR="0029559C" w:rsidRPr="00FE48A4" w:rsidRDefault="004F2B32" w:rsidP="00FE48A4">
      <w:pPr>
        <w:pStyle w:val="BodyText"/>
        <w:numPr>
          <w:ilvl w:val="0"/>
          <w:numId w:val="24"/>
        </w:numPr>
        <w:rPr>
          <w:sz w:val="22"/>
          <w:szCs w:val="28"/>
        </w:rPr>
      </w:pPr>
      <w:r w:rsidRPr="00FE48A4">
        <w:rPr>
          <w:sz w:val="22"/>
          <w:szCs w:val="28"/>
        </w:rPr>
        <w:t xml:space="preserve">You must purchase, borrow, or get free samples for </w:t>
      </w:r>
      <w:r w:rsidR="000562F6" w:rsidRPr="00FE48A4">
        <w:rPr>
          <w:sz w:val="22"/>
          <w:szCs w:val="28"/>
        </w:rPr>
        <w:t>any additional parts that you require</w:t>
      </w:r>
      <w:r w:rsidR="0029559C" w:rsidRPr="00FE48A4">
        <w:rPr>
          <w:sz w:val="22"/>
          <w:szCs w:val="28"/>
        </w:rPr>
        <w:t>.</w:t>
      </w:r>
    </w:p>
    <w:p w14:paraId="3838966B" w14:textId="77777777" w:rsidR="0029559C" w:rsidRPr="00FE48A4" w:rsidRDefault="005A4AA8" w:rsidP="00FE48A4">
      <w:pPr>
        <w:pStyle w:val="BodyText"/>
        <w:numPr>
          <w:ilvl w:val="0"/>
          <w:numId w:val="24"/>
        </w:numPr>
        <w:rPr>
          <w:sz w:val="22"/>
          <w:szCs w:val="28"/>
        </w:rPr>
      </w:pPr>
      <w:r w:rsidRPr="00FE48A4">
        <w:rPr>
          <w:sz w:val="22"/>
          <w:szCs w:val="28"/>
        </w:rPr>
        <w:t xml:space="preserve">You can use two motors from the </w:t>
      </w:r>
      <w:r w:rsidR="00367E2D" w:rsidRPr="00FE48A4">
        <w:rPr>
          <w:sz w:val="22"/>
          <w:szCs w:val="28"/>
        </w:rPr>
        <w:t xml:space="preserve">Lab 10 supplies to build </w:t>
      </w:r>
      <w:r w:rsidRPr="00FE48A4">
        <w:rPr>
          <w:sz w:val="22"/>
          <w:szCs w:val="28"/>
        </w:rPr>
        <w:t>a robot (we have matc</w:t>
      </w:r>
      <w:r w:rsidR="00BC7E75" w:rsidRPr="00FE48A4">
        <w:rPr>
          <w:sz w:val="22"/>
          <w:szCs w:val="28"/>
        </w:rPr>
        <w:t>hing wheels)</w:t>
      </w:r>
      <w:r w:rsidRPr="00FE48A4">
        <w:rPr>
          <w:sz w:val="22"/>
          <w:szCs w:val="28"/>
        </w:rPr>
        <w:t>, but the motors</w:t>
      </w:r>
      <w:r w:rsidR="00367E2D" w:rsidRPr="00FE48A4">
        <w:rPr>
          <w:sz w:val="22"/>
          <w:szCs w:val="28"/>
        </w:rPr>
        <w:t xml:space="preserve"> and wheels</w:t>
      </w:r>
      <w:r w:rsidRPr="00FE48A4">
        <w:rPr>
          <w:sz w:val="22"/>
          <w:szCs w:val="28"/>
        </w:rPr>
        <w:t xml:space="preserve"> must be returned</w:t>
      </w:r>
      <w:r w:rsidR="0029559C" w:rsidRPr="00FE48A4">
        <w:rPr>
          <w:sz w:val="22"/>
          <w:szCs w:val="28"/>
        </w:rPr>
        <w:t>.</w:t>
      </w:r>
    </w:p>
    <w:p w14:paraId="2E686393" w14:textId="428B6995" w:rsidR="00BC7E75" w:rsidRPr="00FE48A4" w:rsidRDefault="0029559C" w:rsidP="00FE48A4">
      <w:pPr>
        <w:pStyle w:val="BodyText"/>
        <w:numPr>
          <w:ilvl w:val="0"/>
          <w:numId w:val="24"/>
        </w:numPr>
        <w:rPr>
          <w:sz w:val="22"/>
          <w:szCs w:val="28"/>
        </w:rPr>
      </w:pPr>
      <w:r w:rsidRPr="00FE48A4">
        <w:rPr>
          <w:sz w:val="22"/>
          <w:szCs w:val="28"/>
        </w:rPr>
        <w:t>We strongly, vehemently recommend that y</w:t>
      </w:r>
      <w:r w:rsidR="00BC7E75" w:rsidRPr="00FE48A4">
        <w:rPr>
          <w:sz w:val="22"/>
          <w:szCs w:val="28"/>
        </w:rPr>
        <w:t xml:space="preserve">ou should </w:t>
      </w:r>
      <w:r w:rsidR="00B00C35" w:rsidRPr="00FE48A4">
        <w:rPr>
          <w:b/>
          <w:bCs/>
          <w:sz w:val="22"/>
          <w:szCs w:val="28"/>
        </w:rPr>
        <w:t>NOT</w:t>
      </w:r>
      <w:r w:rsidR="00BC7E75" w:rsidRPr="00FE48A4">
        <w:rPr>
          <w:sz w:val="22"/>
          <w:szCs w:val="28"/>
        </w:rPr>
        <w:t xml:space="preserve"> use copper pour</w:t>
      </w:r>
      <w:r w:rsidRPr="00FE48A4">
        <w:rPr>
          <w:sz w:val="22"/>
          <w:szCs w:val="28"/>
        </w:rPr>
        <w:t>s unless you are experienced at PCB design</w:t>
      </w:r>
      <w:r w:rsidR="00BC7E75" w:rsidRPr="00FE48A4">
        <w:rPr>
          <w:sz w:val="22"/>
          <w:szCs w:val="28"/>
        </w:rPr>
        <w:t xml:space="preserve"> because it makes modifying</w:t>
      </w:r>
      <w:r w:rsidR="00CB2BBE" w:rsidRPr="00FE48A4">
        <w:rPr>
          <w:sz w:val="22"/>
          <w:szCs w:val="28"/>
        </w:rPr>
        <w:t xml:space="preserve"> or repairing</w:t>
      </w:r>
      <w:r w:rsidR="00BC7E75" w:rsidRPr="00FE48A4">
        <w:rPr>
          <w:sz w:val="22"/>
          <w:szCs w:val="28"/>
        </w:rPr>
        <w:t xml:space="preserve"> the board</w:t>
      </w:r>
      <w:r w:rsidR="00FE7EDD" w:rsidRPr="00FE48A4">
        <w:rPr>
          <w:sz w:val="22"/>
          <w:szCs w:val="28"/>
        </w:rPr>
        <w:t xml:space="preserve"> exceptionally </w:t>
      </w:r>
      <w:r w:rsidR="00CB2BBE" w:rsidRPr="00FE48A4">
        <w:rPr>
          <w:sz w:val="22"/>
          <w:szCs w:val="28"/>
        </w:rPr>
        <w:t>challenging if</w:t>
      </w:r>
      <w:r w:rsidR="00BC7E75" w:rsidRPr="00FE48A4">
        <w:rPr>
          <w:sz w:val="22"/>
          <w:szCs w:val="28"/>
        </w:rPr>
        <w:t xml:space="preserve"> you were to make a design or layout error.</w:t>
      </w:r>
    </w:p>
    <w:p w14:paraId="75C0CB80" w14:textId="77777777" w:rsidR="002972BE" w:rsidRPr="000A036B" w:rsidRDefault="002972BE" w:rsidP="00FE48A4">
      <w:pPr>
        <w:pStyle w:val="Heading2"/>
      </w:pPr>
      <w:r w:rsidRPr="000A036B">
        <w:t>Processor Selection</w:t>
      </w:r>
    </w:p>
    <w:p w14:paraId="004BEA2F" w14:textId="2AC1A1A3" w:rsidR="0024321B" w:rsidRPr="00FE48A4" w:rsidRDefault="00C12415" w:rsidP="00FE48A4">
      <w:pPr>
        <w:pStyle w:val="BodyText"/>
        <w:rPr>
          <w:sz w:val="22"/>
          <w:szCs w:val="28"/>
        </w:rPr>
      </w:pPr>
      <w:r w:rsidRPr="00FE48A4">
        <w:rPr>
          <w:b/>
          <w:bCs/>
          <w:i/>
          <w:sz w:val="22"/>
          <w:szCs w:val="28"/>
        </w:rPr>
        <w:t>Implementation</w:t>
      </w:r>
      <w:r w:rsidR="00AF688D" w:rsidRPr="00FE48A4">
        <w:rPr>
          <w:b/>
          <w:bCs/>
          <w:i/>
          <w:sz w:val="22"/>
          <w:szCs w:val="28"/>
        </w:rPr>
        <w:t xml:space="preserve"> option</w:t>
      </w:r>
      <w:r w:rsidRPr="00FE48A4">
        <w:rPr>
          <w:b/>
          <w:bCs/>
          <w:i/>
          <w:sz w:val="22"/>
          <w:szCs w:val="28"/>
        </w:rPr>
        <w:t xml:space="preserve"> 1</w:t>
      </w:r>
      <w:r w:rsidRPr="00FE48A4">
        <w:rPr>
          <w:i/>
          <w:sz w:val="22"/>
          <w:szCs w:val="28"/>
        </w:rPr>
        <w:t xml:space="preserve">. </w:t>
      </w:r>
      <w:r w:rsidR="001D0162" w:rsidRPr="00FE48A4">
        <w:rPr>
          <w:sz w:val="22"/>
          <w:szCs w:val="28"/>
        </w:rPr>
        <w:t xml:space="preserve">We expect </w:t>
      </w:r>
      <w:r w:rsidRPr="00FE48A4">
        <w:rPr>
          <w:sz w:val="22"/>
          <w:szCs w:val="28"/>
        </w:rPr>
        <w:t>all students</w:t>
      </w:r>
      <w:r w:rsidR="001D0162" w:rsidRPr="00FE48A4">
        <w:rPr>
          <w:sz w:val="22"/>
          <w:szCs w:val="28"/>
        </w:rPr>
        <w:t xml:space="preserve"> to design</w:t>
      </w:r>
      <w:r w:rsidR="0024321B" w:rsidRPr="00FE48A4">
        <w:rPr>
          <w:sz w:val="22"/>
          <w:szCs w:val="28"/>
        </w:rPr>
        <w:t xml:space="preserve"> a complete system</w:t>
      </w:r>
      <w:r w:rsidR="00534353" w:rsidRPr="00FE48A4">
        <w:rPr>
          <w:sz w:val="22"/>
          <w:szCs w:val="28"/>
        </w:rPr>
        <w:t xml:space="preserve"> </w:t>
      </w:r>
      <w:r w:rsidR="00C22861" w:rsidRPr="00FE48A4">
        <w:rPr>
          <w:sz w:val="22"/>
          <w:szCs w:val="28"/>
        </w:rPr>
        <w:t xml:space="preserve">by attaching the TM4C123 </w:t>
      </w:r>
      <w:r w:rsidR="00374137" w:rsidRPr="00FE48A4">
        <w:rPr>
          <w:sz w:val="22"/>
          <w:szCs w:val="28"/>
        </w:rPr>
        <w:t>Launchpad</w:t>
      </w:r>
      <w:r w:rsidR="004F2B32" w:rsidRPr="00FE48A4">
        <w:rPr>
          <w:sz w:val="22"/>
          <w:szCs w:val="28"/>
        </w:rPr>
        <w:t xml:space="preserve"> </w:t>
      </w:r>
      <w:r w:rsidR="00534353" w:rsidRPr="00FE48A4">
        <w:rPr>
          <w:sz w:val="22"/>
          <w:szCs w:val="28"/>
        </w:rPr>
        <w:t>onto the PCB</w:t>
      </w:r>
      <w:r w:rsidRPr="00FE48A4">
        <w:rPr>
          <w:sz w:val="22"/>
          <w:szCs w:val="28"/>
        </w:rPr>
        <w:t xml:space="preserve">. </w:t>
      </w:r>
      <w:r w:rsidR="009060AA" w:rsidRPr="00FE48A4">
        <w:rPr>
          <w:sz w:val="22"/>
          <w:szCs w:val="28"/>
        </w:rPr>
        <w:t>For this option</w:t>
      </w:r>
      <w:r w:rsidR="00AA6AFD" w:rsidRPr="00FE48A4">
        <w:rPr>
          <w:sz w:val="22"/>
          <w:szCs w:val="28"/>
        </w:rPr>
        <w:t>,</w:t>
      </w:r>
      <w:r w:rsidR="009060AA" w:rsidRPr="00FE48A4">
        <w:rPr>
          <w:sz w:val="22"/>
          <w:szCs w:val="28"/>
        </w:rPr>
        <w:t xml:space="preserve"> use the Lab 7 starter files. </w:t>
      </w:r>
      <w:r w:rsidR="001940D1" w:rsidRPr="00FE48A4">
        <w:rPr>
          <w:sz w:val="22"/>
          <w:szCs w:val="28"/>
        </w:rPr>
        <w:t>You must include a power regulator on your PCB</w:t>
      </w:r>
      <w:r w:rsidR="0029559C" w:rsidRPr="00FE48A4">
        <w:rPr>
          <w:sz w:val="22"/>
          <w:szCs w:val="28"/>
        </w:rPr>
        <w:t xml:space="preserve"> because the onboard Launchpad 5V to 3.3V regulator only supplies up to 400mA, much of which is consumed by the TM4C123GH6PMs on the Launchpad.</w:t>
      </w:r>
    </w:p>
    <w:p w14:paraId="7B63CA23" w14:textId="77777777" w:rsidR="00487A80" w:rsidRPr="00FE48A4" w:rsidRDefault="00487A80" w:rsidP="00FE48A4">
      <w:pPr>
        <w:pStyle w:val="BodyText"/>
        <w:rPr>
          <w:sz w:val="22"/>
          <w:szCs w:val="28"/>
        </w:rPr>
      </w:pPr>
    </w:p>
    <w:p w14:paraId="3E4EA258" w14:textId="632B8EAC" w:rsidR="00C22861" w:rsidRDefault="00592F5E" w:rsidP="00FE48A4">
      <w:pPr>
        <w:pStyle w:val="BodyText"/>
        <w:rPr>
          <w:sz w:val="22"/>
          <w:szCs w:val="28"/>
        </w:rPr>
      </w:pPr>
      <w:bookmarkStart w:id="2" w:name="OLE_LINK1"/>
      <w:bookmarkStart w:id="3" w:name="OLE_LINK2"/>
      <w:r w:rsidRPr="00FE48A4">
        <w:rPr>
          <w:b/>
          <w:bCs/>
          <w:i/>
          <w:sz w:val="22"/>
          <w:szCs w:val="28"/>
        </w:rPr>
        <w:t>Implementation</w:t>
      </w:r>
      <w:r w:rsidR="00AF688D" w:rsidRPr="00FE48A4">
        <w:rPr>
          <w:b/>
          <w:bCs/>
          <w:i/>
          <w:sz w:val="22"/>
          <w:szCs w:val="28"/>
        </w:rPr>
        <w:t xml:space="preserve"> option</w:t>
      </w:r>
      <w:r w:rsidRPr="00FE48A4">
        <w:rPr>
          <w:b/>
          <w:bCs/>
          <w:i/>
          <w:sz w:val="22"/>
          <w:szCs w:val="28"/>
        </w:rPr>
        <w:t xml:space="preserve"> </w:t>
      </w:r>
      <w:r w:rsidR="00C12415" w:rsidRPr="00FE48A4">
        <w:rPr>
          <w:b/>
          <w:bCs/>
          <w:i/>
          <w:sz w:val="22"/>
          <w:szCs w:val="28"/>
        </w:rPr>
        <w:t>2</w:t>
      </w:r>
      <w:r w:rsidR="00CD3A22" w:rsidRPr="00FE48A4">
        <w:rPr>
          <w:i/>
          <w:sz w:val="22"/>
          <w:szCs w:val="28"/>
        </w:rPr>
        <w:t xml:space="preserve">. </w:t>
      </w:r>
      <w:r w:rsidR="00CD3A22" w:rsidRPr="00FE48A4">
        <w:rPr>
          <w:sz w:val="22"/>
          <w:szCs w:val="28"/>
        </w:rPr>
        <w:t xml:space="preserve">You can implement a complete system using </w:t>
      </w:r>
      <w:r w:rsidR="00C22861" w:rsidRPr="00FE48A4">
        <w:rPr>
          <w:sz w:val="22"/>
          <w:szCs w:val="28"/>
        </w:rPr>
        <w:t>a</w:t>
      </w:r>
      <w:r w:rsidR="00CD3A22" w:rsidRPr="00FE48A4">
        <w:rPr>
          <w:sz w:val="22"/>
          <w:szCs w:val="28"/>
        </w:rPr>
        <w:t xml:space="preserve"> </w:t>
      </w:r>
      <w:r w:rsidR="00AA6AFD" w:rsidRPr="00FE48A4">
        <w:rPr>
          <w:sz w:val="22"/>
          <w:szCs w:val="28"/>
        </w:rPr>
        <w:t xml:space="preserve">TM4C123GH6PM </w:t>
      </w:r>
      <w:r w:rsidR="00C22861" w:rsidRPr="00FE48A4">
        <w:rPr>
          <w:sz w:val="22"/>
          <w:szCs w:val="28"/>
        </w:rPr>
        <w:t>chip</w:t>
      </w:r>
      <w:r w:rsidR="00CD3A22" w:rsidRPr="00FE48A4">
        <w:rPr>
          <w:sz w:val="22"/>
          <w:szCs w:val="28"/>
        </w:rPr>
        <w:t xml:space="preserve"> soldered onto one PCB</w:t>
      </w:r>
      <w:r w:rsidR="00C22861" w:rsidRPr="00FE48A4">
        <w:rPr>
          <w:sz w:val="22"/>
          <w:szCs w:val="28"/>
        </w:rPr>
        <w:t>, like Lab 6</w:t>
      </w:r>
      <w:r w:rsidR="00CD3A22" w:rsidRPr="00FE48A4">
        <w:rPr>
          <w:sz w:val="22"/>
          <w:szCs w:val="28"/>
        </w:rPr>
        <w:t>.</w:t>
      </w:r>
      <w:r w:rsidR="002C02C0" w:rsidRPr="00FE48A4">
        <w:rPr>
          <w:sz w:val="22"/>
          <w:szCs w:val="28"/>
        </w:rPr>
        <w:t xml:space="preserve"> </w:t>
      </w:r>
      <w:r w:rsidR="00C22861" w:rsidRPr="00FE48A4">
        <w:rPr>
          <w:sz w:val="22"/>
          <w:szCs w:val="28"/>
        </w:rPr>
        <w:t>For this option</w:t>
      </w:r>
      <w:r w:rsidR="003C5B96" w:rsidRPr="00FE48A4">
        <w:rPr>
          <w:sz w:val="22"/>
          <w:szCs w:val="28"/>
        </w:rPr>
        <w:t>,</w:t>
      </w:r>
      <w:r w:rsidR="00C22861" w:rsidRPr="00FE48A4">
        <w:rPr>
          <w:sz w:val="22"/>
          <w:szCs w:val="28"/>
        </w:rPr>
        <w:t xml:space="preserve"> </w:t>
      </w:r>
      <w:r w:rsidR="003C5B96" w:rsidRPr="00FE48A4">
        <w:rPr>
          <w:sz w:val="22"/>
          <w:szCs w:val="28"/>
        </w:rPr>
        <w:t>we will solder one chip onto one PCB using the oven</w:t>
      </w:r>
      <w:r w:rsidR="00C22861" w:rsidRPr="00FE48A4">
        <w:rPr>
          <w:sz w:val="22"/>
          <w:szCs w:val="28"/>
        </w:rPr>
        <w:t xml:space="preserve">. You will need to work closely with the professor and your TA during the design and layout. </w:t>
      </w:r>
      <w:r w:rsidR="009060AA" w:rsidRPr="00FE48A4">
        <w:rPr>
          <w:sz w:val="22"/>
          <w:szCs w:val="28"/>
        </w:rPr>
        <w:t xml:space="preserve">For this option, use the Lab6 starter files. </w:t>
      </w:r>
      <w:r w:rsidR="00AA6AFD" w:rsidRPr="00FE48A4">
        <w:rPr>
          <w:sz w:val="22"/>
          <w:szCs w:val="28"/>
        </w:rPr>
        <w:t>To</w:t>
      </w:r>
      <w:r w:rsidR="00C22861" w:rsidRPr="00FE48A4">
        <w:rPr>
          <w:sz w:val="22"/>
          <w:szCs w:val="28"/>
        </w:rPr>
        <w:t xml:space="preserve"> salvage your project and grade during Lab 11, </w:t>
      </w:r>
      <w:r w:rsidR="001F5FD2" w:rsidRPr="00FE48A4">
        <w:rPr>
          <w:sz w:val="22"/>
          <w:szCs w:val="28"/>
        </w:rPr>
        <w:t>we require you to also place the</w:t>
      </w:r>
      <w:r w:rsidR="009060AA" w:rsidRPr="00FE48A4">
        <w:rPr>
          <w:sz w:val="22"/>
          <w:szCs w:val="28"/>
        </w:rPr>
        <w:t xml:space="preserve"> 40 pins for the</w:t>
      </w:r>
      <w:r w:rsidR="001F5FD2" w:rsidRPr="00FE48A4">
        <w:rPr>
          <w:sz w:val="22"/>
          <w:szCs w:val="28"/>
        </w:rPr>
        <w:t xml:space="preserve"> </w:t>
      </w:r>
      <w:r w:rsidR="00374137" w:rsidRPr="00FE48A4">
        <w:rPr>
          <w:sz w:val="22"/>
          <w:szCs w:val="28"/>
        </w:rPr>
        <w:t>Launchpad</w:t>
      </w:r>
      <w:r w:rsidR="009060AA" w:rsidRPr="00FE48A4">
        <w:rPr>
          <w:sz w:val="22"/>
          <w:szCs w:val="28"/>
        </w:rPr>
        <w:t xml:space="preserve"> on the</w:t>
      </w:r>
      <w:r w:rsidR="00AA6AFD" w:rsidRPr="00FE48A4">
        <w:rPr>
          <w:sz w:val="22"/>
          <w:szCs w:val="28"/>
        </w:rPr>
        <w:t xml:space="preserve"> same</w:t>
      </w:r>
      <w:r w:rsidR="009060AA" w:rsidRPr="00FE48A4">
        <w:rPr>
          <w:sz w:val="22"/>
          <w:szCs w:val="28"/>
        </w:rPr>
        <w:t xml:space="preserve"> PCB.</w:t>
      </w:r>
      <w:r w:rsidR="00C22861" w:rsidRPr="00FE48A4">
        <w:rPr>
          <w:sz w:val="22"/>
          <w:szCs w:val="28"/>
        </w:rPr>
        <w:t xml:space="preserve"> This way if the TM4C123GH6PM microcontroller never boots up, you can unsolder the TM4C123GH6PM, </w:t>
      </w:r>
      <w:r w:rsidR="009060AA" w:rsidRPr="00FE48A4">
        <w:rPr>
          <w:sz w:val="22"/>
          <w:szCs w:val="28"/>
        </w:rPr>
        <w:t>and attach</w:t>
      </w:r>
      <w:r w:rsidR="00C22861" w:rsidRPr="00FE48A4">
        <w:rPr>
          <w:sz w:val="22"/>
          <w:szCs w:val="28"/>
        </w:rPr>
        <w:t xml:space="preserve"> your EK-TM4C123GXL </w:t>
      </w:r>
      <w:r w:rsidR="00374137" w:rsidRPr="00FE48A4">
        <w:rPr>
          <w:sz w:val="22"/>
          <w:szCs w:val="28"/>
        </w:rPr>
        <w:t>Launchpad</w:t>
      </w:r>
      <w:r w:rsidR="00C22861" w:rsidRPr="00FE48A4">
        <w:rPr>
          <w:sz w:val="22"/>
          <w:szCs w:val="28"/>
        </w:rPr>
        <w:t xml:space="preserve"> board. </w:t>
      </w:r>
      <w:r w:rsidR="002C02C0" w:rsidRPr="00FE48A4">
        <w:rPr>
          <w:sz w:val="22"/>
          <w:szCs w:val="28"/>
        </w:rPr>
        <w:t>You must include a power regulator on your PCB. We will have enough TM4C123GH6PM</w:t>
      </w:r>
      <w:r w:rsidR="00AA6AFD" w:rsidRPr="00FE48A4">
        <w:rPr>
          <w:sz w:val="22"/>
          <w:szCs w:val="28"/>
        </w:rPr>
        <w:t xml:space="preserve"> chips</w:t>
      </w:r>
      <w:r w:rsidR="00A672D1" w:rsidRPr="00FE48A4">
        <w:rPr>
          <w:sz w:val="22"/>
          <w:szCs w:val="28"/>
        </w:rPr>
        <w:t xml:space="preserve"> for each team to have one</w:t>
      </w:r>
      <w:r w:rsidR="002C02C0" w:rsidRPr="00FE48A4">
        <w:rPr>
          <w:sz w:val="22"/>
          <w:szCs w:val="28"/>
        </w:rPr>
        <w:t>.</w:t>
      </w:r>
    </w:p>
    <w:p w14:paraId="3F353BAB" w14:textId="77777777" w:rsidR="00FE48A4" w:rsidRPr="00FE48A4" w:rsidRDefault="00FE48A4" w:rsidP="00FE48A4">
      <w:pPr>
        <w:pStyle w:val="BodyText"/>
        <w:rPr>
          <w:sz w:val="22"/>
          <w:szCs w:val="28"/>
        </w:rPr>
      </w:pPr>
    </w:p>
    <w:p w14:paraId="4ED98D6B" w14:textId="440D464B" w:rsidR="00AA6AFD" w:rsidRPr="00FE48A4" w:rsidRDefault="00AA6AFD" w:rsidP="00FE48A4">
      <w:r w:rsidRPr="00FE48A4">
        <w:t xml:space="preserve">We recommend if you have any unused pins, that you route some of the pins away from the processor and </w:t>
      </w:r>
      <w:r w:rsidR="00374137" w:rsidRPr="00FE48A4">
        <w:t>connect them</w:t>
      </w:r>
      <w:r w:rsidRPr="00FE48A4">
        <w:t xml:space="preserve"> to vias or logic analyzer pins. This way you can convert unused pins to debugging pins or use them to fix mistakes that you have discovered during testing.</w:t>
      </w:r>
    </w:p>
    <w:bookmarkEnd w:id="2"/>
    <w:bookmarkEnd w:id="3"/>
    <w:p w14:paraId="2615277B" w14:textId="77777777" w:rsidR="002972BE" w:rsidRPr="000A036B" w:rsidRDefault="002972BE" w:rsidP="00FE48A4">
      <w:pPr>
        <w:pStyle w:val="Heading2"/>
      </w:pPr>
      <w:r w:rsidRPr="000A036B">
        <w:t>Optional Components to Consider</w:t>
      </w:r>
    </w:p>
    <w:p w14:paraId="1498570E" w14:textId="280375AF" w:rsidR="001940D1" w:rsidRPr="00FE48A4" w:rsidRDefault="001940D1" w:rsidP="00FE48A4">
      <w:pPr>
        <w:pStyle w:val="BodyText"/>
        <w:rPr>
          <w:sz w:val="22"/>
          <w:szCs w:val="28"/>
        </w:rPr>
      </w:pPr>
      <w:r w:rsidRPr="006A762D">
        <w:rPr>
          <w:b/>
          <w:i/>
          <w:iCs/>
          <w:sz w:val="22"/>
          <w:szCs w:val="28"/>
        </w:rPr>
        <w:lastRenderedPageBreak/>
        <w:t>Other microcontrollers.</w:t>
      </w:r>
      <w:r w:rsidRPr="00FE48A4">
        <w:rPr>
          <w:sz w:val="22"/>
          <w:szCs w:val="28"/>
        </w:rPr>
        <w:t xml:space="preserve"> Your PCB must have a TM4C123</w:t>
      </w:r>
      <w:r w:rsidR="002C412A" w:rsidRPr="00FE48A4">
        <w:rPr>
          <w:sz w:val="22"/>
          <w:szCs w:val="28"/>
        </w:rPr>
        <w:t>. However,</w:t>
      </w:r>
      <w:r w:rsidRPr="00FE48A4">
        <w:rPr>
          <w:sz w:val="22"/>
          <w:szCs w:val="28"/>
        </w:rPr>
        <w:t xml:space="preserve"> in addition</w:t>
      </w:r>
      <w:r w:rsidR="002C412A" w:rsidRPr="00FE48A4">
        <w:rPr>
          <w:sz w:val="22"/>
          <w:szCs w:val="28"/>
        </w:rPr>
        <w:t xml:space="preserve"> to the TM4C,</w:t>
      </w:r>
      <w:r w:rsidRPr="00FE48A4">
        <w:rPr>
          <w:sz w:val="22"/>
          <w:szCs w:val="28"/>
        </w:rPr>
        <w:t xml:space="preserve"> your system may include microcontrollers. </w:t>
      </w:r>
      <w:r w:rsidR="00821E48" w:rsidRPr="00FE48A4">
        <w:rPr>
          <w:sz w:val="22"/>
          <w:szCs w:val="28"/>
        </w:rPr>
        <w:t>Some students add a</w:t>
      </w:r>
      <w:r w:rsidRPr="00FE48A4">
        <w:rPr>
          <w:sz w:val="22"/>
          <w:szCs w:val="28"/>
        </w:rPr>
        <w:t xml:space="preserve"> Raspberry Pi</w:t>
      </w:r>
      <w:r w:rsidR="00821E48" w:rsidRPr="00FE48A4">
        <w:rPr>
          <w:sz w:val="22"/>
          <w:szCs w:val="28"/>
        </w:rPr>
        <w:t xml:space="preserve"> to provide for quantum boost in processing power</w:t>
      </w:r>
      <w:r w:rsidRPr="00FE48A4">
        <w:rPr>
          <w:sz w:val="22"/>
          <w:szCs w:val="28"/>
        </w:rPr>
        <w:t xml:space="preserve">. </w:t>
      </w:r>
      <w:r w:rsidR="00093BCB" w:rsidRPr="00FE48A4">
        <w:rPr>
          <w:sz w:val="22"/>
          <w:szCs w:val="28"/>
        </w:rPr>
        <w:t xml:space="preserve">If you use a microcontroller in addition to the TM4C, you can get full credit, but will not be eligible for the “best </w:t>
      </w:r>
      <w:r w:rsidR="001D46F6" w:rsidRPr="00FE48A4">
        <w:rPr>
          <w:sz w:val="22"/>
          <w:szCs w:val="28"/>
        </w:rPr>
        <w:t>design</w:t>
      </w:r>
      <w:r w:rsidR="00093BCB" w:rsidRPr="00FE48A4">
        <w:rPr>
          <w:sz w:val="22"/>
          <w:szCs w:val="28"/>
        </w:rPr>
        <w:t>” award</w:t>
      </w:r>
      <w:r w:rsidR="0029559C" w:rsidRPr="00FE48A4">
        <w:rPr>
          <w:sz w:val="22"/>
          <w:szCs w:val="28"/>
        </w:rPr>
        <w:t>.</w:t>
      </w:r>
    </w:p>
    <w:p w14:paraId="33505E7F" w14:textId="77777777" w:rsidR="001940D1" w:rsidRPr="00FE48A4" w:rsidRDefault="001940D1" w:rsidP="00FE48A4">
      <w:pPr>
        <w:pStyle w:val="BodyText"/>
        <w:rPr>
          <w:sz w:val="22"/>
          <w:szCs w:val="28"/>
        </w:rPr>
      </w:pPr>
    </w:p>
    <w:p w14:paraId="2D4600A2" w14:textId="4AB2022F" w:rsidR="00C374D7" w:rsidRPr="00FE48A4" w:rsidRDefault="00270D80" w:rsidP="00FE48A4">
      <w:pPr>
        <w:pStyle w:val="BodyText"/>
        <w:rPr>
          <w:sz w:val="22"/>
          <w:szCs w:val="28"/>
        </w:rPr>
      </w:pPr>
      <w:r w:rsidRPr="006A762D">
        <w:rPr>
          <w:b/>
          <w:i/>
          <w:iCs/>
          <w:sz w:val="22"/>
          <w:szCs w:val="28"/>
        </w:rPr>
        <w:t xml:space="preserve">ESP8266 </w:t>
      </w:r>
      <w:r w:rsidR="00374137" w:rsidRPr="006A762D">
        <w:rPr>
          <w:b/>
          <w:i/>
          <w:iCs/>
          <w:sz w:val="22"/>
          <w:szCs w:val="28"/>
        </w:rPr>
        <w:t>Wi-Fi</w:t>
      </w:r>
      <w:r w:rsidRPr="006A762D">
        <w:rPr>
          <w:b/>
          <w:i/>
          <w:iCs/>
          <w:sz w:val="22"/>
          <w:szCs w:val="28"/>
        </w:rPr>
        <w:t>.</w:t>
      </w:r>
      <w:r w:rsidRPr="00FE48A4">
        <w:rPr>
          <w:sz w:val="22"/>
          <w:szCs w:val="28"/>
        </w:rPr>
        <w:t xml:space="preserve"> If you are adding the ESP8266 be aware the device requires </w:t>
      </w:r>
      <w:r w:rsidR="0029559C" w:rsidRPr="00FE48A4">
        <w:rPr>
          <w:sz w:val="22"/>
          <w:szCs w:val="28"/>
        </w:rPr>
        <w:t>currents generally greater than 70</w:t>
      </w:r>
      <w:r w:rsidRPr="00FE48A4">
        <w:rPr>
          <w:sz w:val="22"/>
          <w:szCs w:val="28"/>
        </w:rPr>
        <w:t xml:space="preserve"> mA (although the data sheet reports up to 200 mA)</w:t>
      </w:r>
      <w:r w:rsidR="00C374D7" w:rsidRPr="00FE48A4">
        <w:rPr>
          <w:sz w:val="22"/>
          <w:szCs w:val="28"/>
        </w:rPr>
        <w:t>.</w:t>
      </w:r>
      <w:r w:rsidRPr="00FE48A4">
        <w:rPr>
          <w:sz w:val="22"/>
          <w:szCs w:val="28"/>
        </w:rPr>
        <w:t xml:space="preserve"> </w:t>
      </w:r>
      <w:r w:rsidR="008A3998" w:rsidRPr="00FE48A4">
        <w:rPr>
          <w:sz w:val="22"/>
          <w:szCs w:val="28"/>
        </w:rPr>
        <w:t>Therefore,</w:t>
      </w:r>
      <w:r w:rsidRPr="00FE48A4">
        <w:rPr>
          <w:sz w:val="22"/>
          <w:szCs w:val="28"/>
        </w:rPr>
        <w:t xml:space="preserve"> select a +3.3V regulator that can supply this required current</w:t>
      </w:r>
      <w:r w:rsidR="00EE0159" w:rsidRPr="00FE48A4">
        <w:rPr>
          <w:sz w:val="22"/>
          <w:szCs w:val="28"/>
        </w:rPr>
        <w:t xml:space="preserve"> (i.e., do not use the LP2950</w:t>
      </w:r>
      <w:r w:rsidR="001D1721" w:rsidRPr="00FE48A4">
        <w:rPr>
          <w:sz w:val="22"/>
          <w:szCs w:val="28"/>
        </w:rPr>
        <w:t>, rather use the LM2937-3.3</w:t>
      </w:r>
      <w:r w:rsidR="00EE0159" w:rsidRPr="00FE48A4">
        <w:rPr>
          <w:sz w:val="22"/>
          <w:szCs w:val="28"/>
        </w:rPr>
        <w:t>)</w:t>
      </w:r>
      <w:r w:rsidRPr="00FE48A4">
        <w:rPr>
          <w:sz w:val="22"/>
          <w:szCs w:val="28"/>
        </w:rPr>
        <w:t xml:space="preserve">. For more information on the ESP8266 </w:t>
      </w:r>
      <w:proofErr w:type="gramStart"/>
      <w:r w:rsidR="00EE0159" w:rsidRPr="00FE48A4">
        <w:rPr>
          <w:sz w:val="22"/>
          <w:szCs w:val="28"/>
        </w:rPr>
        <w:t>refer back</w:t>
      </w:r>
      <w:proofErr w:type="gramEnd"/>
      <w:r w:rsidR="00EE0159" w:rsidRPr="00FE48A4">
        <w:rPr>
          <w:sz w:val="22"/>
          <w:szCs w:val="28"/>
        </w:rPr>
        <w:t xml:space="preserve"> to Lab 4</w:t>
      </w:r>
      <w:r w:rsidRPr="00FE48A4">
        <w:rPr>
          <w:sz w:val="22"/>
          <w:szCs w:val="28"/>
        </w:rPr>
        <w:t xml:space="preserve">. </w:t>
      </w:r>
    </w:p>
    <w:p w14:paraId="7193202A" w14:textId="77777777" w:rsidR="00270D80" w:rsidRPr="000A036B" w:rsidRDefault="00270D80" w:rsidP="00FE48A4">
      <w:pPr>
        <w:pStyle w:val="BodyText"/>
      </w:pPr>
    </w:p>
    <w:p w14:paraId="3445D8E1" w14:textId="77777777" w:rsidR="00E9099A" w:rsidRPr="000A036B" w:rsidRDefault="00246E5D" w:rsidP="001C1D12">
      <w:pPr>
        <w:pStyle w:val="BodyText"/>
        <w:jc w:val="center"/>
      </w:pPr>
      <w:r w:rsidRPr="000A036B">
        <w:rPr>
          <w:noProof/>
        </w:rPr>
        <w:drawing>
          <wp:inline distT="0" distB="0" distL="0" distR="0" wp14:anchorId="5A4CC0DE" wp14:editId="4D8FFAF6">
            <wp:extent cx="2705396" cy="1646066"/>
            <wp:effectExtent l="0" t="0" r="0" b="5080"/>
            <wp:docPr id="3" name="Picture 10" descr="IM140905002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140905002 1.jpg"/>
                    <pic:cNvPicPr>
                      <a:picLocks/>
                    </pic:cNvPicPr>
                  </pic:nvPicPr>
                  <pic:blipFill>
                    <a:blip r:embed="rId20">
                      <a:extLst>
                        <a:ext uri="{28A0092B-C50C-407E-A947-70E740481C1C}">
                          <a14:useLocalDpi xmlns:a14="http://schemas.microsoft.com/office/drawing/2010/main" val="0"/>
                        </a:ext>
                      </a:extLst>
                    </a:blip>
                    <a:srcRect t="24001" b="16800"/>
                    <a:stretch>
                      <a:fillRect/>
                    </a:stretch>
                  </pic:blipFill>
                  <pic:spPr bwMode="auto">
                    <a:xfrm>
                      <a:off x="0" y="0"/>
                      <a:ext cx="2732700" cy="1662679"/>
                    </a:xfrm>
                    <a:prstGeom prst="rect">
                      <a:avLst/>
                    </a:prstGeom>
                    <a:noFill/>
                    <a:ln>
                      <a:noFill/>
                    </a:ln>
                  </pic:spPr>
                </pic:pic>
              </a:graphicData>
            </a:graphic>
          </wp:inline>
        </w:drawing>
      </w:r>
    </w:p>
    <w:p w14:paraId="769DFFAF" w14:textId="77777777" w:rsidR="00B97043" w:rsidRPr="007956C9" w:rsidRDefault="00B97043" w:rsidP="001C1D12">
      <w:pPr>
        <w:jc w:val="center"/>
        <w:rPr>
          <w:lang w:val="fr-FR"/>
        </w:rPr>
      </w:pPr>
      <w:r w:rsidRPr="007956C9">
        <w:rPr>
          <w:lang w:val="fr-FR"/>
        </w:rPr>
        <w:t xml:space="preserve">Figure 7.2. </w:t>
      </w:r>
      <w:r w:rsidR="00270D80" w:rsidRPr="007956C9">
        <w:rPr>
          <w:lang w:val="fr-FR"/>
        </w:rPr>
        <w:t>ESP8266 version 1</w:t>
      </w:r>
      <w:r w:rsidRPr="007956C9">
        <w:rPr>
          <w:lang w:val="fr-FR"/>
        </w:rPr>
        <w:t>.</w:t>
      </w:r>
    </w:p>
    <w:p w14:paraId="2666D583" w14:textId="77777777" w:rsidR="00270D80" w:rsidRPr="007956C9" w:rsidRDefault="00270D80" w:rsidP="00FE48A4">
      <w:pPr>
        <w:rPr>
          <w:lang w:val="fr-FR"/>
        </w:rPr>
      </w:pPr>
    </w:p>
    <w:p w14:paraId="5219BCA9" w14:textId="5AA4B44A" w:rsidR="0012091E" w:rsidRPr="00FE48A4" w:rsidRDefault="0012091E" w:rsidP="00FE48A4">
      <w:pPr>
        <w:pStyle w:val="BodyText"/>
        <w:rPr>
          <w:sz w:val="22"/>
          <w:szCs w:val="28"/>
        </w:rPr>
      </w:pPr>
      <w:r w:rsidRPr="006A762D">
        <w:rPr>
          <w:b/>
          <w:i/>
          <w:iCs/>
          <w:sz w:val="22"/>
          <w:szCs w:val="28"/>
          <w:lang w:val="fr-FR"/>
        </w:rPr>
        <w:t xml:space="preserve">Audio </w:t>
      </w:r>
      <w:proofErr w:type="spellStart"/>
      <w:r w:rsidR="00374137" w:rsidRPr="006A762D">
        <w:rPr>
          <w:b/>
          <w:i/>
          <w:iCs/>
          <w:sz w:val="22"/>
          <w:szCs w:val="28"/>
          <w:lang w:val="fr-FR"/>
        </w:rPr>
        <w:t>amp</w:t>
      </w:r>
      <w:proofErr w:type="spellEnd"/>
      <w:r w:rsidRPr="006A762D">
        <w:rPr>
          <w:b/>
          <w:i/>
          <w:iCs/>
          <w:sz w:val="22"/>
          <w:szCs w:val="28"/>
          <w:lang w:val="fr-FR"/>
        </w:rPr>
        <w:t>.</w:t>
      </w:r>
      <w:r w:rsidRPr="00FE48A4">
        <w:rPr>
          <w:b/>
          <w:sz w:val="22"/>
          <w:szCs w:val="28"/>
          <w:lang w:val="fr-FR"/>
        </w:rPr>
        <w:t xml:space="preserve"> </w:t>
      </w:r>
      <w:r w:rsidR="00EE0159" w:rsidRPr="00FE48A4">
        <w:rPr>
          <w:sz w:val="22"/>
          <w:szCs w:val="28"/>
        </w:rPr>
        <w:t xml:space="preserve">For </w:t>
      </w:r>
      <w:r w:rsidR="00374137" w:rsidRPr="00FE48A4">
        <w:rPr>
          <w:sz w:val="22"/>
          <w:szCs w:val="28"/>
        </w:rPr>
        <w:t>a single</w:t>
      </w:r>
      <w:r w:rsidR="00EE0159" w:rsidRPr="00FE48A4">
        <w:rPr>
          <w:sz w:val="22"/>
          <w:szCs w:val="28"/>
        </w:rPr>
        <w:t xml:space="preserve"> channel you can use </w:t>
      </w:r>
      <w:r w:rsidRPr="00FE48A4">
        <w:rPr>
          <w:sz w:val="22"/>
          <w:szCs w:val="28"/>
        </w:rPr>
        <w:t xml:space="preserve">an audio amp like the </w:t>
      </w:r>
      <w:r w:rsidR="00BC7E75" w:rsidRPr="00FE48A4">
        <w:rPr>
          <w:sz w:val="22"/>
          <w:szCs w:val="28"/>
        </w:rPr>
        <w:t xml:space="preserve">MC34119 </w:t>
      </w:r>
      <w:r w:rsidR="00B00C35" w:rsidRPr="00FE48A4">
        <w:rPr>
          <w:sz w:val="22"/>
          <w:szCs w:val="28"/>
        </w:rPr>
        <w:t>or the TPA731</w:t>
      </w:r>
      <w:r w:rsidRPr="00FE48A4">
        <w:rPr>
          <w:sz w:val="22"/>
          <w:szCs w:val="28"/>
        </w:rPr>
        <w:t xml:space="preserve">. </w:t>
      </w:r>
      <w:r w:rsidR="00EE0159" w:rsidRPr="00FE48A4">
        <w:rPr>
          <w:sz w:val="22"/>
          <w:szCs w:val="28"/>
        </w:rPr>
        <w:t xml:space="preserve">For stereo sound, </w:t>
      </w:r>
      <w:r w:rsidR="00821E48" w:rsidRPr="00FE48A4">
        <w:rPr>
          <w:sz w:val="22"/>
          <w:szCs w:val="28"/>
        </w:rPr>
        <w:t>use two separate audio channels and two speakers (4 wires)</w:t>
      </w:r>
      <w:r w:rsidR="00367E2D" w:rsidRPr="00FE48A4">
        <w:rPr>
          <w:sz w:val="22"/>
          <w:szCs w:val="28"/>
        </w:rPr>
        <w:t>.</w:t>
      </w:r>
      <w:r w:rsidR="00EE0159" w:rsidRPr="00FE48A4">
        <w:rPr>
          <w:sz w:val="22"/>
          <w:szCs w:val="28"/>
        </w:rPr>
        <w:t xml:space="preserve"> </w:t>
      </w:r>
    </w:p>
    <w:p w14:paraId="40677078" w14:textId="77777777" w:rsidR="00AD4686" w:rsidRPr="003732B0" w:rsidRDefault="00AD4686" w:rsidP="00FE48A4"/>
    <w:p w14:paraId="5B527399" w14:textId="12371BA7" w:rsidR="00AD4686" w:rsidRPr="003732B0" w:rsidRDefault="0012091E" w:rsidP="00FE48A4">
      <w:r w:rsidRPr="006A762D">
        <w:rPr>
          <w:b/>
          <w:i/>
          <w:iCs/>
        </w:rPr>
        <w:t>Accelerometer</w:t>
      </w:r>
      <w:r w:rsidR="00821E48" w:rsidRPr="006A762D">
        <w:rPr>
          <w:b/>
          <w:i/>
          <w:iCs/>
        </w:rPr>
        <w:t>s and other sensors</w:t>
      </w:r>
      <w:r w:rsidRPr="006A762D">
        <w:rPr>
          <w:i/>
          <w:iCs/>
        </w:rPr>
        <w:t>.</w:t>
      </w:r>
      <w:r w:rsidRPr="003732B0">
        <w:t xml:space="preserve"> There </w:t>
      </w:r>
      <w:r w:rsidR="00374137" w:rsidRPr="003732B0">
        <w:t>are lots</w:t>
      </w:r>
      <w:r w:rsidRPr="003732B0">
        <w:t xml:space="preserve"> of devices available as free samples. </w:t>
      </w:r>
      <w:r w:rsidR="008A3998" w:rsidRPr="003732B0">
        <w:t>However,</w:t>
      </w:r>
      <w:r w:rsidRPr="003732B0">
        <w:t xml:space="preserve"> be very careful because most of them are very difficult to solder because the pins are underneath the device. </w:t>
      </w:r>
      <w:r w:rsidR="00147C7F" w:rsidRPr="003732B0">
        <w:t xml:space="preserve">The best way to add acceleration is to get a module (chip soldered onto a board) from a hobby store like </w:t>
      </w:r>
      <w:proofErr w:type="spellStart"/>
      <w:r w:rsidR="00147C7F" w:rsidRPr="003732B0">
        <w:t>Sparkfun</w:t>
      </w:r>
      <w:proofErr w:type="spellEnd"/>
      <w:r w:rsidR="00147C7F" w:rsidRPr="003732B0">
        <w:t xml:space="preserve">, </w:t>
      </w:r>
      <w:r w:rsidR="00374137" w:rsidRPr="003732B0">
        <w:t>Adafruit,</w:t>
      </w:r>
      <w:r w:rsidR="00147C7F" w:rsidRPr="003732B0">
        <w:t xml:space="preserve"> or </w:t>
      </w:r>
      <w:proofErr w:type="spellStart"/>
      <w:r w:rsidR="00147C7F" w:rsidRPr="003732B0">
        <w:t>Pololu</w:t>
      </w:r>
      <w:proofErr w:type="spellEnd"/>
      <w:r w:rsidR="00147C7F" w:rsidRPr="003732B0">
        <w:t>.</w:t>
      </w:r>
      <w:r w:rsidR="00E441AB" w:rsidRPr="003732B0">
        <w:t xml:space="preserve"> </w:t>
      </w:r>
    </w:p>
    <w:p w14:paraId="0529A3C8" w14:textId="77777777" w:rsidR="00C66E30" w:rsidRPr="003732B0" w:rsidRDefault="00C66E30" w:rsidP="00FE48A4">
      <w:pPr>
        <w:pStyle w:val="Heading3"/>
      </w:pPr>
    </w:p>
    <w:p w14:paraId="3492FE83" w14:textId="542DEA2C" w:rsidR="0012091E" w:rsidRPr="003732B0" w:rsidRDefault="00FE48A4" w:rsidP="00FE48A4">
      <w:r w:rsidRPr="006A762D">
        <w:rPr>
          <w:b/>
          <w:bCs/>
          <w:i/>
          <w:iCs/>
        </w:rPr>
        <w:t>Enclosure.</w:t>
      </w:r>
      <w:r>
        <w:rPr>
          <w:b/>
          <w:bCs/>
        </w:rPr>
        <w:t xml:space="preserve"> </w:t>
      </w:r>
      <w:r w:rsidR="00535D0D" w:rsidRPr="003732B0">
        <w:t xml:space="preserve">There are </w:t>
      </w:r>
      <w:r w:rsidR="00E441AB" w:rsidRPr="003732B0">
        <w:t>many</w:t>
      </w:r>
      <w:r w:rsidR="00535D0D" w:rsidRPr="003732B0">
        <w:t xml:space="preserve"> approaches for </w:t>
      </w:r>
      <w:r w:rsidR="00535D0D" w:rsidRPr="00FE48A4">
        <w:t>the</w:t>
      </w:r>
      <w:r w:rsidR="00535D0D" w:rsidRPr="003732B0">
        <w:t xml:space="preserve"> enclosure. </w:t>
      </w:r>
      <w:r w:rsidR="0012091E" w:rsidRPr="003732B0">
        <w:t xml:space="preserve">Please check with the </w:t>
      </w:r>
      <w:r w:rsidR="00171208" w:rsidRPr="003732B0">
        <w:t xml:space="preserve">Texas InventionWorks </w:t>
      </w:r>
      <w:r w:rsidR="0012091E" w:rsidRPr="003732B0">
        <w:t xml:space="preserve">staff before cutting, </w:t>
      </w:r>
      <w:r w:rsidR="003732B0" w:rsidRPr="003732B0">
        <w:t>drilling,</w:t>
      </w:r>
      <w:r w:rsidR="0012091E" w:rsidRPr="003732B0">
        <w:t xml:space="preserve"> or milling boxes.</w:t>
      </w:r>
      <w:r w:rsidR="00171208" w:rsidRPr="003732B0">
        <w:t xml:space="preserve"> NOTE: You will need to be trained </w:t>
      </w:r>
      <w:proofErr w:type="gramStart"/>
      <w:r w:rsidR="00171208" w:rsidRPr="003732B0">
        <w:t>on</w:t>
      </w:r>
      <w:proofErr w:type="gramEnd"/>
      <w:r w:rsidR="00171208" w:rsidRPr="003732B0">
        <w:t xml:space="preserve"> the equipment you want to use.</w:t>
      </w:r>
    </w:p>
    <w:p w14:paraId="063AAD80" w14:textId="7FDEF2C5" w:rsidR="00AD4686" w:rsidRDefault="00AD4686" w:rsidP="00FE48A4"/>
    <w:p w14:paraId="271460B6" w14:textId="0F8815D8" w:rsidR="003027CE" w:rsidRDefault="003027CE" w:rsidP="00FE48A4">
      <w:r>
        <w:t>Approaches:</w:t>
      </w:r>
    </w:p>
    <w:p w14:paraId="7CAC9B52" w14:textId="4A1686A5" w:rsidR="00535D0D" w:rsidRPr="003027CE" w:rsidRDefault="00535D0D" w:rsidP="00FE48A4">
      <w:pPr>
        <w:pStyle w:val="ListParagraph"/>
        <w:numPr>
          <w:ilvl w:val="0"/>
          <w:numId w:val="26"/>
        </w:numPr>
      </w:pPr>
      <w:r w:rsidRPr="003027CE">
        <w:t xml:space="preserve">We will give you a Hammond </w:t>
      </w:r>
      <w:r w:rsidR="00E82BB1" w:rsidRPr="003027CE">
        <w:t xml:space="preserve">1591ESBK </w:t>
      </w:r>
      <w:r w:rsidRPr="003027CE">
        <w:t>for your Lab 7,8,11 project</w:t>
      </w:r>
      <w:r w:rsidR="0012091E" w:rsidRPr="003027CE">
        <w:t xml:space="preserve"> if you wish</w:t>
      </w:r>
      <w:r w:rsidRPr="003027CE">
        <w:t xml:space="preserve">. </w:t>
      </w:r>
      <w:r w:rsidR="00A300AA" w:rsidRPr="003027CE">
        <w:t xml:space="preserve">The cost of this box does not count towards your $60 budget. </w:t>
      </w:r>
      <w:r w:rsidR="00E82BB1" w:rsidRPr="003027CE">
        <w:t>T</w:t>
      </w:r>
      <w:r w:rsidRPr="003027CE">
        <w:t xml:space="preserve">his box is general purpose </w:t>
      </w:r>
      <w:r w:rsidR="00E82BB1" w:rsidRPr="003027CE">
        <w:t xml:space="preserve">Acrylonitrile-Butadiene-Styrene, GP-ABS. </w:t>
      </w:r>
      <w:r w:rsidR="002D5E91" w:rsidRPr="003027CE">
        <w:t>This material will outgas chlorine</w:t>
      </w:r>
      <w:r w:rsidR="00015CDD" w:rsidRPr="003027CE">
        <w:t xml:space="preserve"> if melted</w:t>
      </w:r>
      <w:r w:rsidR="002D5E91" w:rsidRPr="003027CE">
        <w:t>, so it cannot be</w:t>
      </w:r>
      <w:r w:rsidRPr="003027CE">
        <w:t xml:space="preserve"> </w:t>
      </w:r>
      <w:r w:rsidR="005D647E" w:rsidRPr="003027CE">
        <w:t>cut with the laser cutter</w:t>
      </w:r>
      <w:r w:rsidR="00FA2FE9" w:rsidRPr="003027CE">
        <w:t xml:space="preserve">, but it can be safely cut </w:t>
      </w:r>
      <w:r w:rsidR="00015CDD" w:rsidRPr="003027CE">
        <w:t xml:space="preserve">with a saw </w:t>
      </w:r>
      <w:r w:rsidR="00FA2FE9" w:rsidRPr="003027CE">
        <w:t>or drilled</w:t>
      </w:r>
      <w:r w:rsidR="00015CDD" w:rsidRPr="003027CE">
        <w:t xml:space="preserve"> with a drill</w:t>
      </w:r>
      <w:r w:rsidR="005D647E" w:rsidRPr="003027CE">
        <w:t xml:space="preserve">. </w:t>
      </w:r>
      <w:r w:rsidRPr="003027CE">
        <w:t>This box is 7.5" by 4.3" by 2.2" and the data sheet is</w:t>
      </w:r>
      <w:r w:rsidR="003027CE">
        <w:t xml:space="preserve"> </w:t>
      </w:r>
      <w:hyperlink r:id="rId21" w:history="1">
        <w:r w:rsidR="003027CE" w:rsidRPr="00802BB7">
          <w:rPr>
            <w:rStyle w:val="Hyperlink"/>
            <w:szCs w:val="22"/>
          </w:rPr>
          <w:t>http://users.ece.utexas.edu/~valvano/EE345L/Labs/Fall2011/Hammond1591E.pdf</w:t>
        </w:r>
      </w:hyperlink>
      <w:r w:rsidRPr="003027CE">
        <w:t xml:space="preserve"> </w:t>
      </w:r>
    </w:p>
    <w:p w14:paraId="2BBFB380" w14:textId="236431FD" w:rsidR="005D647E" w:rsidRPr="003027CE" w:rsidRDefault="0012091E" w:rsidP="00FE48A4">
      <w:pPr>
        <w:pStyle w:val="ListParagraph"/>
        <w:numPr>
          <w:ilvl w:val="0"/>
          <w:numId w:val="26"/>
        </w:numPr>
      </w:pPr>
      <w:r w:rsidRPr="003027CE">
        <w:t>You may purchase a box</w:t>
      </w:r>
      <w:r w:rsidR="005132AE" w:rsidRPr="003027CE">
        <w:t xml:space="preserve"> and count it towards your $</w:t>
      </w:r>
      <w:r w:rsidR="00DF1892" w:rsidRPr="003027CE">
        <w:t>60</w:t>
      </w:r>
      <w:r w:rsidR="00535D0D" w:rsidRPr="003027CE">
        <w:t xml:space="preserve"> budget. </w:t>
      </w:r>
    </w:p>
    <w:p w14:paraId="23DC76AF" w14:textId="418AD65C" w:rsidR="00BC7E75" w:rsidRPr="003027CE" w:rsidRDefault="00BC7E75" w:rsidP="00FE48A4">
      <w:pPr>
        <w:pStyle w:val="ListParagraph"/>
        <w:numPr>
          <w:ilvl w:val="0"/>
          <w:numId w:val="26"/>
        </w:numPr>
      </w:pPr>
      <w:r w:rsidRPr="003027CE">
        <w:t>You may build your own box. You may use any material, such as wood, plastic, metal</w:t>
      </w:r>
      <w:r w:rsidR="00E22C76" w:rsidRPr="003027CE">
        <w:t>,</w:t>
      </w:r>
      <w:r w:rsidRPr="003027CE">
        <w:t xml:space="preserve"> or cardboard. You will not be judged on the beauty of the enclosure, rather you will be judged on the functionality of the system.</w:t>
      </w:r>
      <w:r w:rsidR="00015CDD" w:rsidRPr="003027CE">
        <w:t xml:space="preserve"> </w:t>
      </w:r>
      <w:r w:rsidR="00A300AA" w:rsidRPr="003027CE">
        <w:t>The cost of these materials does not count towards your $60 budget.</w:t>
      </w:r>
    </w:p>
    <w:p w14:paraId="389290A2" w14:textId="777A2F75" w:rsidR="00015CDD" w:rsidRPr="00FE48A4" w:rsidRDefault="003027CE" w:rsidP="00FE48A4">
      <w:pPr>
        <w:pStyle w:val="ListParagraph"/>
        <w:numPr>
          <w:ilvl w:val="0"/>
          <w:numId w:val="26"/>
        </w:numPr>
      </w:pPr>
      <w:r>
        <w:lastRenderedPageBreak/>
        <w:t xml:space="preserve">You </w:t>
      </w:r>
      <w:r w:rsidR="00535D0D" w:rsidRPr="003027CE">
        <w:t xml:space="preserve">may build your own box at the </w:t>
      </w:r>
      <w:r w:rsidR="00171208" w:rsidRPr="003027CE">
        <w:t>Texas InventionWorks</w:t>
      </w:r>
      <w:r w:rsidR="00535D0D" w:rsidRPr="003027CE">
        <w:t xml:space="preserve">. </w:t>
      </w:r>
      <w:r w:rsidR="005D647E" w:rsidRPr="003027CE">
        <w:t>Any costs for raw material used to build the bo</w:t>
      </w:r>
      <w:r w:rsidR="005132AE" w:rsidRPr="003027CE">
        <w:t xml:space="preserve">x </w:t>
      </w:r>
      <w:r w:rsidRPr="003027CE">
        <w:t>do</w:t>
      </w:r>
      <w:r w:rsidR="005132AE" w:rsidRPr="003027CE">
        <w:t xml:space="preserve"> NOT count towards your $</w:t>
      </w:r>
      <w:r w:rsidR="00DF1892" w:rsidRPr="003027CE">
        <w:t>60</w:t>
      </w:r>
      <w:r w:rsidR="005D647E" w:rsidRPr="003027CE">
        <w:t xml:space="preserve"> out of pocket limit. </w:t>
      </w:r>
      <w:r w:rsidR="001D1721" w:rsidRPr="003027CE">
        <w:t>Note that</w:t>
      </w:r>
      <w:r w:rsidR="00DF1892" w:rsidRPr="003027CE">
        <w:t xml:space="preserve"> students can successfully complete labs 7,8,11 without spending any </w:t>
      </w:r>
      <w:r w:rsidR="000A036B" w:rsidRPr="003027CE">
        <w:t>out-of-pocket</w:t>
      </w:r>
      <w:r w:rsidR="00DF1892" w:rsidRPr="003027CE">
        <w:t xml:space="preserve"> money. </w:t>
      </w:r>
      <w:r w:rsidR="002A45BC" w:rsidRPr="003027CE">
        <w:t>Design the box in a CAD program like Fusion 360, create 2-D pdf files</w:t>
      </w:r>
      <w:r w:rsidR="00367E2D" w:rsidRPr="003027CE">
        <w:t xml:space="preserve"> for the 6 sides and</w:t>
      </w:r>
      <w:r w:rsidR="002A45BC" w:rsidRPr="003027CE">
        <w:t xml:space="preserve"> </w:t>
      </w:r>
      <w:r w:rsidR="00367E2D" w:rsidRPr="003027CE">
        <w:t>cut the pieces out of</w:t>
      </w:r>
      <w:r w:rsidR="002A45BC" w:rsidRPr="003027CE">
        <w:t xml:space="preserve"> acrylic/wood</w:t>
      </w:r>
      <w:r w:rsidR="00367E2D" w:rsidRPr="003027CE">
        <w:t xml:space="preserve"> on the laser cutter.</w:t>
      </w:r>
    </w:p>
    <w:p w14:paraId="69C35FD4" w14:textId="77777777" w:rsidR="002972BE" w:rsidRPr="000A036B" w:rsidRDefault="002972BE" w:rsidP="00FE48A4">
      <w:pPr>
        <w:pStyle w:val="Heading2"/>
      </w:pPr>
      <w:r w:rsidRPr="000A036B">
        <w:t>Final Design Competition</w:t>
      </w:r>
    </w:p>
    <w:p w14:paraId="07404513" w14:textId="04FF6C6D" w:rsidR="00093BCB" w:rsidRPr="003732B0" w:rsidRDefault="007059FB" w:rsidP="00FE48A4">
      <w:r w:rsidRPr="003732B0">
        <w:t xml:space="preserve">There will be a “Science Fair”-like public demonstration for Lab 11. We will present special awards to the team with the best design. </w:t>
      </w:r>
      <w:r w:rsidR="00093BCB" w:rsidRPr="003732B0">
        <w:t>The judging will be performed</w:t>
      </w:r>
      <w:r w:rsidRPr="003732B0">
        <w:t xml:space="preserve"> </w:t>
      </w:r>
      <w:r w:rsidR="00BC7E75" w:rsidRPr="003732B0">
        <w:t xml:space="preserve">by the </w:t>
      </w:r>
      <w:r w:rsidR="00143002">
        <w:t>public</w:t>
      </w:r>
      <w:r w:rsidR="00BC7E75" w:rsidRPr="003732B0">
        <w:t xml:space="preserve"> </w:t>
      </w:r>
      <w:r w:rsidR="00143002">
        <w:t xml:space="preserve">during </w:t>
      </w:r>
      <w:r w:rsidR="00374137">
        <w:t>the demonstration</w:t>
      </w:r>
      <w:r w:rsidR="00093BCB" w:rsidRPr="003732B0">
        <w:t>.</w:t>
      </w:r>
      <w:r w:rsidR="002A45BC">
        <w:t xml:space="preserve"> </w:t>
      </w:r>
    </w:p>
    <w:p w14:paraId="47A6A372" w14:textId="77777777" w:rsidR="00093BCB" w:rsidRPr="003732B0" w:rsidRDefault="00093BCB" w:rsidP="00FE48A4"/>
    <w:p w14:paraId="5ED9396F" w14:textId="577EB878" w:rsidR="00AD4686" w:rsidRPr="003732B0" w:rsidRDefault="00147C7F" w:rsidP="00FE48A4">
      <w:r w:rsidRPr="003732B0">
        <w:t>S</w:t>
      </w:r>
      <w:r w:rsidR="007059FB" w:rsidRPr="003732B0">
        <w:t xml:space="preserve">ome students </w:t>
      </w:r>
      <w:r w:rsidR="00592F5E" w:rsidRPr="003732B0">
        <w:t>will put</w:t>
      </w:r>
      <w:r w:rsidR="007059FB" w:rsidRPr="003732B0">
        <w:t xml:space="preserve"> extra electronics off the PCB, because it doesn</w:t>
      </w:r>
      <w:r w:rsidR="00093BCB" w:rsidRPr="003732B0">
        <w:t>’</w:t>
      </w:r>
      <w:r w:rsidR="007059FB" w:rsidRPr="003732B0">
        <w:t xml:space="preserve">t all fit on the PCB. If you do have off-board electronics, then you will need a connector or something to create the bridge. You can get good grades in Labs </w:t>
      </w:r>
      <w:r w:rsidR="00FF4C8B" w:rsidRPr="003732B0">
        <w:t>7, 8</w:t>
      </w:r>
      <w:r w:rsidR="004F2B32" w:rsidRPr="003732B0">
        <w:t xml:space="preserve"> and 11 </w:t>
      </w:r>
      <w:r w:rsidR="007059FB" w:rsidRPr="003732B0">
        <w:t xml:space="preserve">with off board electronics, but you will not be eligible to win </w:t>
      </w:r>
      <w:r w:rsidR="00F10D44" w:rsidRPr="003732B0">
        <w:t>“</w:t>
      </w:r>
      <w:r w:rsidR="007059FB" w:rsidRPr="003732B0">
        <w:t>best design</w:t>
      </w:r>
      <w:r w:rsidR="00F10D44" w:rsidRPr="003732B0">
        <w:t>”</w:t>
      </w:r>
      <w:r w:rsidR="007059FB" w:rsidRPr="003732B0">
        <w:t xml:space="preserve">. </w:t>
      </w:r>
      <w:r w:rsidR="00AD4686" w:rsidRPr="003732B0">
        <w:t>Your</w:t>
      </w:r>
      <w:r w:rsidR="007059FB" w:rsidRPr="003732B0">
        <w:t xml:space="preserve"> grade depends on if the required tasks are completed </w:t>
      </w:r>
      <w:r w:rsidR="00374137" w:rsidRPr="003732B0">
        <w:t>on time</w:t>
      </w:r>
      <w:r w:rsidR="007059FB" w:rsidRPr="003732B0">
        <w:t>, and if your eventual project (I/O</w:t>
      </w:r>
      <w:r w:rsidR="004F2B32" w:rsidRPr="003732B0">
        <w:t>, microcontroller, and</w:t>
      </w:r>
      <w:r w:rsidR="007059FB" w:rsidRPr="003732B0">
        <w:t xml:space="preserve"> software) works. </w:t>
      </w:r>
    </w:p>
    <w:p w14:paraId="4E7D3C2D" w14:textId="77777777" w:rsidR="00AD4686" w:rsidRPr="003732B0" w:rsidRDefault="00AD4686" w:rsidP="00FE48A4">
      <w:pPr>
        <w:pStyle w:val="BodyText"/>
      </w:pPr>
    </w:p>
    <w:p w14:paraId="357A76EB" w14:textId="77777777" w:rsidR="007059FB" w:rsidRPr="00FE48A4" w:rsidRDefault="00B418BE" w:rsidP="00FE48A4">
      <w:pPr>
        <w:pStyle w:val="BodyText"/>
        <w:rPr>
          <w:sz w:val="22"/>
          <w:szCs w:val="22"/>
        </w:rPr>
      </w:pPr>
      <w:r w:rsidRPr="00FE48A4">
        <w:rPr>
          <w:sz w:val="22"/>
          <w:szCs w:val="22"/>
        </w:rPr>
        <w:t>T</w:t>
      </w:r>
      <w:r w:rsidR="007059FB" w:rsidRPr="00FE48A4">
        <w:rPr>
          <w:sz w:val="22"/>
          <w:szCs w:val="22"/>
        </w:rPr>
        <w:t xml:space="preserve">o win </w:t>
      </w:r>
      <w:r w:rsidR="00093BCB" w:rsidRPr="00FE48A4">
        <w:rPr>
          <w:sz w:val="22"/>
          <w:szCs w:val="22"/>
        </w:rPr>
        <w:t>“</w:t>
      </w:r>
      <w:r w:rsidR="007059FB" w:rsidRPr="00FE48A4">
        <w:rPr>
          <w:sz w:val="22"/>
          <w:szCs w:val="22"/>
        </w:rPr>
        <w:t>best design</w:t>
      </w:r>
      <w:r w:rsidR="00093BCB" w:rsidRPr="00FE48A4">
        <w:rPr>
          <w:sz w:val="22"/>
          <w:szCs w:val="22"/>
        </w:rPr>
        <w:t>”</w:t>
      </w:r>
      <w:r w:rsidR="007059FB" w:rsidRPr="00FE48A4">
        <w:rPr>
          <w:sz w:val="22"/>
          <w:szCs w:val="22"/>
        </w:rPr>
        <w:t xml:space="preserve"> you will need to meet the following restrictions:</w:t>
      </w:r>
    </w:p>
    <w:p w14:paraId="3630F6C7" w14:textId="206A8911" w:rsidR="000A6DF4" w:rsidRPr="00FE48A4" w:rsidRDefault="000A6DF4" w:rsidP="00FE48A4">
      <w:pPr>
        <w:pStyle w:val="BodyText"/>
        <w:numPr>
          <w:ilvl w:val="0"/>
          <w:numId w:val="27"/>
        </w:numPr>
        <w:rPr>
          <w:sz w:val="22"/>
          <w:szCs w:val="22"/>
        </w:rPr>
      </w:pPr>
      <w:r w:rsidRPr="00FE48A4">
        <w:rPr>
          <w:sz w:val="22"/>
          <w:szCs w:val="22"/>
        </w:rPr>
        <w:t xml:space="preserve">Uses only TM4C123 </w:t>
      </w:r>
      <w:r w:rsidR="00FE48A4">
        <w:rPr>
          <w:sz w:val="22"/>
          <w:szCs w:val="22"/>
        </w:rPr>
        <w:t xml:space="preserve">as the primary </w:t>
      </w:r>
      <w:r w:rsidR="00374137">
        <w:rPr>
          <w:sz w:val="22"/>
          <w:szCs w:val="22"/>
        </w:rPr>
        <w:t>microcontroller.</w:t>
      </w:r>
    </w:p>
    <w:p w14:paraId="0F780F3B" w14:textId="5AD9EB1E" w:rsidR="007059FB" w:rsidRPr="00FE48A4" w:rsidRDefault="004F2B32" w:rsidP="00FE48A4">
      <w:pPr>
        <w:pStyle w:val="ListParagraph"/>
        <w:numPr>
          <w:ilvl w:val="0"/>
          <w:numId w:val="27"/>
        </w:numPr>
        <w:rPr>
          <w:szCs w:val="22"/>
        </w:rPr>
      </w:pPr>
      <w:r w:rsidRPr="00FE48A4">
        <w:rPr>
          <w:szCs w:val="22"/>
        </w:rPr>
        <w:t>A</w:t>
      </w:r>
      <w:r w:rsidR="007059FB" w:rsidRPr="00FE48A4">
        <w:rPr>
          <w:szCs w:val="22"/>
        </w:rPr>
        <w:t xml:space="preserve">ll electronics (resistors, capacitors, ICs) are on the </w:t>
      </w:r>
      <w:r w:rsidR="00374137" w:rsidRPr="00FE48A4">
        <w:rPr>
          <w:szCs w:val="22"/>
        </w:rPr>
        <w:t>PCB.</w:t>
      </w:r>
      <w:r w:rsidRPr="00FE48A4">
        <w:rPr>
          <w:szCs w:val="22"/>
        </w:rPr>
        <w:t xml:space="preserve"> </w:t>
      </w:r>
    </w:p>
    <w:p w14:paraId="0BED033C" w14:textId="54C77DB0" w:rsidR="00EB4AE1" w:rsidRPr="00FE48A4" w:rsidRDefault="00EB4AE1" w:rsidP="00FE48A4">
      <w:pPr>
        <w:pStyle w:val="ListParagraph"/>
        <w:numPr>
          <w:ilvl w:val="0"/>
          <w:numId w:val="27"/>
        </w:numPr>
        <w:rPr>
          <w:szCs w:val="22"/>
        </w:rPr>
      </w:pPr>
      <w:r w:rsidRPr="00FE48A4">
        <w:rPr>
          <w:szCs w:val="22"/>
        </w:rPr>
        <w:t>LCD displays, switches,</w:t>
      </w:r>
      <w:r w:rsidR="00413848" w:rsidRPr="00FE48A4">
        <w:rPr>
          <w:szCs w:val="22"/>
        </w:rPr>
        <w:t xml:space="preserve"> sensors,</w:t>
      </w:r>
      <w:r w:rsidRPr="00FE48A4">
        <w:rPr>
          <w:szCs w:val="22"/>
        </w:rPr>
        <w:t xml:space="preserve"> LEDs, speakers, </w:t>
      </w:r>
      <w:r w:rsidR="000D0D43" w:rsidRPr="00FE48A4">
        <w:rPr>
          <w:szCs w:val="22"/>
        </w:rPr>
        <w:t>keypads,</w:t>
      </w:r>
      <w:r w:rsidRPr="00FE48A4">
        <w:rPr>
          <w:szCs w:val="22"/>
        </w:rPr>
        <w:t xml:space="preserve"> and </w:t>
      </w:r>
      <w:r w:rsidR="003222BC" w:rsidRPr="00FE48A4">
        <w:rPr>
          <w:szCs w:val="22"/>
        </w:rPr>
        <w:t>microphones</w:t>
      </w:r>
      <w:r w:rsidRPr="00FE48A4">
        <w:rPr>
          <w:szCs w:val="22"/>
        </w:rPr>
        <w:t xml:space="preserve"> can be off the </w:t>
      </w:r>
      <w:proofErr w:type="gramStart"/>
      <w:r w:rsidRPr="00FE48A4">
        <w:rPr>
          <w:szCs w:val="22"/>
        </w:rPr>
        <w:t>PCB</w:t>
      </w:r>
      <w:proofErr w:type="gramEnd"/>
    </w:p>
    <w:p w14:paraId="1EA1BC23" w14:textId="7F7000EC" w:rsidR="007059FB" w:rsidRPr="00FE48A4" w:rsidRDefault="004F2B32" w:rsidP="00FE48A4">
      <w:pPr>
        <w:pStyle w:val="BodyText"/>
        <w:numPr>
          <w:ilvl w:val="0"/>
          <w:numId w:val="27"/>
        </w:numPr>
        <w:rPr>
          <w:sz w:val="22"/>
          <w:szCs w:val="22"/>
        </w:rPr>
      </w:pPr>
      <w:r w:rsidRPr="00FE48A4">
        <w:rPr>
          <w:sz w:val="22"/>
          <w:szCs w:val="22"/>
        </w:rPr>
        <w:t>Y</w:t>
      </w:r>
      <w:r w:rsidR="007059FB" w:rsidRPr="00FE48A4">
        <w:rPr>
          <w:sz w:val="22"/>
          <w:szCs w:val="22"/>
        </w:rPr>
        <w:t>o</w:t>
      </w:r>
      <w:r w:rsidR="005132AE" w:rsidRPr="00FE48A4">
        <w:rPr>
          <w:sz w:val="22"/>
          <w:szCs w:val="22"/>
        </w:rPr>
        <w:t xml:space="preserve">ur team of </w:t>
      </w:r>
      <w:r w:rsidR="00ED7D8B" w:rsidRPr="00FE48A4">
        <w:rPr>
          <w:sz w:val="22"/>
          <w:szCs w:val="22"/>
        </w:rPr>
        <w:t>4</w:t>
      </w:r>
      <w:r w:rsidR="005132AE" w:rsidRPr="00FE48A4">
        <w:rPr>
          <w:sz w:val="22"/>
          <w:szCs w:val="22"/>
        </w:rPr>
        <w:t xml:space="preserve"> spends less than $</w:t>
      </w:r>
      <w:r w:rsidR="00ED7D8B" w:rsidRPr="00FE48A4">
        <w:rPr>
          <w:sz w:val="22"/>
          <w:szCs w:val="22"/>
        </w:rPr>
        <w:t>6</w:t>
      </w:r>
      <w:r w:rsidR="007059FB" w:rsidRPr="00FE48A4">
        <w:rPr>
          <w:sz w:val="22"/>
          <w:szCs w:val="22"/>
        </w:rPr>
        <w:t xml:space="preserve">0 on extra </w:t>
      </w:r>
      <w:r w:rsidR="00374137" w:rsidRPr="00FE48A4">
        <w:rPr>
          <w:sz w:val="22"/>
          <w:szCs w:val="22"/>
        </w:rPr>
        <w:t>components.</w:t>
      </w:r>
      <w:r w:rsidR="007059FB" w:rsidRPr="00FE48A4">
        <w:rPr>
          <w:sz w:val="22"/>
          <w:szCs w:val="22"/>
        </w:rPr>
        <w:t xml:space="preserve"> </w:t>
      </w:r>
    </w:p>
    <w:p w14:paraId="3DBB4C0E" w14:textId="5C5CC62A" w:rsidR="00C37974" w:rsidRPr="00FE48A4" w:rsidRDefault="00C37974" w:rsidP="00FE48A4">
      <w:pPr>
        <w:pStyle w:val="BodyText"/>
        <w:numPr>
          <w:ilvl w:val="0"/>
          <w:numId w:val="27"/>
        </w:numPr>
        <w:rPr>
          <w:sz w:val="22"/>
          <w:szCs w:val="22"/>
        </w:rPr>
      </w:pPr>
      <w:r w:rsidRPr="00FE48A4">
        <w:rPr>
          <w:sz w:val="22"/>
          <w:szCs w:val="22"/>
        </w:rPr>
        <w:t>This $</w:t>
      </w:r>
      <w:r w:rsidR="00ED7D8B" w:rsidRPr="00FE48A4">
        <w:rPr>
          <w:sz w:val="22"/>
          <w:szCs w:val="22"/>
        </w:rPr>
        <w:t>6</w:t>
      </w:r>
      <w:r w:rsidRPr="00FE48A4">
        <w:rPr>
          <w:sz w:val="22"/>
          <w:szCs w:val="22"/>
        </w:rPr>
        <w:t xml:space="preserve">0 extra expense can be negotiated with your </w:t>
      </w:r>
      <w:r w:rsidR="00374137" w:rsidRPr="00FE48A4">
        <w:rPr>
          <w:sz w:val="22"/>
          <w:szCs w:val="22"/>
        </w:rPr>
        <w:t>TA.</w:t>
      </w:r>
      <w:r w:rsidRPr="00FE48A4">
        <w:rPr>
          <w:sz w:val="22"/>
          <w:szCs w:val="22"/>
        </w:rPr>
        <w:t xml:space="preserve"> </w:t>
      </w:r>
    </w:p>
    <w:p w14:paraId="5561778C" w14:textId="77777777" w:rsidR="00413848" w:rsidRPr="003732B0" w:rsidRDefault="00413848" w:rsidP="00FE48A4"/>
    <w:p w14:paraId="1734141F" w14:textId="77777777" w:rsidR="00AD4686" w:rsidRPr="003732B0" w:rsidRDefault="00AD4686" w:rsidP="00B543BC">
      <w:pPr>
        <w:pStyle w:val="Heading3"/>
      </w:pPr>
      <w:r w:rsidRPr="003732B0">
        <w:t>$60 Limit</w:t>
      </w:r>
    </w:p>
    <w:p w14:paraId="4863BE2B" w14:textId="412C0C0C" w:rsidR="008C5080" w:rsidRPr="00A672D1" w:rsidRDefault="00413848" w:rsidP="00FE48A4">
      <w:r w:rsidRPr="003732B0">
        <w:t xml:space="preserve">There are two system costs you will add up. The first cost is the sum of all the components regardless of where the part was obtained. This would be the cost </w:t>
      </w:r>
      <w:r w:rsidR="00374137" w:rsidRPr="003732B0">
        <w:t>of manufacturing</w:t>
      </w:r>
      <w:r w:rsidRPr="003732B0">
        <w:t xml:space="preserve"> the system</w:t>
      </w:r>
      <w:r w:rsidR="00AD4686" w:rsidRPr="003732B0">
        <w:t>.</w:t>
      </w:r>
      <w:r w:rsidRPr="003732B0">
        <w:t xml:space="preserve"> The second cost is the sum of all the parts you purchased to put into the device. </w:t>
      </w:r>
      <w:r w:rsidR="007059FB" w:rsidRPr="003732B0">
        <w:t xml:space="preserve">Components from </w:t>
      </w:r>
      <w:r w:rsidR="000A6DF4" w:rsidRPr="003732B0">
        <w:t xml:space="preserve">ECE lab checkout or from Lab7BOM.xls </w:t>
      </w:r>
      <w:r w:rsidR="007059FB" w:rsidRPr="003732B0">
        <w:t xml:space="preserve">do </w:t>
      </w:r>
      <w:r w:rsidR="001E4691" w:rsidRPr="003732B0">
        <w:t xml:space="preserve">not </w:t>
      </w:r>
      <w:r w:rsidR="007059FB" w:rsidRPr="003732B0">
        <w:t>count against your maximu</w:t>
      </w:r>
      <w:r w:rsidR="001E4691" w:rsidRPr="003732B0">
        <w:t>m of $</w:t>
      </w:r>
      <w:r w:rsidR="00ED7D8B" w:rsidRPr="003732B0">
        <w:t>6</w:t>
      </w:r>
      <w:r w:rsidR="001E4691" w:rsidRPr="003732B0">
        <w:t xml:space="preserve">0 additional components. </w:t>
      </w:r>
      <w:r w:rsidR="007059FB" w:rsidRPr="003732B0">
        <w:t>Free samples</w:t>
      </w:r>
      <w:r w:rsidR="00C7466B" w:rsidRPr="003732B0">
        <w:t xml:space="preserve">, </w:t>
      </w:r>
      <w:r w:rsidR="008F65C3" w:rsidRPr="003732B0">
        <w:t xml:space="preserve">the PCB, </w:t>
      </w:r>
      <w:r w:rsidR="00232AF5" w:rsidRPr="003732B0">
        <w:t>batteries</w:t>
      </w:r>
      <w:r w:rsidR="00E22C76">
        <w:t>,</w:t>
      </w:r>
      <w:r w:rsidR="00232AF5" w:rsidRPr="003732B0">
        <w:t xml:space="preserve"> </w:t>
      </w:r>
      <w:r w:rsidR="00C7466B" w:rsidRPr="003732B0">
        <w:t xml:space="preserve">and components checked out of the </w:t>
      </w:r>
      <w:r w:rsidR="002C02C0" w:rsidRPr="003732B0">
        <w:t>ECE lab checkout desk</w:t>
      </w:r>
      <w:r w:rsidR="00C7466B" w:rsidRPr="003732B0">
        <w:t xml:space="preserve"> </w:t>
      </w:r>
      <w:r w:rsidR="007059FB" w:rsidRPr="003732B0">
        <w:t>do not count towards your $</w:t>
      </w:r>
      <w:r w:rsidR="00ED7D8B" w:rsidRPr="003732B0">
        <w:t>6</w:t>
      </w:r>
      <w:r w:rsidR="007059FB" w:rsidRPr="003732B0">
        <w:t>0</w:t>
      </w:r>
      <w:r w:rsidR="00592F5E" w:rsidRPr="003732B0">
        <w:t xml:space="preserve"> </w:t>
      </w:r>
      <w:r w:rsidR="008A3998" w:rsidRPr="003732B0">
        <w:t>limit but</w:t>
      </w:r>
      <w:r w:rsidR="007059FB" w:rsidRPr="003732B0">
        <w:t xml:space="preserve"> should be listed </w:t>
      </w:r>
      <w:r w:rsidR="004F2B32" w:rsidRPr="003732B0">
        <w:t>with</w:t>
      </w:r>
      <w:r w:rsidR="007059FB" w:rsidRPr="003732B0">
        <w:t xml:space="preserve"> fair market price in Procedure </w:t>
      </w:r>
      <w:r w:rsidR="007E705B" w:rsidRPr="003732B0">
        <w:t>e</w:t>
      </w:r>
      <w:r w:rsidR="004E735B" w:rsidRPr="003732B0">
        <w:t xml:space="preserve">. </w:t>
      </w:r>
      <w:r w:rsidR="000A6DF4" w:rsidRPr="003732B0">
        <w:t xml:space="preserve">Passive components (resistors, capacitors, </w:t>
      </w:r>
      <w:r w:rsidR="0040017F" w:rsidRPr="003732B0">
        <w:t>male-male header pins</w:t>
      </w:r>
      <w:r w:rsidR="000A6DF4" w:rsidRPr="003732B0">
        <w:t>, test</w:t>
      </w:r>
      <w:r w:rsidR="001D46F6" w:rsidRPr="003732B0">
        <w:t>-</w:t>
      </w:r>
      <w:r w:rsidR="000A6DF4" w:rsidRPr="003732B0">
        <w:t>points) you get</w:t>
      </w:r>
      <w:r w:rsidR="001E4691" w:rsidRPr="003732B0">
        <w:t xml:space="preserve"> from the</w:t>
      </w:r>
      <w:r w:rsidR="002C02C0" w:rsidRPr="003732B0">
        <w:t xml:space="preserve"> ECE lab checkout desk</w:t>
      </w:r>
      <w:r w:rsidR="000A6DF4" w:rsidRPr="003732B0">
        <w:t xml:space="preserve"> do not have to be returned. Solid state parts from checkout may have to be returned, so please ask at the checkout counter</w:t>
      </w:r>
      <w:r w:rsidR="001E4691" w:rsidRPr="003732B0">
        <w:t xml:space="preserve">. </w:t>
      </w:r>
      <w:r w:rsidR="004E735B" w:rsidRPr="003732B0">
        <w:t>If you wish to</w:t>
      </w:r>
      <w:r w:rsidR="001E4691" w:rsidRPr="003732B0">
        <w:t xml:space="preserve"> use a part you already own, or a part given/lent to you by another, then you must find the part in stock and report the cost as part of your $</w:t>
      </w:r>
      <w:r w:rsidR="00ED7D8B" w:rsidRPr="003732B0">
        <w:t>6</w:t>
      </w:r>
      <w:r w:rsidR="001E4691" w:rsidRPr="003732B0">
        <w:t>0 limit.</w:t>
      </w:r>
    </w:p>
    <w:p w14:paraId="0D94DE10" w14:textId="1541E311" w:rsidR="000562F6" w:rsidRPr="003732B0" w:rsidRDefault="00A55F9C" w:rsidP="00FE48A4">
      <w:pPr>
        <w:pStyle w:val="Heading2"/>
      </w:pPr>
      <w:r w:rsidRPr="003732B0">
        <w:t>Pre-p</w:t>
      </w:r>
      <w:r w:rsidR="000562F6" w:rsidRPr="003732B0">
        <w:t>reparation</w:t>
      </w:r>
    </w:p>
    <w:p w14:paraId="2317C79B" w14:textId="4658A72A" w:rsidR="004D69D7" w:rsidRDefault="004D69D7" w:rsidP="00FE48A4">
      <w:r w:rsidRPr="003732B0">
        <w:t xml:space="preserve">Write a one-page </w:t>
      </w:r>
      <w:r w:rsidR="00DF2270" w:rsidRPr="003732B0">
        <w:rPr>
          <w:b/>
        </w:rPr>
        <w:t>R</w:t>
      </w:r>
      <w:r w:rsidRPr="003732B0">
        <w:rPr>
          <w:b/>
        </w:rPr>
        <w:t xml:space="preserve">equirements </w:t>
      </w:r>
      <w:r w:rsidR="00DF2270" w:rsidRPr="003732B0">
        <w:rPr>
          <w:b/>
        </w:rPr>
        <w:t>D</w:t>
      </w:r>
      <w:r w:rsidRPr="003732B0">
        <w:rPr>
          <w:b/>
        </w:rPr>
        <w:t>ocument</w:t>
      </w:r>
      <w:r w:rsidRPr="003732B0">
        <w:t xml:space="preserve"> for the system. </w:t>
      </w:r>
      <w:r w:rsidR="000A036B" w:rsidRPr="003732B0">
        <w:t>Refer</w:t>
      </w:r>
      <w:r w:rsidRPr="003732B0">
        <w:t xml:space="preserve"> to Lab</w:t>
      </w:r>
      <w:r w:rsidR="00413848" w:rsidRPr="003732B0">
        <w:t>s</w:t>
      </w:r>
      <w:r w:rsidRPr="003732B0">
        <w:t xml:space="preserve"> </w:t>
      </w:r>
      <w:r w:rsidR="005D647E" w:rsidRPr="003732B0">
        <w:t xml:space="preserve">3 </w:t>
      </w:r>
      <w:r w:rsidR="00413848" w:rsidRPr="003732B0">
        <w:t>and 5</w:t>
      </w:r>
      <w:r w:rsidRPr="003732B0">
        <w:t xml:space="preserve"> for general information about requirements documents. </w:t>
      </w:r>
      <w:r w:rsidR="00A6258E" w:rsidRPr="003732B0">
        <w:t>We expect this document to change</w:t>
      </w:r>
      <w:r w:rsidR="003027CE">
        <w:t xml:space="preserve"> as you develop your system</w:t>
      </w:r>
      <w:r w:rsidR="00A6258E" w:rsidRPr="003732B0">
        <w:t xml:space="preserve">, so keep it up to date as you progress through the design, implementation, and testing phases. </w:t>
      </w:r>
      <w:r w:rsidR="003027CE">
        <w:t xml:space="preserve">However, remember that the requirements direct the design – not the opposite! </w:t>
      </w:r>
      <w:r w:rsidRPr="003732B0">
        <w:t>Please use this outline</w:t>
      </w:r>
      <w:r w:rsidR="003027CE">
        <w:t>:</w:t>
      </w:r>
    </w:p>
    <w:p w14:paraId="75AB9657" w14:textId="77777777" w:rsidR="00DB6DAA" w:rsidRPr="003732B0" w:rsidRDefault="00DB6DAA" w:rsidP="00FE48A4"/>
    <w:p w14:paraId="1D4951C3" w14:textId="77777777" w:rsidR="00FE48A4" w:rsidRPr="003732B0" w:rsidRDefault="00FE48A4" w:rsidP="00FE48A4">
      <w:pPr>
        <w:ind w:left="720"/>
        <w:rPr>
          <w:b/>
          <w:szCs w:val="22"/>
        </w:rPr>
      </w:pPr>
      <w:r w:rsidRPr="003732B0">
        <w:rPr>
          <w:b/>
          <w:szCs w:val="22"/>
        </w:rPr>
        <w:t>1. Overview</w:t>
      </w:r>
    </w:p>
    <w:p w14:paraId="20D26801" w14:textId="77777777" w:rsidR="00FE48A4" w:rsidRPr="003732B0" w:rsidRDefault="00FE48A4" w:rsidP="00FE48A4">
      <w:pPr>
        <w:ind w:left="900"/>
        <w:rPr>
          <w:szCs w:val="22"/>
        </w:rPr>
      </w:pPr>
      <w:r w:rsidRPr="003732B0">
        <w:rPr>
          <w:b/>
          <w:szCs w:val="22"/>
        </w:rPr>
        <w:t>1.1. Objectives:</w:t>
      </w:r>
      <w:r w:rsidRPr="003732B0">
        <w:rPr>
          <w:szCs w:val="22"/>
        </w:rPr>
        <w:t xml:space="preserve"> Why are we doing this project? What is the purpose? </w:t>
      </w:r>
    </w:p>
    <w:p w14:paraId="42ECB0C0" w14:textId="77777777" w:rsidR="00FE48A4" w:rsidRPr="003732B0" w:rsidRDefault="00FE48A4" w:rsidP="00FE48A4">
      <w:pPr>
        <w:ind w:left="900"/>
        <w:rPr>
          <w:szCs w:val="22"/>
        </w:rPr>
      </w:pPr>
      <w:r w:rsidRPr="003732B0">
        <w:rPr>
          <w:b/>
          <w:szCs w:val="22"/>
        </w:rPr>
        <w:t>1.2. Roles and Responsibilities:</w:t>
      </w:r>
      <w:r w:rsidRPr="003732B0">
        <w:rPr>
          <w:szCs w:val="22"/>
        </w:rPr>
        <w:t xml:space="preserve"> Who will do what?  Who are the clients?</w:t>
      </w:r>
    </w:p>
    <w:p w14:paraId="0D458D0B" w14:textId="77777777" w:rsidR="00FE48A4" w:rsidRPr="003732B0" w:rsidRDefault="00FE48A4" w:rsidP="00FE48A4">
      <w:pPr>
        <w:ind w:left="900"/>
        <w:rPr>
          <w:szCs w:val="22"/>
        </w:rPr>
      </w:pPr>
      <w:r w:rsidRPr="003732B0">
        <w:rPr>
          <w:b/>
          <w:szCs w:val="22"/>
        </w:rPr>
        <w:lastRenderedPageBreak/>
        <w:t>1.3. Interactions with Existing Systems:</w:t>
      </w:r>
      <w:r w:rsidRPr="003732B0">
        <w:rPr>
          <w:szCs w:val="22"/>
        </w:rPr>
        <w:t xml:space="preserve"> Include this if you are connecting to another board</w:t>
      </w:r>
      <w:r>
        <w:rPr>
          <w:szCs w:val="22"/>
        </w:rPr>
        <w:t>.</w:t>
      </w:r>
    </w:p>
    <w:p w14:paraId="4040A9ED" w14:textId="77777777" w:rsidR="00FE48A4" w:rsidRPr="003732B0" w:rsidRDefault="00FE48A4" w:rsidP="00FE48A4">
      <w:pPr>
        <w:ind w:left="720"/>
        <w:rPr>
          <w:b/>
          <w:szCs w:val="22"/>
        </w:rPr>
      </w:pPr>
      <w:r w:rsidRPr="003732B0">
        <w:rPr>
          <w:b/>
          <w:szCs w:val="22"/>
        </w:rPr>
        <w:t>2. Function Description</w:t>
      </w:r>
    </w:p>
    <w:p w14:paraId="0BC3B527" w14:textId="77777777" w:rsidR="00FE48A4" w:rsidRPr="003732B0" w:rsidRDefault="00FE48A4" w:rsidP="00FE48A4">
      <w:pPr>
        <w:ind w:left="900"/>
        <w:rPr>
          <w:szCs w:val="22"/>
        </w:rPr>
      </w:pPr>
      <w:r w:rsidRPr="003732B0">
        <w:rPr>
          <w:b/>
          <w:szCs w:val="22"/>
        </w:rPr>
        <w:t>2.1. Functionality:</w:t>
      </w:r>
      <w:r w:rsidRPr="003732B0">
        <w:rPr>
          <w:szCs w:val="22"/>
        </w:rPr>
        <w:t xml:space="preserve"> What will the system do precisely?</w:t>
      </w:r>
    </w:p>
    <w:p w14:paraId="6E095AA7" w14:textId="77777777" w:rsidR="00FE48A4" w:rsidRPr="003732B0" w:rsidRDefault="00FE48A4" w:rsidP="00FE48A4">
      <w:pPr>
        <w:ind w:left="900"/>
        <w:rPr>
          <w:szCs w:val="22"/>
        </w:rPr>
      </w:pPr>
      <w:r w:rsidRPr="003732B0">
        <w:rPr>
          <w:b/>
          <w:szCs w:val="22"/>
        </w:rPr>
        <w:t>2.4. Performance:</w:t>
      </w:r>
      <w:r w:rsidRPr="003732B0">
        <w:rPr>
          <w:szCs w:val="22"/>
        </w:rPr>
        <w:t xml:space="preserve"> Define the </w:t>
      </w:r>
      <w:r>
        <w:rPr>
          <w:szCs w:val="22"/>
        </w:rPr>
        <w:t>metrics used to evaluate the performance of your system</w:t>
      </w:r>
      <w:r w:rsidRPr="003732B0">
        <w:rPr>
          <w:szCs w:val="22"/>
        </w:rPr>
        <w:t xml:space="preserve"> and describe how they will be </w:t>
      </w:r>
      <w:r>
        <w:rPr>
          <w:szCs w:val="22"/>
        </w:rPr>
        <w:t>measured</w:t>
      </w:r>
      <w:r w:rsidRPr="003732B0">
        <w:rPr>
          <w:szCs w:val="22"/>
        </w:rPr>
        <w:t>.</w:t>
      </w:r>
    </w:p>
    <w:p w14:paraId="77E7AF6D" w14:textId="77777777" w:rsidR="00FE48A4" w:rsidRPr="003732B0" w:rsidRDefault="00FE48A4" w:rsidP="00FE48A4">
      <w:pPr>
        <w:ind w:left="900"/>
        <w:rPr>
          <w:szCs w:val="22"/>
        </w:rPr>
      </w:pPr>
      <w:r w:rsidRPr="003732B0">
        <w:rPr>
          <w:b/>
          <w:szCs w:val="22"/>
        </w:rPr>
        <w:t>2.5. Usability:</w:t>
      </w:r>
      <w:r w:rsidRPr="003732B0">
        <w:rPr>
          <w:szCs w:val="22"/>
        </w:rPr>
        <w:t xml:space="preserve"> Describe the interfaces. Be quantitative if possible.</w:t>
      </w:r>
    </w:p>
    <w:p w14:paraId="0E41E50F" w14:textId="77777777" w:rsidR="00FE48A4" w:rsidRPr="003732B0" w:rsidRDefault="00FE48A4" w:rsidP="00FE48A4">
      <w:pPr>
        <w:ind w:left="720"/>
        <w:rPr>
          <w:b/>
          <w:szCs w:val="22"/>
        </w:rPr>
      </w:pPr>
      <w:r w:rsidRPr="003732B0">
        <w:rPr>
          <w:b/>
          <w:szCs w:val="22"/>
        </w:rPr>
        <w:t>3. Deliverables</w:t>
      </w:r>
      <w:r w:rsidRPr="003732B0">
        <w:rPr>
          <w:i/>
          <w:szCs w:val="22"/>
        </w:rPr>
        <w:t xml:space="preserve"> </w:t>
      </w:r>
    </w:p>
    <w:p w14:paraId="10FD18B0" w14:textId="77777777" w:rsidR="00FE48A4" w:rsidRPr="003732B0" w:rsidRDefault="00FE48A4" w:rsidP="00FE48A4">
      <w:pPr>
        <w:ind w:left="900"/>
        <w:rPr>
          <w:szCs w:val="22"/>
        </w:rPr>
      </w:pPr>
      <w:r w:rsidRPr="003732B0">
        <w:rPr>
          <w:b/>
          <w:szCs w:val="22"/>
        </w:rPr>
        <w:t>3.1. Reports:</w:t>
      </w:r>
      <w:r w:rsidRPr="003732B0">
        <w:rPr>
          <w:szCs w:val="22"/>
        </w:rPr>
        <w:t xml:space="preserve"> Simply state the reports for Labs 7 and 11 will be written</w:t>
      </w:r>
      <w:r>
        <w:rPr>
          <w:szCs w:val="22"/>
        </w:rPr>
        <w:t xml:space="preserve"> at a future date.</w:t>
      </w:r>
    </w:p>
    <w:p w14:paraId="58A8E02B" w14:textId="77777777" w:rsidR="00FE48A4" w:rsidRPr="003732B0" w:rsidRDefault="00FE48A4" w:rsidP="00FE48A4">
      <w:pPr>
        <w:ind w:left="900"/>
        <w:rPr>
          <w:szCs w:val="22"/>
        </w:rPr>
      </w:pPr>
      <w:r w:rsidRPr="003732B0">
        <w:rPr>
          <w:b/>
          <w:szCs w:val="22"/>
        </w:rPr>
        <w:t>3.2. Outcomes:</w:t>
      </w:r>
      <w:r w:rsidRPr="003732B0">
        <w:rPr>
          <w:szCs w:val="22"/>
        </w:rPr>
        <w:t xml:space="preserve"> Simply copy/paste the Lab 7 and Lab 11 deliverables</w:t>
      </w:r>
      <w:r>
        <w:rPr>
          <w:szCs w:val="22"/>
        </w:rPr>
        <w:t xml:space="preserve"> when they are complete</w:t>
      </w:r>
      <w:r w:rsidRPr="003732B0">
        <w:rPr>
          <w:szCs w:val="22"/>
        </w:rPr>
        <w:t>.</w:t>
      </w:r>
    </w:p>
    <w:p w14:paraId="36E8278D" w14:textId="77777777" w:rsidR="003027CE" w:rsidRDefault="003027CE" w:rsidP="00FE48A4"/>
    <w:p w14:paraId="05EE6A10" w14:textId="660FDCF6" w:rsidR="007D09A4" w:rsidRDefault="003027CE" w:rsidP="00FE48A4">
      <w:r>
        <w:t xml:space="preserve">We remind the teams that there must be at least four identifiable subcomponents </w:t>
      </w:r>
      <w:r w:rsidRPr="003B2B41">
        <w:t xml:space="preserve">(including but not limited to sensors, actuators, </w:t>
      </w:r>
      <w:r w:rsidR="00B543BC" w:rsidRPr="003B2B41">
        <w:t>Wi-Fi</w:t>
      </w:r>
      <w:r w:rsidRPr="003B2B41">
        <w:t>, BLE, enclosure, power, user interface)</w:t>
      </w:r>
      <w:r>
        <w:t xml:space="preserve"> in the system, and each student is responsible for at least one subcomponent. TAs will judge if the project is sufficiently complex and may ask the students to revise their project idea and redo the requirements document. </w:t>
      </w:r>
      <w:r w:rsidR="007D09A4">
        <w:t>This</w:t>
      </w:r>
      <w:r w:rsidR="007D09A4" w:rsidRPr="003B2B41">
        <w:t xml:space="preserve"> subcomponent breakdown is required as </w:t>
      </w:r>
      <w:r w:rsidR="007D09A4">
        <w:t>part of the requirements document</w:t>
      </w:r>
      <w:r w:rsidR="007D09A4" w:rsidRPr="003B2B41">
        <w:t>.</w:t>
      </w:r>
    </w:p>
    <w:p w14:paraId="5139367C" w14:textId="20055AA7" w:rsidR="003027CE" w:rsidRDefault="003027CE" w:rsidP="00FE48A4"/>
    <w:p w14:paraId="08736973" w14:textId="4EE85395" w:rsidR="003027CE" w:rsidRPr="003B2B41" w:rsidRDefault="003027CE" w:rsidP="00FE48A4">
      <w:r>
        <w:t xml:space="preserve">Alongside the requirements document, students should </w:t>
      </w:r>
      <w:r w:rsidRPr="007A5587">
        <w:rPr>
          <w:b/>
          <w:bCs/>
        </w:rPr>
        <w:t>present a preliminary parts list and datasheet collection</w:t>
      </w:r>
      <w:r>
        <w:t xml:space="preserve"> and be able to explain how the parts interact with each other in the idealized embedded system. After approval, students should immediately begin ordering/sampling any required parts for them to arrive in a timely manner.</w:t>
      </w:r>
    </w:p>
    <w:p w14:paraId="07464399" w14:textId="76FDF611" w:rsidR="0040017F" w:rsidRPr="003732B0" w:rsidRDefault="0040017F" w:rsidP="00FE48A4">
      <w:pPr>
        <w:pStyle w:val="Heading2"/>
      </w:pPr>
      <w:r w:rsidRPr="003732B0">
        <w:t xml:space="preserve">Parts (should arrive </w:t>
      </w:r>
      <w:r w:rsidR="00A20C43">
        <w:t xml:space="preserve">before </w:t>
      </w:r>
      <w:r w:rsidR="007A5587">
        <w:t xml:space="preserve">Lab 7 </w:t>
      </w:r>
      <w:r w:rsidR="00A20C43">
        <w:t>Demo</w:t>
      </w:r>
      <w:r w:rsidRPr="003732B0">
        <w:t>)</w:t>
      </w:r>
    </w:p>
    <w:p w14:paraId="53BBE6CB" w14:textId="77777777" w:rsidR="0040017F" w:rsidRPr="003732B0" w:rsidRDefault="0040017F" w:rsidP="00FE48A4">
      <w:pPr>
        <w:pStyle w:val="ListParagraph"/>
        <w:numPr>
          <w:ilvl w:val="0"/>
          <w:numId w:val="5"/>
        </w:numPr>
      </w:pPr>
      <w:r w:rsidRPr="003732B0">
        <w:t>Parts you get from ECE lab checkout (</w:t>
      </w:r>
      <w:r w:rsidR="008A2340" w:rsidRPr="003732B0">
        <w:t xml:space="preserve">1/4-W </w:t>
      </w:r>
      <w:r w:rsidRPr="003732B0">
        <w:t>resistors</w:t>
      </w:r>
      <w:r w:rsidR="008A2340" w:rsidRPr="003732B0">
        <w:t>,</w:t>
      </w:r>
      <w:r w:rsidRPr="003732B0">
        <w:t xml:space="preserve"> capacitors, male-male headers, and test points)</w:t>
      </w:r>
    </w:p>
    <w:p w14:paraId="6A91D5AE" w14:textId="750DB288" w:rsidR="0040017F" w:rsidRPr="003732B0" w:rsidRDefault="0040017F" w:rsidP="00FE48A4">
      <w:pPr>
        <w:pStyle w:val="ListParagraph"/>
        <w:numPr>
          <w:ilvl w:val="0"/>
          <w:numId w:val="5"/>
        </w:numPr>
      </w:pPr>
      <w:r w:rsidRPr="003732B0">
        <w:t xml:space="preserve">Parts you plan to buy from places like </w:t>
      </w:r>
      <w:proofErr w:type="spellStart"/>
      <w:r w:rsidRPr="003732B0">
        <w:t>Sparkfun</w:t>
      </w:r>
      <w:proofErr w:type="spellEnd"/>
      <w:r w:rsidRPr="003732B0">
        <w:t xml:space="preserve">, </w:t>
      </w:r>
      <w:proofErr w:type="spellStart"/>
      <w:r w:rsidR="00374137">
        <w:t>Robotshop</w:t>
      </w:r>
      <w:proofErr w:type="spellEnd"/>
      <w:r w:rsidR="00374137">
        <w:t>, Adafruit</w:t>
      </w:r>
      <w:r w:rsidRPr="003732B0">
        <w:t>,</w:t>
      </w:r>
      <w:r w:rsidR="00FE48A4">
        <w:t xml:space="preserve"> Mouser, </w:t>
      </w:r>
      <w:proofErr w:type="spellStart"/>
      <w:r w:rsidR="00FE48A4">
        <w:t>Digikey</w:t>
      </w:r>
      <w:proofErr w:type="spellEnd"/>
      <w:r w:rsidR="00FE48A4">
        <w:t>,</w:t>
      </w:r>
      <w:r w:rsidRPr="003732B0">
        <w:t xml:space="preserve"> or </w:t>
      </w:r>
      <w:proofErr w:type="spellStart"/>
      <w:r w:rsidRPr="003732B0">
        <w:t>Pololu</w:t>
      </w:r>
      <w:proofErr w:type="spellEnd"/>
      <w:r w:rsidRPr="003732B0">
        <w:t>.</w:t>
      </w:r>
    </w:p>
    <w:p w14:paraId="06270097" w14:textId="1235A75A" w:rsidR="00C66E30" w:rsidRPr="003732B0" w:rsidRDefault="0040017F" w:rsidP="00FE48A4">
      <w:pPr>
        <w:pStyle w:val="ListParagraph"/>
        <w:numPr>
          <w:ilvl w:val="0"/>
          <w:numId w:val="5"/>
        </w:numPr>
      </w:pPr>
      <w:r w:rsidRPr="003732B0">
        <w:t xml:space="preserve">Parts you plan to get from </w:t>
      </w:r>
      <w:r w:rsidR="00A20C43">
        <w:t>the professor</w:t>
      </w:r>
      <w:r w:rsidR="007242BF" w:rsidRPr="003732B0">
        <w:t xml:space="preserve">’s </w:t>
      </w:r>
      <w:r w:rsidRPr="003732B0">
        <w:t xml:space="preserve">cabinet. </w:t>
      </w:r>
    </w:p>
    <w:p w14:paraId="214E5349" w14:textId="75E73306" w:rsidR="00A55F9C" w:rsidRPr="003732B0" w:rsidRDefault="00A55F9C" w:rsidP="00FE48A4">
      <w:pPr>
        <w:pStyle w:val="Heading2"/>
      </w:pPr>
      <w:r w:rsidRPr="003732B0">
        <w:t xml:space="preserve">Preparation </w:t>
      </w:r>
      <w:r w:rsidR="00FE48A4">
        <w:t>(</w:t>
      </w:r>
      <w:r w:rsidR="00346857">
        <w:t>do this before your lab period</w:t>
      </w:r>
      <w:r w:rsidR="00FE48A4">
        <w:t>)</w:t>
      </w:r>
    </w:p>
    <w:p w14:paraId="54DDD45C" w14:textId="0B3B0AEA" w:rsidR="005B4EED" w:rsidRDefault="00A55F9C" w:rsidP="00FE48A4">
      <w:pPr>
        <w:pStyle w:val="ListParagraph"/>
        <w:numPr>
          <w:ilvl w:val="0"/>
          <w:numId w:val="16"/>
        </w:numPr>
      </w:pPr>
      <w:r w:rsidRPr="0060355C">
        <w:rPr>
          <w:b/>
          <w:bCs/>
        </w:rPr>
        <w:t>Create a bill of materials</w:t>
      </w:r>
      <w:r w:rsidR="00240D3E" w:rsidRPr="00FE48A4">
        <w:rPr>
          <w:bCs/>
        </w:rPr>
        <w:t xml:space="preserve"> of all parts</w:t>
      </w:r>
      <w:r w:rsidR="00B418BE" w:rsidRPr="00FE48A4">
        <w:rPr>
          <w:bCs/>
        </w:rPr>
        <w:t xml:space="preserve"> using the </w:t>
      </w:r>
      <w:r w:rsidR="00B418BE" w:rsidRPr="00FE48A4">
        <w:rPr>
          <w:b/>
        </w:rPr>
        <w:t>Lab</w:t>
      </w:r>
      <w:r w:rsidR="000A6DF4" w:rsidRPr="00FE48A4">
        <w:rPr>
          <w:b/>
        </w:rPr>
        <w:t>7</w:t>
      </w:r>
      <w:r w:rsidR="00B418BE" w:rsidRPr="00FE48A4">
        <w:rPr>
          <w:b/>
        </w:rPr>
        <w:t>BOM.xls</w:t>
      </w:r>
      <w:r w:rsidR="00B418BE" w:rsidRPr="00FE48A4">
        <w:rPr>
          <w:bCs/>
        </w:rPr>
        <w:t xml:space="preserve"> template</w:t>
      </w:r>
      <w:r w:rsidR="00240D3E" w:rsidRPr="00FE48A4">
        <w:rPr>
          <w:bCs/>
        </w:rPr>
        <w:t>. C</w:t>
      </w:r>
      <w:r w:rsidR="004D69D7" w:rsidRPr="003732B0">
        <w:t xml:space="preserve">ollect </w:t>
      </w:r>
      <w:r w:rsidR="00B418BE" w:rsidRPr="003732B0">
        <w:t xml:space="preserve">all </w:t>
      </w:r>
      <w:r w:rsidR="00240D3E">
        <w:t>ICs, sensors,</w:t>
      </w:r>
      <w:r w:rsidR="00B418BE" w:rsidRPr="003732B0">
        <w:t xml:space="preserve"> </w:t>
      </w:r>
      <w:r w:rsidR="00240D3E">
        <w:t xml:space="preserve">displays </w:t>
      </w:r>
      <w:r w:rsidR="00B418BE" w:rsidRPr="003732B0">
        <w:t xml:space="preserve">LEDs, resistors, </w:t>
      </w:r>
      <w:r w:rsidR="00240D3E">
        <w:t xml:space="preserve">and </w:t>
      </w:r>
      <w:r w:rsidR="00B418BE" w:rsidRPr="003732B0">
        <w:t xml:space="preserve">capacitors. </w:t>
      </w:r>
      <w:r w:rsidR="00240D3E">
        <w:t>Basically, collect everything except batteries,</w:t>
      </w:r>
      <w:r w:rsidR="00B418BE" w:rsidRPr="003732B0">
        <w:t xml:space="preserve"> connectors</w:t>
      </w:r>
      <w:r w:rsidR="00240D3E">
        <w:t>,</w:t>
      </w:r>
      <w:r w:rsidR="00B418BE" w:rsidRPr="003732B0">
        <w:t xml:space="preserve"> and cables</w:t>
      </w:r>
      <w:r w:rsidR="00240D3E">
        <w:t>, and enclosure</w:t>
      </w:r>
      <w:r w:rsidR="00B418BE" w:rsidRPr="003732B0">
        <w:t xml:space="preserve"> </w:t>
      </w:r>
      <w:r w:rsidR="00240D3E">
        <w:t>(these are part of Lab 8).</w:t>
      </w:r>
    </w:p>
    <w:p w14:paraId="656E2E16" w14:textId="77777777" w:rsidR="00E90C9F" w:rsidRDefault="00E90C9F" w:rsidP="00FE48A4">
      <w:pPr>
        <w:pStyle w:val="ListParagraph"/>
        <w:numPr>
          <w:ilvl w:val="0"/>
          <w:numId w:val="16"/>
        </w:numPr>
      </w:pPr>
      <w:r w:rsidRPr="0060355C">
        <w:rPr>
          <w:b/>
          <w:bCs/>
        </w:rPr>
        <w:t>Draw a data flow graph</w:t>
      </w:r>
      <w:r>
        <w:t xml:space="preserve"> showing hardware and software modules.</w:t>
      </w:r>
    </w:p>
    <w:p w14:paraId="1E98C299" w14:textId="6465E0D1" w:rsidR="00E90C9F" w:rsidRPr="003732B0" w:rsidRDefault="00E90C9F" w:rsidP="00FE48A4">
      <w:pPr>
        <w:pStyle w:val="ListParagraph"/>
        <w:numPr>
          <w:ilvl w:val="0"/>
          <w:numId w:val="16"/>
        </w:numPr>
      </w:pPr>
      <w:r w:rsidRPr="0060355C">
        <w:rPr>
          <w:b/>
          <w:bCs/>
        </w:rPr>
        <w:t>Create a software call graph</w:t>
      </w:r>
      <w:r>
        <w:t xml:space="preserve"> showing how software modules are interconnected</w:t>
      </w:r>
      <w:r w:rsidR="00FE48A4">
        <w:t>.</w:t>
      </w:r>
    </w:p>
    <w:p w14:paraId="5D28BA24" w14:textId="3FDFC715" w:rsidR="005B4EED" w:rsidRPr="003732B0" w:rsidRDefault="00B418BE" w:rsidP="00FE48A4">
      <w:pPr>
        <w:pStyle w:val="ListParagraph"/>
        <w:numPr>
          <w:ilvl w:val="0"/>
          <w:numId w:val="16"/>
        </w:numPr>
      </w:pPr>
      <w:r w:rsidRPr="0060355C">
        <w:rPr>
          <w:b/>
          <w:bCs/>
        </w:rPr>
        <w:t>Draw the circuit diagram</w:t>
      </w:r>
      <w:r w:rsidRPr="003732B0">
        <w:t xml:space="preserve"> (SCH file) using </w:t>
      </w:r>
      <w:r w:rsidR="00FE7EDD" w:rsidRPr="003732B0">
        <w:t>Eagle</w:t>
      </w:r>
      <w:r w:rsidRPr="003732B0">
        <w:t xml:space="preserve">. </w:t>
      </w:r>
      <w:r w:rsidR="005B4EED" w:rsidRPr="003732B0">
        <w:t xml:space="preserve">Refer to the suggestions and guidelines described in Lab 6. </w:t>
      </w:r>
      <w:r w:rsidR="00A25EAB">
        <w:t>Use file names as given by TA.</w:t>
      </w:r>
      <w:r w:rsidR="00D704F1" w:rsidRPr="003732B0">
        <w:t xml:space="preserve"> </w:t>
      </w:r>
      <w:r w:rsidR="00496AC5" w:rsidRPr="003732B0">
        <w:t xml:space="preserve">Make sure you </w:t>
      </w:r>
      <w:r w:rsidR="00E90C9F">
        <w:t>use starter files for the current semester</w:t>
      </w:r>
      <w:r w:rsidR="00496AC5" w:rsidRPr="003732B0">
        <w:t xml:space="preserve">. </w:t>
      </w:r>
      <w:r w:rsidR="005B4EED" w:rsidRPr="003732B0">
        <w:t>Add features such as test points and labels that will make it easy to test the hardware. You must also ensure you are following these rules:</w:t>
      </w:r>
    </w:p>
    <w:p w14:paraId="7E79E66B" w14:textId="77777777" w:rsidR="005B4EED" w:rsidRPr="003732B0" w:rsidRDefault="005B4EED" w:rsidP="00FE48A4">
      <w:pPr>
        <w:pStyle w:val="ListParagraph"/>
        <w:numPr>
          <w:ilvl w:val="1"/>
          <w:numId w:val="16"/>
        </w:numPr>
      </w:pPr>
      <w:r w:rsidRPr="003732B0">
        <w:t xml:space="preserve">No net names that begin with </w:t>
      </w:r>
      <w:proofErr w:type="gramStart"/>
      <w:r w:rsidRPr="00FE48A4">
        <w:rPr>
          <w:b/>
        </w:rPr>
        <w:t>N0</w:t>
      </w:r>
      <w:r w:rsidRPr="003732B0">
        <w:t>;</w:t>
      </w:r>
      <w:proofErr w:type="gramEnd"/>
    </w:p>
    <w:p w14:paraId="258993EE" w14:textId="77DC4CE7" w:rsidR="005B4EED" w:rsidRPr="003732B0" w:rsidRDefault="005B4EED" w:rsidP="00FE48A4">
      <w:pPr>
        <w:pStyle w:val="ListParagraph"/>
        <w:numPr>
          <w:ilvl w:val="1"/>
          <w:numId w:val="16"/>
        </w:numPr>
      </w:pPr>
      <w:r w:rsidRPr="003732B0">
        <w:t xml:space="preserve">All components need labels (e.g., U1 R1 C1 J1 etc.), shown both on the board and the circuit </w:t>
      </w:r>
      <w:r w:rsidR="000A036B" w:rsidRPr="003732B0">
        <w:t>diagram.</w:t>
      </w:r>
    </w:p>
    <w:p w14:paraId="29FCCB15" w14:textId="7F1F5D70" w:rsidR="005B4EED" w:rsidRPr="003732B0" w:rsidRDefault="005B4EED" w:rsidP="00FE48A4">
      <w:pPr>
        <w:pStyle w:val="ListParagraph"/>
        <w:numPr>
          <w:ilvl w:val="1"/>
          <w:numId w:val="16"/>
        </w:numPr>
      </w:pPr>
      <w:r w:rsidRPr="003732B0">
        <w:t>Each IC should have a bypass capacitor, placed on the PCB as close to the chip as possible</w:t>
      </w:r>
      <w:r w:rsidR="000A036B" w:rsidRPr="003732B0">
        <w:t>.</w:t>
      </w:r>
    </w:p>
    <w:p w14:paraId="6207B241" w14:textId="3BCB800F" w:rsidR="005B4EED" w:rsidRPr="003732B0" w:rsidRDefault="005B4EED" w:rsidP="00FE48A4">
      <w:pPr>
        <w:pStyle w:val="ListParagraph"/>
        <w:numPr>
          <w:ilvl w:val="1"/>
          <w:numId w:val="16"/>
        </w:numPr>
      </w:pPr>
      <w:r w:rsidRPr="003732B0">
        <w:t>For resistors, specify wattage (1/4 watt) and tolerance (5% carbon)</w:t>
      </w:r>
      <w:r w:rsidR="000A036B" w:rsidRPr="003732B0">
        <w:t>.</w:t>
      </w:r>
    </w:p>
    <w:p w14:paraId="0862451A" w14:textId="6C614C43" w:rsidR="00A25EAB" w:rsidRDefault="005B4EED" w:rsidP="00FE48A4">
      <w:pPr>
        <w:pStyle w:val="ListParagraph"/>
        <w:numPr>
          <w:ilvl w:val="1"/>
          <w:numId w:val="16"/>
        </w:numPr>
      </w:pPr>
      <w:r w:rsidRPr="003732B0">
        <w:t>For capacitors, specify type as 20% Z5U ceramic, or 10% tantalum.</w:t>
      </w:r>
    </w:p>
    <w:p w14:paraId="6BB78B91" w14:textId="6B02B0EE" w:rsidR="00ED68A6" w:rsidRPr="00E90C9F" w:rsidRDefault="00ED68A6" w:rsidP="00ED68A6">
      <w:pPr>
        <w:ind w:left="720"/>
      </w:pPr>
      <w:r>
        <w:t>This schematic should pass ERC by the time the TA checks you out.</w:t>
      </w:r>
    </w:p>
    <w:p w14:paraId="006A0E16" w14:textId="7B9E7102" w:rsidR="00A25EAB" w:rsidRDefault="00A25EAB" w:rsidP="00FE48A4">
      <w:pPr>
        <w:pStyle w:val="ListParagraph"/>
        <w:numPr>
          <w:ilvl w:val="0"/>
          <w:numId w:val="16"/>
        </w:numPr>
      </w:pPr>
      <w:r w:rsidRPr="0060355C">
        <w:rPr>
          <w:b/>
          <w:bCs/>
        </w:rPr>
        <w:lastRenderedPageBreak/>
        <w:t>Write the header files</w:t>
      </w:r>
      <w:r>
        <w:t xml:space="preserve"> for all software modules.</w:t>
      </w:r>
    </w:p>
    <w:p w14:paraId="423A44EA" w14:textId="5BA732F5" w:rsidR="002C412A" w:rsidRPr="003732B0" w:rsidRDefault="0060355C" w:rsidP="00FE48A4">
      <w:pPr>
        <w:pStyle w:val="ListParagraph"/>
        <w:numPr>
          <w:ilvl w:val="0"/>
          <w:numId w:val="16"/>
        </w:numPr>
      </w:pPr>
      <w:r w:rsidRPr="0060355C">
        <w:rPr>
          <w:b/>
          <w:bCs/>
        </w:rPr>
        <w:t xml:space="preserve">Determine </w:t>
      </w:r>
      <w:r w:rsidR="002C412A" w:rsidRPr="0060355C">
        <w:rPr>
          <w:b/>
          <w:bCs/>
        </w:rPr>
        <w:t>how the system will be powered</w:t>
      </w:r>
      <w:r w:rsidR="002C412A" w:rsidRPr="003732B0">
        <w:t xml:space="preserve">, and how the power can be turned on and off. You must use a regulator on the PCB. The typical configuration has battery or USB plug into the PCB, an off-board power switch, and then the LM2937-3.3 regulator for 3.3V supply. In this configuration, the TM4C123 gets its power from the LM2937-3.3, and the 2-pin jumper on the </w:t>
      </w:r>
      <w:r w:rsidR="00B543BC" w:rsidRPr="003732B0">
        <w:t>Launchpad</w:t>
      </w:r>
      <w:r w:rsidR="002C412A" w:rsidRPr="003732B0">
        <w:t xml:space="preserve"> is removed.</w:t>
      </w:r>
    </w:p>
    <w:p w14:paraId="52FA7C29" w14:textId="692F9F97" w:rsidR="00533E5D" w:rsidRPr="003732B0" w:rsidRDefault="00E441AB" w:rsidP="00FE48A4">
      <w:pPr>
        <w:pStyle w:val="ListParagraph"/>
        <w:numPr>
          <w:ilvl w:val="0"/>
          <w:numId w:val="16"/>
        </w:numPr>
      </w:pPr>
      <w:r w:rsidRPr="003732B0">
        <w:t>Does the operator need to hit the reset button? If so, bring the reset pin out to a user-reachable negative logic switch.</w:t>
      </w:r>
    </w:p>
    <w:p w14:paraId="25A45E03" w14:textId="1959C767" w:rsidR="00133658" w:rsidRPr="003732B0" w:rsidRDefault="00346857" w:rsidP="00FE48A4">
      <w:pPr>
        <w:pStyle w:val="Heading2"/>
        <w:rPr>
          <w:u w:val="single"/>
        </w:rPr>
      </w:pPr>
      <w:r>
        <w:t>Procedure</w:t>
      </w:r>
      <w:r w:rsidR="00FE48A4">
        <w:t xml:space="preserve"> (</w:t>
      </w:r>
      <w:r>
        <w:t>d</w:t>
      </w:r>
      <w:r w:rsidR="00FE48A4">
        <w:t>o during the lab period)</w:t>
      </w:r>
    </w:p>
    <w:p w14:paraId="2DB762AC" w14:textId="3FAF7E35" w:rsidR="00133658" w:rsidRDefault="00133658" w:rsidP="0077660D">
      <w:pPr>
        <w:pStyle w:val="ListParagraph"/>
        <w:numPr>
          <w:ilvl w:val="0"/>
          <w:numId w:val="21"/>
        </w:numPr>
      </w:pPr>
      <w:r w:rsidRPr="0077660D">
        <w:rPr>
          <w:b/>
          <w:bCs/>
        </w:rPr>
        <w:t>Build the hardware</w:t>
      </w:r>
      <w:r>
        <w:t xml:space="preserve"> wired on a </w:t>
      </w:r>
      <w:r w:rsidR="00FE48A4">
        <w:t xml:space="preserve">breadboard or </w:t>
      </w:r>
      <w:r w:rsidR="00BE62DB">
        <w:t>protoboard and</w:t>
      </w:r>
      <w:r>
        <w:t xml:space="preserve"> attach</w:t>
      </w:r>
      <w:r w:rsidR="00240D3E">
        <w:t xml:space="preserve"> the</w:t>
      </w:r>
      <w:r>
        <w:t xml:space="preserve"> hardware to </w:t>
      </w:r>
      <w:r w:rsidR="00240D3E">
        <w:t>a</w:t>
      </w:r>
      <w:r>
        <w:t xml:space="preserve"> </w:t>
      </w:r>
      <w:r w:rsidR="00B543BC">
        <w:t>Launchpad</w:t>
      </w:r>
      <w:r w:rsidRPr="003732B0">
        <w:t>.</w:t>
      </w:r>
      <w:r w:rsidR="00240D3E">
        <w:t xml:space="preserve"> Because you are doing low-level testing, it </w:t>
      </w:r>
      <w:r w:rsidR="00346857">
        <w:t>may</w:t>
      </w:r>
      <w:r w:rsidR="00240D3E">
        <w:t xml:space="preserve"> </w:t>
      </w:r>
      <w:r w:rsidR="00346857">
        <w:t>be appropriate</w:t>
      </w:r>
      <w:r w:rsidR="00240D3E">
        <w:t xml:space="preserve"> to use a </w:t>
      </w:r>
      <w:r w:rsidR="00346857">
        <w:t xml:space="preserve">separate </w:t>
      </w:r>
      <w:r w:rsidR="00240D3E">
        <w:t xml:space="preserve">protoboard and </w:t>
      </w:r>
      <w:r w:rsidR="00B543BC">
        <w:t>Launchpad</w:t>
      </w:r>
      <w:r w:rsidR="00240D3E">
        <w:t xml:space="preserve"> to test each module. </w:t>
      </w:r>
      <w:r w:rsidR="00346857">
        <w:t xml:space="preserve">We recommend using the I/O pins you’re planning to use in the schematic, although you should prepare to have alternative I/O pin initializations </w:t>
      </w:r>
      <w:r w:rsidR="0077660D">
        <w:t>if</w:t>
      </w:r>
      <w:r w:rsidR="00346857">
        <w:t xml:space="preserve"> the</w:t>
      </w:r>
      <w:r w:rsidR="0077660D">
        <w:t xml:space="preserve"> final</w:t>
      </w:r>
      <w:r w:rsidR="00346857">
        <w:t xml:space="preserve"> layout works out better if you use a different peripheral pinout.</w:t>
      </w:r>
    </w:p>
    <w:p w14:paraId="1E6DE1B0" w14:textId="6E3050F3" w:rsidR="0077660D" w:rsidRDefault="0060355C" w:rsidP="00FE48A4">
      <w:pPr>
        <w:pStyle w:val="ListParagraph"/>
        <w:numPr>
          <w:ilvl w:val="0"/>
          <w:numId w:val="21"/>
        </w:numPr>
      </w:pPr>
      <w:r>
        <w:rPr>
          <w:b/>
          <w:bCs/>
        </w:rPr>
        <w:t>Implement</w:t>
      </w:r>
      <w:r w:rsidR="00133658" w:rsidRPr="0077660D">
        <w:rPr>
          <w:b/>
          <w:bCs/>
        </w:rPr>
        <w:t xml:space="preserve"> the low-level software</w:t>
      </w:r>
      <w:r w:rsidR="00133658">
        <w:t xml:space="preserve"> working with the hardware. The low-level modules need not be integrated together. The integration will be a Lab 11 task. The goal is to perform enough low-level testing to be confident the design is proper.</w:t>
      </w:r>
    </w:p>
    <w:p w14:paraId="293550A7" w14:textId="1D7083A7" w:rsidR="0077660D" w:rsidRDefault="0077660D" w:rsidP="00FE48A4">
      <w:pPr>
        <w:pStyle w:val="ListParagraph"/>
        <w:numPr>
          <w:ilvl w:val="0"/>
          <w:numId w:val="21"/>
        </w:numPr>
      </w:pPr>
      <w:r w:rsidRPr="0060355C">
        <w:rPr>
          <w:b/>
          <w:bCs/>
        </w:rPr>
        <w:t>Write unit tests</w:t>
      </w:r>
      <w:r>
        <w:t xml:space="preserve"> to confirm your subcomponents work and to profile its performance. We suggest creating projects like those found in </w:t>
      </w:r>
      <w:proofErr w:type="spellStart"/>
      <w:r>
        <w:t>sw</w:t>
      </w:r>
      <w:proofErr w:type="spellEnd"/>
      <w:r>
        <w:t xml:space="preserve">/examples to test the </w:t>
      </w:r>
      <w:r w:rsidR="0060355C">
        <w:t>low-level</w:t>
      </w:r>
      <w:r>
        <w:t xml:space="preserve"> software drivers</w:t>
      </w:r>
      <w:r w:rsidR="0060355C">
        <w:t xml:space="preserve">, and that the unit test tests all the functionality of your driver to make sure the </w:t>
      </w:r>
      <w:proofErr w:type="gramStart"/>
      <w:r w:rsidR="0060355C">
        <w:t>driver</w:t>
      </w:r>
      <w:proofErr w:type="gramEnd"/>
      <w:r w:rsidR="0060355C">
        <w:t xml:space="preserve"> behavior is as expected.</w:t>
      </w:r>
    </w:p>
    <w:p w14:paraId="6F512232" w14:textId="7877DBB9" w:rsidR="00133658" w:rsidRDefault="00133658" w:rsidP="0060355C">
      <w:pPr>
        <w:pStyle w:val="ListParagraph"/>
        <w:numPr>
          <w:ilvl w:val="1"/>
          <w:numId w:val="21"/>
        </w:numPr>
      </w:pPr>
      <w:r>
        <w:t>The following is an example testing plan for a DAC used to create audio</w:t>
      </w:r>
      <w:r w:rsidR="00240D3E">
        <w:t>.</w:t>
      </w:r>
    </w:p>
    <w:p w14:paraId="1699BD78" w14:textId="2DABA3BF" w:rsidR="00133658" w:rsidRDefault="00133658" w:rsidP="0060355C">
      <w:pPr>
        <w:pStyle w:val="ListParagraph"/>
        <w:numPr>
          <w:ilvl w:val="2"/>
          <w:numId w:val="21"/>
        </w:numPr>
      </w:pPr>
      <w:r>
        <w:t>Write the SSI/DAC software driver</w:t>
      </w:r>
      <w:r w:rsidR="00240D3E">
        <w:t>.</w:t>
      </w:r>
    </w:p>
    <w:p w14:paraId="23066E40" w14:textId="52D791A9" w:rsidR="00133658" w:rsidRDefault="00133658" w:rsidP="0060355C">
      <w:pPr>
        <w:pStyle w:val="ListParagraph"/>
        <w:numPr>
          <w:ilvl w:val="2"/>
          <w:numId w:val="21"/>
        </w:numPr>
      </w:pPr>
      <w:r>
        <w:t xml:space="preserve">Build the DAC </w:t>
      </w:r>
      <w:r w:rsidR="00FE48A4">
        <w:t>circuit</w:t>
      </w:r>
      <w:r w:rsidR="00240D3E">
        <w:t>.</w:t>
      </w:r>
    </w:p>
    <w:p w14:paraId="48C055EE" w14:textId="7F9B65A4" w:rsidR="00133658" w:rsidRDefault="00133658" w:rsidP="0060355C">
      <w:pPr>
        <w:pStyle w:val="ListParagraph"/>
        <w:numPr>
          <w:ilvl w:val="2"/>
          <w:numId w:val="21"/>
        </w:numPr>
      </w:pPr>
      <w:r>
        <w:t xml:space="preserve">Write interrupting software that outputs a </w:t>
      </w:r>
      <w:r w:rsidR="0060355C">
        <w:t>sinewave</w:t>
      </w:r>
      <w:r w:rsidR="00240D3E">
        <w:t>.</w:t>
      </w:r>
    </w:p>
    <w:p w14:paraId="15AD6CA5" w14:textId="5043E64A" w:rsidR="00133658" w:rsidRDefault="00133658" w:rsidP="0060355C">
      <w:pPr>
        <w:pStyle w:val="ListParagraph"/>
        <w:numPr>
          <w:ilvl w:val="2"/>
          <w:numId w:val="21"/>
        </w:numPr>
      </w:pPr>
      <w:r>
        <w:t>Verify the DAC output is a sine wave using the scope and spectrum analyzer</w:t>
      </w:r>
      <w:r w:rsidR="00240D3E">
        <w:t>.</w:t>
      </w:r>
    </w:p>
    <w:p w14:paraId="392DBFF9" w14:textId="0E76E581" w:rsidR="00133658" w:rsidRDefault="00133658" w:rsidP="0060355C">
      <w:pPr>
        <w:pStyle w:val="ListParagraph"/>
        <w:numPr>
          <w:ilvl w:val="2"/>
          <w:numId w:val="21"/>
        </w:numPr>
      </w:pPr>
      <w:r>
        <w:t>Build the speaker amplifier</w:t>
      </w:r>
      <w:r w:rsidR="00FE48A4">
        <w:t xml:space="preserve"> circuit</w:t>
      </w:r>
      <w:r w:rsidR="00240D3E">
        <w:t>.</w:t>
      </w:r>
    </w:p>
    <w:p w14:paraId="2B2A789E" w14:textId="41FFA0B7" w:rsidR="00133658" w:rsidRDefault="00133658" w:rsidP="0060355C">
      <w:pPr>
        <w:pStyle w:val="ListParagraph"/>
        <w:numPr>
          <w:ilvl w:val="2"/>
          <w:numId w:val="21"/>
        </w:numPr>
      </w:pPr>
      <w:r>
        <w:t>Verify the speaker outputs are sine waves using the scope and spectrum analyzer</w:t>
      </w:r>
      <w:r w:rsidR="00240D3E">
        <w:t>.</w:t>
      </w:r>
    </w:p>
    <w:p w14:paraId="176211FA" w14:textId="79C7182D" w:rsidR="00133658" w:rsidRDefault="00133658" w:rsidP="0060355C">
      <w:pPr>
        <w:pStyle w:val="ListParagraph"/>
        <w:numPr>
          <w:ilvl w:val="2"/>
          <w:numId w:val="21"/>
        </w:numPr>
      </w:pPr>
      <w:r>
        <w:t>Connect the speaker and verify the waveforms are still correct</w:t>
      </w:r>
      <w:r w:rsidR="00240D3E">
        <w:t>.</w:t>
      </w:r>
    </w:p>
    <w:p w14:paraId="5E6C8848" w14:textId="77777777" w:rsidR="0060355C" w:rsidRDefault="00ED68A6" w:rsidP="0060355C">
      <w:pPr>
        <w:ind w:left="720"/>
      </w:pPr>
      <w:r>
        <w:t xml:space="preserve">Note that because this is unit testing, </w:t>
      </w:r>
      <w:r w:rsidR="0060355C">
        <w:t>we ask that you minimize the integration of other drivers and keep the tests as simple as possible. For example, the above testing plan would be a lot harder to debug if you’re also playing music from a music driver and not just a sine wave because there are more things to test.</w:t>
      </w:r>
    </w:p>
    <w:p w14:paraId="3375FC80" w14:textId="48506B37" w:rsidR="00ED68A6" w:rsidRDefault="00ED68A6" w:rsidP="0060355C">
      <w:pPr>
        <w:pStyle w:val="ListParagraph"/>
        <w:numPr>
          <w:ilvl w:val="0"/>
          <w:numId w:val="21"/>
        </w:numPr>
      </w:pPr>
      <w:bookmarkStart w:id="4" w:name="_Hlk128417026"/>
      <w:r w:rsidRPr="0060355C">
        <w:rPr>
          <w:b/>
          <w:bCs/>
        </w:rPr>
        <w:t>Verify that the unit tests</w:t>
      </w:r>
      <w:r>
        <w:t xml:space="preserve"> meet any performance or functionality tests </w:t>
      </w:r>
      <w:r w:rsidR="0060355C">
        <w:t xml:space="preserve">as </w:t>
      </w:r>
      <w:r>
        <w:t>defined in the requirements document.</w:t>
      </w:r>
    </w:p>
    <w:bookmarkEnd w:id="4"/>
    <w:p w14:paraId="72C239A6" w14:textId="77777777" w:rsidR="00346857" w:rsidRPr="003732B0" w:rsidRDefault="00346857" w:rsidP="00346857">
      <w:pPr>
        <w:pStyle w:val="Heading2"/>
        <w:rPr>
          <w:u w:val="single"/>
        </w:rPr>
      </w:pPr>
      <w:r>
        <w:t>Valvano Review</w:t>
      </w:r>
      <w:r w:rsidRPr="003732B0">
        <w:t xml:space="preserve"> </w:t>
      </w:r>
      <w:bookmarkStart w:id="5" w:name="_Hlk128385351"/>
      <w:r>
        <w:t>(see syllabus for due dates)</w:t>
      </w:r>
      <w:bookmarkEnd w:id="5"/>
    </w:p>
    <w:p w14:paraId="202A83E7" w14:textId="77777777" w:rsidR="00346857" w:rsidRDefault="00346857" w:rsidP="00346857">
      <w:pPr>
        <w:pStyle w:val="ListParagraph"/>
        <w:numPr>
          <w:ilvl w:val="0"/>
          <w:numId w:val="6"/>
        </w:numPr>
      </w:pPr>
      <w:r>
        <w:t xml:space="preserve">Email both </w:t>
      </w:r>
      <w:r w:rsidRPr="00133658">
        <w:t xml:space="preserve">UTX-2023Sxxx.sch UTX-2023Sxxx.brd </w:t>
      </w:r>
      <w:r>
        <w:t xml:space="preserve">files (even though the BRD file is unedited) to </w:t>
      </w:r>
      <w:hyperlink r:id="rId22" w:history="1">
        <w:r w:rsidRPr="0011281F">
          <w:rPr>
            <w:rStyle w:val="Hyperlink"/>
            <w:szCs w:val="22"/>
          </w:rPr>
          <w:t>valvano@mail.utexas.edu</w:t>
        </w:r>
      </w:hyperlink>
      <w:r>
        <w:t>, and come to an office hour for a quick review</w:t>
      </w:r>
      <w:r w:rsidRPr="003732B0">
        <w:t>.</w:t>
      </w:r>
      <w:r>
        <w:t xml:space="preserve"> This review can be done over zoom. </w:t>
      </w:r>
      <w:r w:rsidRPr="0052609A">
        <w:t>All members need not be present.</w:t>
      </w:r>
      <w:r>
        <w:t xml:space="preserve"> Perform this review as soon as most of the SCH file is complete and none of the PCB file has been started. There will be expanded office hours the week of 3/7. Valvano will email you back the SCH and BRD files with his comments.</w:t>
      </w:r>
    </w:p>
    <w:p w14:paraId="1A12EC4B" w14:textId="77777777" w:rsidR="00346857" w:rsidRPr="00BE0C35" w:rsidRDefault="00346857" w:rsidP="00346857">
      <w:pPr>
        <w:pStyle w:val="ListParagraph"/>
        <w:numPr>
          <w:ilvl w:val="0"/>
          <w:numId w:val="6"/>
        </w:numPr>
      </w:pPr>
      <w:r w:rsidRPr="00BE0C35">
        <w:t>After your Valvano review</w:t>
      </w:r>
      <w:r>
        <w:t xml:space="preserve">, update your </w:t>
      </w:r>
      <w:r w:rsidRPr="00FE48A4">
        <w:rPr>
          <w:b/>
          <w:bCs/>
        </w:rPr>
        <w:t>Lab7BOM</w:t>
      </w:r>
      <w:r w:rsidRPr="00BE0C35">
        <w:t xml:space="preserve"> excel sheet</w:t>
      </w:r>
      <w:r>
        <w:t xml:space="preserve"> as needed, and m</w:t>
      </w:r>
      <w:r w:rsidRPr="00BE0C35">
        <w:t xml:space="preserve">ake a copy </w:t>
      </w:r>
      <w:r>
        <w:t>of it</w:t>
      </w:r>
      <w:r w:rsidRPr="00BE0C35">
        <w:t xml:space="preserve">, delete all rows except where column L specifies </w:t>
      </w:r>
      <w:r w:rsidRPr="00FE48A4">
        <w:rPr>
          <w:b/>
          <w:bCs/>
        </w:rPr>
        <w:t>EER5.822 (Professor)</w:t>
      </w:r>
      <w:r w:rsidRPr="00BE0C35">
        <w:t xml:space="preserve">. Put ALL team members </w:t>
      </w:r>
      <w:r w:rsidRPr="00BE0C35">
        <w:lastRenderedPageBreak/>
        <w:t xml:space="preserve">in </w:t>
      </w:r>
      <w:r>
        <w:t>the first row</w:t>
      </w:r>
      <w:r w:rsidRPr="00BE0C35">
        <w:t xml:space="preserve">. </w:t>
      </w:r>
      <w:r>
        <w:t xml:space="preserve">Put your </w:t>
      </w:r>
      <w:r w:rsidRPr="00133658">
        <w:t>UTX-2023Sxxx</w:t>
      </w:r>
      <w:r>
        <w:t xml:space="preserve"> part number on row 2. </w:t>
      </w:r>
      <w:r w:rsidRPr="00BE0C35">
        <w:t>Delete all columns except</w:t>
      </w:r>
      <w:r>
        <w:t xml:space="preserve"> (A) Quantity, (D) Description, and (L) Where to get it.</w:t>
      </w:r>
    </w:p>
    <w:p w14:paraId="62FFB5A3" w14:textId="77777777" w:rsidR="00346857" w:rsidRDefault="00346857" w:rsidP="00346857"/>
    <w:p w14:paraId="147773E1" w14:textId="2EF2C9A4" w:rsidR="00346857" w:rsidRDefault="00346857" w:rsidP="00346857">
      <w:r>
        <w:t>Email this edited</w:t>
      </w:r>
      <w:r w:rsidRPr="00BE0C35">
        <w:t xml:space="preserve"> excel sheet</w:t>
      </w:r>
      <w:r w:rsidRPr="00DB6DAA">
        <w:t xml:space="preserve"> </w:t>
      </w:r>
      <w:r>
        <w:t xml:space="preserve">to </w:t>
      </w:r>
      <w:hyperlink r:id="rId23" w:history="1">
        <w:r w:rsidRPr="0011281F">
          <w:rPr>
            <w:rStyle w:val="Hyperlink"/>
            <w:szCs w:val="22"/>
          </w:rPr>
          <w:t>valvano@mail.utexas.edu</w:t>
        </w:r>
      </w:hyperlink>
      <w:r w:rsidRPr="00BE0C35">
        <w:t>. Valvano will put parts in a bag and leave the bag with your printed excel sheet in lab.</w:t>
      </w:r>
    </w:p>
    <w:p w14:paraId="3BCC85DE" w14:textId="57D33EF2" w:rsidR="00085D9F" w:rsidRPr="003732B0" w:rsidRDefault="00085D9F" w:rsidP="00FE48A4">
      <w:pPr>
        <w:pStyle w:val="Heading2"/>
        <w:rPr>
          <w:u w:val="single"/>
        </w:rPr>
      </w:pPr>
      <w:r w:rsidRPr="003732B0">
        <w:t xml:space="preserve">Demo </w:t>
      </w:r>
      <w:r w:rsidR="00133658">
        <w:t>(see syllabus for due date</w:t>
      </w:r>
      <w:r w:rsidR="00BE62DB">
        <w:t>s</w:t>
      </w:r>
      <w:r w:rsidR="00133658">
        <w:t>)</w:t>
      </w:r>
    </w:p>
    <w:p w14:paraId="16FC4628" w14:textId="2B476102" w:rsidR="00ED68A6" w:rsidRDefault="00ED68A6" w:rsidP="00ED68A6">
      <w:r>
        <w:t>For lab demo, we ask for the following:</w:t>
      </w:r>
    </w:p>
    <w:p w14:paraId="196651DB" w14:textId="16DE607E" w:rsidR="00085D9F" w:rsidRDefault="00085D9F" w:rsidP="00FE48A4">
      <w:pPr>
        <w:pStyle w:val="ListParagraph"/>
        <w:numPr>
          <w:ilvl w:val="0"/>
          <w:numId w:val="23"/>
        </w:numPr>
      </w:pPr>
      <w:r>
        <w:t xml:space="preserve">Show </w:t>
      </w:r>
      <w:r w:rsidR="00562FA5">
        <w:t xml:space="preserve">the </w:t>
      </w:r>
      <w:r>
        <w:t xml:space="preserve">hardware </w:t>
      </w:r>
      <w:r w:rsidR="00133658">
        <w:t xml:space="preserve">wired </w:t>
      </w:r>
      <w:r>
        <w:t xml:space="preserve">on </w:t>
      </w:r>
      <w:r w:rsidR="00133658">
        <w:t xml:space="preserve">a </w:t>
      </w:r>
      <w:r>
        <w:t>protoboard</w:t>
      </w:r>
      <w:r w:rsidR="00ED68A6">
        <w:t>/breadboard</w:t>
      </w:r>
      <w:r w:rsidR="00133658">
        <w:t xml:space="preserve"> and attached to the </w:t>
      </w:r>
      <w:r w:rsidR="00562FA5">
        <w:t>Launchpad</w:t>
      </w:r>
      <w:r w:rsidRPr="003732B0">
        <w:t>.</w:t>
      </w:r>
    </w:p>
    <w:p w14:paraId="01D02C2F" w14:textId="4B908DC9" w:rsidR="00D663D9" w:rsidRPr="000A036B" w:rsidRDefault="00085D9F" w:rsidP="00FE48A4">
      <w:pPr>
        <w:pStyle w:val="ListParagraph"/>
        <w:numPr>
          <w:ilvl w:val="0"/>
          <w:numId w:val="23"/>
        </w:numPr>
      </w:pPr>
      <w:r>
        <w:t>Demo low</w:t>
      </w:r>
      <w:r w:rsidR="00C45D3D">
        <w:t>-</w:t>
      </w:r>
      <w:r>
        <w:t xml:space="preserve">level </w:t>
      </w:r>
      <w:r w:rsidR="00133658">
        <w:t xml:space="preserve">software working with </w:t>
      </w:r>
      <w:r w:rsidR="00ED68A6">
        <w:t xml:space="preserve">each subcomponent of the </w:t>
      </w:r>
      <w:r w:rsidR="00133658">
        <w:t>hardware</w:t>
      </w:r>
      <w:r w:rsidR="00310C7F">
        <w:t xml:space="preserve">. </w:t>
      </w:r>
    </w:p>
    <w:p w14:paraId="0A3F1D6B" w14:textId="5C7E0785" w:rsidR="005A32C4" w:rsidRDefault="005A32C4" w:rsidP="00FE48A4">
      <w:pPr>
        <w:pStyle w:val="Heading2"/>
      </w:pPr>
      <w:r w:rsidRPr="000A036B">
        <w:t>Deliverables (exact components of the lab report)</w:t>
      </w:r>
    </w:p>
    <w:p w14:paraId="69F36FED" w14:textId="24626860" w:rsidR="008007DB" w:rsidRDefault="008007DB" w:rsidP="008007DB">
      <w:pPr>
        <w:pStyle w:val="ListParagraph"/>
        <w:numPr>
          <w:ilvl w:val="0"/>
          <w:numId w:val="28"/>
        </w:numPr>
      </w:pPr>
      <w:bookmarkStart w:id="6" w:name="_Hlk128418862"/>
      <w:r>
        <w:t>A summary of the lab and what the student expects to learn from it.</w:t>
      </w:r>
    </w:p>
    <w:p w14:paraId="00B8C34D" w14:textId="67B3A959" w:rsidR="008007DB" w:rsidRDefault="008007DB" w:rsidP="008007DB">
      <w:pPr>
        <w:pStyle w:val="ListParagraph"/>
        <w:numPr>
          <w:ilvl w:val="0"/>
          <w:numId w:val="28"/>
        </w:numPr>
      </w:pPr>
      <w:r>
        <w:t>An updated requirement document.</w:t>
      </w:r>
    </w:p>
    <w:p w14:paraId="69809360" w14:textId="12D04FF7" w:rsidR="008007DB" w:rsidRDefault="008007DB" w:rsidP="008007DB">
      <w:pPr>
        <w:pStyle w:val="ListParagraph"/>
        <w:numPr>
          <w:ilvl w:val="0"/>
          <w:numId w:val="28"/>
        </w:numPr>
      </w:pPr>
      <w:r>
        <w:t>A summary of the software and hardware that was created to complete the lab (keep the full software on GH, paste a screenshot</w:t>
      </w:r>
      <w:r w:rsidR="00232ACD">
        <w:t>/printout</w:t>
      </w:r>
      <w:r>
        <w:t xml:space="preserve"> of HW in the report).</w:t>
      </w:r>
    </w:p>
    <w:p w14:paraId="08C50B39" w14:textId="1403AB52" w:rsidR="00346857" w:rsidRDefault="008007DB" w:rsidP="008007DB">
      <w:pPr>
        <w:pStyle w:val="ListParagraph"/>
        <w:numPr>
          <w:ilvl w:val="0"/>
          <w:numId w:val="28"/>
        </w:numPr>
      </w:pPr>
      <w:r>
        <w:t>Measurements taken by the student to verify the design</w:t>
      </w:r>
      <w:r w:rsidR="00346857">
        <w:t>, in particular:</w:t>
      </w:r>
    </w:p>
    <w:p w14:paraId="2AB15BCA" w14:textId="01E2805C" w:rsidR="00346857" w:rsidRPr="0093392E" w:rsidRDefault="00346857" w:rsidP="00346857">
      <w:pPr>
        <w:pStyle w:val="ListParagraph"/>
        <w:numPr>
          <w:ilvl w:val="1"/>
          <w:numId w:val="28"/>
        </w:numPr>
      </w:pPr>
      <w:r>
        <w:t>Current and power consumption of each subcomponent in active and idle states</w:t>
      </w:r>
      <w:r w:rsidR="0048668D">
        <w:t xml:space="preserve">, </w:t>
      </w:r>
      <w:r w:rsidR="0048668D" w:rsidRPr="00984CDE">
        <w:rPr>
          <w:szCs w:val="22"/>
        </w:rPr>
        <w:t>including microcontroller and I/O devices. You measured the supply current during Labs 3 and 5.</w:t>
      </w:r>
    </w:p>
    <w:p w14:paraId="6962E8D1" w14:textId="6AE5FFB7" w:rsidR="0093392E" w:rsidRDefault="0093392E" w:rsidP="00346857">
      <w:pPr>
        <w:pStyle w:val="ListParagraph"/>
        <w:numPr>
          <w:ilvl w:val="1"/>
          <w:numId w:val="28"/>
        </w:numPr>
      </w:pPr>
      <w:r>
        <w:rPr>
          <w:szCs w:val="22"/>
        </w:rPr>
        <w:t>An estimation of the total current and power consumption from the power source. Note that a system may draw more power than the sum of its components if lower voltage sinks source current from an LDO regulator.</w:t>
      </w:r>
    </w:p>
    <w:p w14:paraId="76597101" w14:textId="067471F8" w:rsidR="008007DB" w:rsidRDefault="008007DB" w:rsidP="008007DB">
      <w:pPr>
        <w:pStyle w:val="ListParagraph"/>
        <w:numPr>
          <w:ilvl w:val="0"/>
          <w:numId w:val="28"/>
        </w:numPr>
      </w:pPr>
      <w:r>
        <w:t>A cost estimation generated from the BoM.</w:t>
      </w:r>
    </w:p>
    <w:p w14:paraId="3C44EACB" w14:textId="0F06EEF8" w:rsidR="008007DB" w:rsidRDefault="008007DB" w:rsidP="008007DB">
      <w:pPr>
        <w:pStyle w:val="ListParagraph"/>
        <w:numPr>
          <w:ilvl w:val="0"/>
          <w:numId w:val="28"/>
        </w:numPr>
      </w:pPr>
      <w:r>
        <w:t>Analysis and discussion, particularly:</w:t>
      </w:r>
    </w:p>
    <w:p w14:paraId="6DD73037" w14:textId="2CCF0CF2" w:rsidR="005B4EED" w:rsidRDefault="008007DB" w:rsidP="00FE48A4">
      <w:pPr>
        <w:pStyle w:val="ListParagraph"/>
        <w:numPr>
          <w:ilvl w:val="1"/>
          <w:numId w:val="28"/>
        </w:numPr>
      </w:pPr>
      <w:r>
        <w:t>How did you debug the system?</w:t>
      </w:r>
      <w:r w:rsidR="0060355C">
        <w:t xml:space="preserve"> Was it intrusive?</w:t>
      </w:r>
    </w:p>
    <w:p w14:paraId="2E77AD55" w14:textId="17F7A817" w:rsidR="0060355C" w:rsidRDefault="0060355C" w:rsidP="00FE48A4">
      <w:pPr>
        <w:pStyle w:val="ListParagraph"/>
        <w:numPr>
          <w:ilvl w:val="1"/>
          <w:numId w:val="28"/>
        </w:numPr>
      </w:pPr>
      <w:r>
        <w:t>What’s the difference between unit testing, integration testing, and functional testing?</w:t>
      </w:r>
      <w:r w:rsidR="00374137">
        <w:t xml:space="preserve"> </w:t>
      </w:r>
    </w:p>
    <w:p w14:paraId="73619A2D" w14:textId="74752969" w:rsidR="00821E48" w:rsidRPr="000A036B" w:rsidRDefault="00232ACD" w:rsidP="00FE48A4">
      <w:pPr>
        <w:pStyle w:val="ListParagraph"/>
        <w:numPr>
          <w:ilvl w:val="0"/>
          <w:numId w:val="28"/>
        </w:numPr>
      </w:pPr>
      <w:r>
        <w:t>Any extra credit components.</w:t>
      </w:r>
    </w:p>
    <w:bookmarkEnd w:id="6"/>
    <w:p w14:paraId="67BF920B" w14:textId="3B7E8A11" w:rsidR="00AD674F" w:rsidRDefault="002B3585" w:rsidP="00232ACD">
      <w:pPr>
        <w:pStyle w:val="Heading2"/>
      </w:pPr>
      <w:r w:rsidRPr="000A036B">
        <w:t>Lab 7 grading</w:t>
      </w:r>
      <w:r w:rsidR="00F877E8">
        <w:t xml:space="preserve"> </w:t>
      </w:r>
    </w:p>
    <w:p w14:paraId="008383E6" w14:textId="704C6B48" w:rsidR="00232ACD" w:rsidRPr="00232ACD" w:rsidRDefault="00232ACD" w:rsidP="00232ACD">
      <w:pPr>
        <w:pStyle w:val="ListParagraph"/>
        <w:numPr>
          <w:ilvl w:val="0"/>
          <w:numId w:val="29"/>
        </w:numPr>
      </w:pPr>
      <w:bookmarkStart w:id="7" w:name="_Hlk128420517"/>
      <w:r>
        <w:rPr>
          <w:b/>
          <w:bCs/>
        </w:rPr>
        <w:t xml:space="preserve">(5) </w:t>
      </w:r>
      <w:r w:rsidRPr="00232ACD">
        <w:rPr>
          <w:b/>
          <w:bCs/>
        </w:rPr>
        <w:t>Attendance</w:t>
      </w:r>
      <w:r>
        <w:t>, graded by (1) presence (in person or otherwise) at lab prep AND demo days, as well as (2) equal contribution to lab completion.</w:t>
      </w:r>
    </w:p>
    <w:p w14:paraId="75B5A1D7" w14:textId="31588376" w:rsidR="00232ACD" w:rsidRDefault="00232ACD" w:rsidP="00232ACD">
      <w:pPr>
        <w:pStyle w:val="ListParagraph"/>
        <w:numPr>
          <w:ilvl w:val="0"/>
          <w:numId w:val="29"/>
        </w:numPr>
      </w:pPr>
      <w:r>
        <w:rPr>
          <w:b/>
          <w:bCs/>
        </w:rPr>
        <w:t>(10) Lab pre-prep</w:t>
      </w:r>
      <w:r>
        <w:t xml:space="preserve">, graded by initial requirements document, and preparation of parts list and datasheets. Students shall need to be able to explain to the TA the project pitch, and how they intend to accomplish it. </w:t>
      </w:r>
      <w:r w:rsidRPr="008C5080">
        <w:t xml:space="preserve">This will be like </w:t>
      </w:r>
      <w:r w:rsidR="00374137" w:rsidRPr="008C5080">
        <w:t>an MRD</w:t>
      </w:r>
      <w:r w:rsidRPr="008C5080">
        <w:t xml:space="preserve"> (Marketing Requirements Document) presentation to your TA.</w:t>
      </w:r>
      <w:r>
        <w:t xml:space="preserve"> </w:t>
      </w:r>
      <w:r w:rsidRPr="008C5080">
        <w:t xml:space="preserve">MRD </w:t>
      </w:r>
      <w:r w:rsidRPr="004038DE">
        <w:t xml:space="preserve">is what it does from a user perspective (how can </w:t>
      </w:r>
      <w:r>
        <w:t>we</w:t>
      </w:r>
      <w:r w:rsidRPr="004038DE">
        <w:t xml:space="preserve"> sell it).</w:t>
      </w:r>
      <w:r>
        <w:t xml:space="preserve"> You must be able to discuss the following parts of your requirements document:</w:t>
      </w:r>
    </w:p>
    <w:p w14:paraId="3B94AAB4" w14:textId="77777777" w:rsidR="00232ACD" w:rsidRPr="004038DE" w:rsidRDefault="00232ACD" w:rsidP="00232ACD">
      <w:pPr>
        <w:ind w:left="1080"/>
      </w:pPr>
      <w:r w:rsidRPr="004038DE">
        <w:t xml:space="preserve">  1.1. Objectives: Why are we doing this project? What is the purpose? </w:t>
      </w:r>
    </w:p>
    <w:p w14:paraId="5165948E" w14:textId="77777777" w:rsidR="00232ACD" w:rsidRPr="004038DE" w:rsidRDefault="00232ACD" w:rsidP="00232ACD">
      <w:pPr>
        <w:ind w:left="1080"/>
      </w:pPr>
      <w:r w:rsidRPr="004038DE">
        <w:t xml:space="preserve">  1.4. Interactions with Existing Systems: How will it fit in?</w:t>
      </w:r>
    </w:p>
    <w:p w14:paraId="4100EB45" w14:textId="77777777" w:rsidR="00232ACD" w:rsidRPr="004038DE" w:rsidRDefault="00232ACD" w:rsidP="00232ACD">
      <w:pPr>
        <w:ind w:left="1080"/>
      </w:pPr>
      <w:r w:rsidRPr="004038DE">
        <w:t xml:space="preserve">  1.5. Terminology: Define terms used in the document.</w:t>
      </w:r>
    </w:p>
    <w:p w14:paraId="5B4E8E2E" w14:textId="77777777" w:rsidR="00232ACD" w:rsidRPr="004038DE" w:rsidRDefault="00232ACD" w:rsidP="00232ACD">
      <w:pPr>
        <w:ind w:left="1080"/>
      </w:pPr>
      <w:r w:rsidRPr="004038DE">
        <w:t xml:space="preserve">  2.1. Functionality: What will the system do precisely?</w:t>
      </w:r>
    </w:p>
    <w:p w14:paraId="6FB16BED" w14:textId="77777777" w:rsidR="00232ACD" w:rsidRPr="004038DE" w:rsidRDefault="00232ACD" w:rsidP="00232ACD">
      <w:pPr>
        <w:ind w:left="1080"/>
      </w:pPr>
      <w:r w:rsidRPr="004038DE">
        <w:t xml:space="preserve">  2.5. Usability: Describe the interfaces. Be quantitative if possible.</w:t>
      </w:r>
    </w:p>
    <w:p w14:paraId="1C9B4C98" w14:textId="5CD98FE6" w:rsidR="00232ACD" w:rsidRPr="00232ACD" w:rsidRDefault="00232ACD" w:rsidP="00232ACD">
      <w:pPr>
        <w:ind w:left="1080"/>
      </w:pPr>
      <w:r w:rsidRPr="004038DE">
        <w:t xml:space="preserve">  3.3. Outcomes: What are the deliverables? How do we know when it is done?</w:t>
      </w:r>
    </w:p>
    <w:p w14:paraId="62463900" w14:textId="5EDC4E63" w:rsidR="00232ACD" w:rsidRDefault="00232ACD" w:rsidP="00232ACD">
      <w:pPr>
        <w:pStyle w:val="ListParagraph"/>
        <w:numPr>
          <w:ilvl w:val="0"/>
          <w:numId w:val="29"/>
        </w:numPr>
      </w:pPr>
      <w:r>
        <w:rPr>
          <w:b/>
          <w:bCs/>
        </w:rPr>
        <w:t>(10) Lab prep</w:t>
      </w:r>
      <w:r>
        <w:t xml:space="preserve">, graded by the design of the system. </w:t>
      </w:r>
      <w:r w:rsidR="00EB5714" w:rsidRPr="008C5080">
        <w:t xml:space="preserve">By the prep-day you should have a very clear idea about your project. So, you should be able to describe the lower-level interface of your system. You can go through your schematic and BOM while you explain it to the TA. While you do this </w:t>
      </w:r>
      <w:r w:rsidR="00EB5714" w:rsidRPr="008C5080">
        <w:lastRenderedPageBreak/>
        <w:t>you would also like to point out your hardware and software design boundaries. This will be like a PRD (Product Requirements Document) presentation to your TA.</w:t>
      </w:r>
      <w:r w:rsidR="00EB5714">
        <w:t xml:space="preserve"> PRD</w:t>
      </w:r>
      <w:r w:rsidR="00EB5714" w:rsidRPr="004038DE">
        <w:t xml:space="preserve"> is </w:t>
      </w:r>
      <w:r w:rsidR="00EB5714">
        <w:t>how it will be developed</w:t>
      </w:r>
      <w:r w:rsidR="00EB5714" w:rsidRPr="004038DE">
        <w:t xml:space="preserve"> from </w:t>
      </w:r>
      <w:r w:rsidR="00EB5714">
        <w:t xml:space="preserve">an engineering </w:t>
      </w:r>
      <w:r w:rsidR="00EB5714" w:rsidRPr="004038DE">
        <w:t xml:space="preserve">perspective (how </w:t>
      </w:r>
      <w:r w:rsidR="00EB5714">
        <w:t>do</w:t>
      </w:r>
      <w:r w:rsidR="00EB5714" w:rsidRPr="004038DE">
        <w:t xml:space="preserve"> </w:t>
      </w:r>
      <w:r w:rsidR="00EB5714">
        <w:t xml:space="preserve">we build </w:t>
      </w:r>
      <w:r w:rsidR="00EB5714" w:rsidRPr="004038DE">
        <w:t>it).</w:t>
      </w:r>
      <w:r w:rsidR="00EB5714">
        <w:t xml:space="preserve"> </w:t>
      </w:r>
      <w:r>
        <w:t>Additionally, you should be able to discuss the following parts of your requirements document:</w:t>
      </w:r>
    </w:p>
    <w:p w14:paraId="06585AF9" w14:textId="344B0E12" w:rsidR="00EB5714" w:rsidRPr="004038DE" w:rsidRDefault="00EB5714" w:rsidP="00EB5714">
      <w:pPr>
        <w:ind w:left="720"/>
      </w:pPr>
      <w:r w:rsidRPr="004038DE">
        <w:t xml:space="preserve"> </w:t>
      </w:r>
      <w:r>
        <w:t xml:space="preserve">        </w:t>
      </w:r>
      <w:r w:rsidRPr="004038DE">
        <w:t xml:space="preserve">1.2. Process: How will the project be developed? </w:t>
      </w:r>
    </w:p>
    <w:p w14:paraId="06A6BE2E" w14:textId="1AEC63D0" w:rsidR="00EB5714" w:rsidRPr="004038DE" w:rsidRDefault="00EB5714" w:rsidP="00EB5714">
      <w:pPr>
        <w:ind w:left="720"/>
      </w:pPr>
      <w:r w:rsidRPr="004038DE">
        <w:t xml:space="preserve">  </w:t>
      </w:r>
      <w:r>
        <w:t xml:space="preserve">       </w:t>
      </w:r>
      <w:r w:rsidRPr="004038DE">
        <w:t>1.3. Roles and Responsibilities: Who will do what?  Who are the clients?</w:t>
      </w:r>
    </w:p>
    <w:p w14:paraId="45DA9545" w14:textId="20239A09" w:rsidR="00EB5714" w:rsidRPr="004038DE" w:rsidRDefault="00EB5714" w:rsidP="00EB5714">
      <w:pPr>
        <w:ind w:left="720"/>
      </w:pPr>
      <w:r w:rsidRPr="004038DE">
        <w:t xml:space="preserve">  </w:t>
      </w:r>
      <w:r>
        <w:t xml:space="preserve">       </w:t>
      </w:r>
      <w:r w:rsidRPr="004038DE">
        <w:t>2.2. Scope: List the phases and what will be delivered in each phase.</w:t>
      </w:r>
    </w:p>
    <w:p w14:paraId="6D9D587F" w14:textId="78A5528F" w:rsidR="00EB5714" w:rsidRPr="004038DE" w:rsidRDefault="00EB5714" w:rsidP="00EB5714">
      <w:pPr>
        <w:ind w:left="720"/>
      </w:pPr>
      <w:r w:rsidRPr="004038DE">
        <w:t xml:space="preserve">  </w:t>
      </w:r>
      <w:r>
        <w:t xml:space="preserve">       </w:t>
      </w:r>
      <w:r w:rsidRPr="004038DE">
        <w:t>2.3. Prototypes: How will intermediate progress be demonstrated?</w:t>
      </w:r>
    </w:p>
    <w:p w14:paraId="0E54772E" w14:textId="7953FF4C" w:rsidR="00EB5714" w:rsidRPr="00232ACD" w:rsidRDefault="00EB5714" w:rsidP="00EB5714">
      <w:pPr>
        <w:ind w:left="720"/>
      </w:pPr>
      <w:r w:rsidRPr="004038DE">
        <w:t xml:space="preserve">  </w:t>
      </w:r>
      <w:r>
        <w:t xml:space="preserve">       </w:t>
      </w:r>
      <w:r w:rsidRPr="004038DE">
        <w:t>2.4. Performance: Define the measures and describe how they will be determined.</w:t>
      </w:r>
    </w:p>
    <w:p w14:paraId="26B015D1" w14:textId="609B7C80" w:rsidR="00232ACD" w:rsidRPr="00232ACD" w:rsidRDefault="00232ACD" w:rsidP="00232ACD">
      <w:pPr>
        <w:pStyle w:val="ListParagraph"/>
        <w:numPr>
          <w:ilvl w:val="0"/>
          <w:numId w:val="29"/>
        </w:numPr>
      </w:pPr>
      <w:r>
        <w:rPr>
          <w:b/>
          <w:bCs/>
        </w:rPr>
        <w:t>(</w:t>
      </w:r>
      <w:r w:rsidR="002E36E5">
        <w:rPr>
          <w:b/>
          <w:bCs/>
        </w:rPr>
        <w:t>30</w:t>
      </w:r>
      <w:r>
        <w:rPr>
          <w:b/>
          <w:bCs/>
        </w:rPr>
        <w:t>)</w:t>
      </w:r>
      <w:r w:rsidR="00EB5714">
        <w:rPr>
          <w:b/>
          <w:bCs/>
        </w:rPr>
        <w:t xml:space="preserve"> Lab demo</w:t>
      </w:r>
      <w:r w:rsidR="0060355C">
        <w:rPr>
          <w:b/>
          <w:bCs/>
        </w:rPr>
        <w:t xml:space="preserve"> and Q/A</w:t>
      </w:r>
      <w:r w:rsidR="00EB5714">
        <w:t xml:space="preserve">, graded by the implementation of the system. You must show off subcomponents of your project working independently on a </w:t>
      </w:r>
      <w:r w:rsidR="0060355C">
        <w:t>breadboarded prototype</w:t>
      </w:r>
      <w:r w:rsidR="00EB5714">
        <w:t>. You must also demonstrate that the project is of sufficient complexity.</w:t>
      </w:r>
    </w:p>
    <w:p w14:paraId="7F9CF157" w14:textId="305C9AA8" w:rsidR="00232ACD" w:rsidRDefault="00232ACD" w:rsidP="00232ACD">
      <w:pPr>
        <w:pStyle w:val="ListParagraph"/>
        <w:numPr>
          <w:ilvl w:val="0"/>
          <w:numId w:val="29"/>
        </w:numPr>
      </w:pPr>
      <w:r>
        <w:rPr>
          <w:b/>
          <w:bCs/>
        </w:rPr>
        <w:t>(10)</w:t>
      </w:r>
      <w:r w:rsidR="00EB5714">
        <w:rPr>
          <w:b/>
          <w:bCs/>
        </w:rPr>
        <w:t xml:space="preserve"> Professor </w:t>
      </w:r>
      <w:r w:rsidR="00F07958">
        <w:rPr>
          <w:b/>
          <w:bCs/>
        </w:rPr>
        <w:t>r</w:t>
      </w:r>
      <w:r w:rsidR="00EB5714">
        <w:rPr>
          <w:b/>
          <w:bCs/>
        </w:rPr>
        <w:t>eview</w:t>
      </w:r>
      <w:r w:rsidR="00F07958">
        <w:t xml:space="preserve"> of schematic, completion grade</w:t>
      </w:r>
      <w:r w:rsidR="005840F8">
        <w:t>.</w:t>
      </w:r>
    </w:p>
    <w:p w14:paraId="4ED9CDCD" w14:textId="70D644FE" w:rsidR="00F07958" w:rsidRPr="00F07958" w:rsidRDefault="00F07958" w:rsidP="00232ACD">
      <w:pPr>
        <w:pStyle w:val="ListParagraph"/>
        <w:numPr>
          <w:ilvl w:val="0"/>
          <w:numId w:val="29"/>
        </w:numPr>
      </w:pPr>
      <w:r>
        <w:rPr>
          <w:b/>
          <w:bCs/>
        </w:rPr>
        <w:t>(</w:t>
      </w:r>
      <w:r w:rsidR="002E36E5">
        <w:rPr>
          <w:b/>
          <w:bCs/>
        </w:rPr>
        <w:t>2</w:t>
      </w:r>
      <w:r>
        <w:rPr>
          <w:b/>
          <w:bCs/>
        </w:rPr>
        <w:t xml:space="preserve">0) Software and/or hardware quality. </w:t>
      </w:r>
      <w:r w:rsidRPr="00F07958">
        <w:t xml:space="preserve">Software (or hardware quality) of the lab will be evaluated by focusing on the quality of the design and formatting of the code or hardware schematic/layout. This </w:t>
      </w:r>
      <w:r w:rsidR="00374137" w:rsidRPr="00F07958">
        <w:t>includes but</w:t>
      </w:r>
      <w:r w:rsidRPr="00F07958">
        <w:t xml:space="preserve"> is not limited to: consistent syntax and proper use of version control, a clear flow of logic or proper handling of edge cases and user inputs, schematic/layout that passes ERC/DRC, and understanding of placement of components or selection of components relative to each other (</w:t>
      </w:r>
      <w:r w:rsidR="00374137" w:rsidRPr="00F07958">
        <w:t>e.g.,</w:t>
      </w:r>
      <w:r w:rsidRPr="00F07958">
        <w:t xml:space="preserve"> why XX capacitor and YY resistor for this low pass RC filter?).</w:t>
      </w:r>
    </w:p>
    <w:p w14:paraId="1DCE3065" w14:textId="5E99D6FF" w:rsidR="00F07958" w:rsidRPr="00232ACD" w:rsidRDefault="00F07958" w:rsidP="00232ACD">
      <w:pPr>
        <w:pStyle w:val="ListParagraph"/>
        <w:numPr>
          <w:ilvl w:val="0"/>
          <w:numId w:val="29"/>
        </w:numPr>
      </w:pPr>
      <w:r>
        <w:rPr>
          <w:b/>
          <w:bCs/>
        </w:rPr>
        <w:t>(15)</w:t>
      </w:r>
      <w:r>
        <w:t xml:space="preserve"> </w:t>
      </w:r>
      <w:r>
        <w:rPr>
          <w:b/>
          <w:bCs/>
        </w:rPr>
        <w:t>Lab report</w:t>
      </w:r>
      <w:r>
        <w:t>, only one member of the team must submit.</w:t>
      </w:r>
    </w:p>
    <w:p w14:paraId="24FEDD68" w14:textId="77777777" w:rsidR="00F07958" w:rsidRPr="000A036B" w:rsidRDefault="00F07958" w:rsidP="00F07958">
      <w:pPr>
        <w:pStyle w:val="Heading2"/>
      </w:pPr>
      <w:bookmarkStart w:id="8" w:name="_Hlk128421494"/>
      <w:bookmarkEnd w:id="7"/>
      <w:r w:rsidRPr="000A036B">
        <w:t>Bonus</w:t>
      </w:r>
      <w:r>
        <w:t xml:space="preserve"> (Can be obtained either during Lab 7 or 8)</w:t>
      </w:r>
    </w:p>
    <w:p w14:paraId="608097A6" w14:textId="77777777" w:rsidR="00F07958" w:rsidRPr="00ED68A6" w:rsidRDefault="00F07958" w:rsidP="00F07958">
      <w:pPr>
        <w:pStyle w:val="BodyText"/>
        <w:numPr>
          <w:ilvl w:val="0"/>
          <w:numId w:val="14"/>
        </w:numPr>
        <w:rPr>
          <w:sz w:val="22"/>
          <w:szCs w:val="22"/>
        </w:rPr>
      </w:pPr>
      <w:r>
        <w:rPr>
          <w:b/>
          <w:bCs/>
          <w:sz w:val="22"/>
          <w:szCs w:val="22"/>
        </w:rPr>
        <w:t xml:space="preserve">(5 points) </w:t>
      </w:r>
      <w:r w:rsidRPr="00ED68A6">
        <w:rPr>
          <w:sz w:val="22"/>
          <w:szCs w:val="22"/>
        </w:rPr>
        <w:t>Have at least 1 member of your team complete 3-D printing or laser cutting training in the Texas InventionWorks. There are sign-up sheets for training on the 0 floor of the Texas InventionWorks.</w:t>
      </w:r>
    </w:p>
    <w:p w14:paraId="4046B656" w14:textId="77777777" w:rsidR="00F07958" w:rsidRPr="00ED68A6" w:rsidRDefault="00F07958" w:rsidP="00F07958">
      <w:pPr>
        <w:pStyle w:val="BodyText"/>
        <w:numPr>
          <w:ilvl w:val="0"/>
          <w:numId w:val="14"/>
        </w:numPr>
        <w:rPr>
          <w:sz w:val="22"/>
          <w:szCs w:val="22"/>
        </w:rPr>
      </w:pPr>
      <w:r>
        <w:rPr>
          <w:b/>
          <w:bCs/>
          <w:sz w:val="22"/>
          <w:szCs w:val="22"/>
        </w:rPr>
        <w:t>(10 points)</w:t>
      </w:r>
      <w:r>
        <w:t xml:space="preserve"> </w:t>
      </w:r>
      <w:r w:rsidRPr="00ED68A6">
        <w:rPr>
          <w:sz w:val="22"/>
          <w:szCs w:val="22"/>
        </w:rPr>
        <w:t>Use a TM4C123 chip in your design in addition to the launchpad. Follow the instructions in processor implementation option 2.</w:t>
      </w:r>
    </w:p>
    <w:p w14:paraId="73CDE4D2" w14:textId="69688B5D" w:rsidR="00F07958" w:rsidRPr="00ED68A6" w:rsidRDefault="00F07958" w:rsidP="00F07958">
      <w:pPr>
        <w:pStyle w:val="BodyText"/>
        <w:numPr>
          <w:ilvl w:val="0"/>
          <w:numId w:val="14"/>
        </w:numPr>
        <w:rPr>
          <w:sz w:val="22"/>
          <w:szCs w:val="22"/>
        </w:rPr>
      </w:pPr>
      <w:r>
        <w:rPr>
          <w:b/>
          <w:bCs/>
          <w:sz w:val="22"/>
          <w:szCs w:val="22"/>
        </w:rPr>
        <w:t>(10 points)</w:t>
      </w:r>
      <w:r>
        <w:t xml:space="preserve"> </w:t>
      </w:r>
      <w:r w:rsidRPr="00ED68A6">
        <w:rPr>
          <w:sz w:val="22"/>
          <w:szCs w:val="22"/>
        </w:rPr>
        <w:t xml:space="preserve">Validate at least two performance metrics </w:t>
      </w:r>
      <w:r w:rsidR="002E36E5">
        <w:rPr>
          <w:sz w:val="22"/>
          <w:szCs w:val="22"/>
        </w:rPr>
        <w:t xml:space="preserve">of your system </w:t>
      </w:r>
      <w:r w:rsidRPr="00ED68A6">
        <w:rPr>
          <w:sz w:val="22"/>
          <w:szCs w:val="22"/>
        </w:rPr>
        <w:t>from the following list</w:t>
      </w:r>
      <w:r>
        <w:rPr>
          <w:sz w:val="22"/>
          <w:szCs w:val="22"/>
        </w:rPr>
        <w:t>:</w:t>
      </w:r>
    </w:p>
    <w:p w14:paraId="3CD0357D" w14:textId="77777777" w:rsidR="00F07958" w:rsidRPr="00ED68A6" w:rsidRDefault="00F07958" w:rsidP="00F07958">
      <w:pPr>
        <w:pStyle w:val="BodyText"/>
        <w:numPr>
          <w:ilvl w:val="1"/>
          <w:numId w:val="27"/>
        </w:numPr>
        <w:rPr>
          <w:sz w:val="22"/>
          <w:szCs w:val="22"/>
        </w:rPr>
      </w:pPr>
      <w:r w:rsidRPr="00ED68A6">
        <w:rPr>
          <w:sz w:val="22"/>
          <w:szCs w:val="22"/>
        </w:rPr>
        <w:t>CPU utilization (thread profile) measured separately for each module.</w:t>
      </w:r>
    </w:p>
    <w:p w14:paraId="1AA0D727" w14:textId="61F8C95E" w:rsidR="00F07958" w:rsidRPr="00ED68A6" w:rsidRDefault="00F07958" w:rsidP="00F07958">
      <w:pPr>
        <w:pStyle w:val="BodyText"/>
        <w:numPr>
          <w:ilvl w:val="1"/>
          <w:numId w:val="27"/>
        </w:numPr>
        <w:rPr>
          <w:sz w:val="22"/>
          <w:szCs w:val="22"/>
        </w:rPr>
      </w:pPr>
      <w:r w:rsidRPr="00ED68A6">
        <w:rPr>
          <w:sz w:val="22"/>
          <w:szCs w:val="22"/>
        </w:rPr>
        <w:t xml:space="preserve">Ping latency with </w:t>
      </w:r>
      <w:r w:rsidR="00562FA5" w:rsidRPr="00ED68A6">
        <w:rPr>
          <w:sz w:val="22"/>
          <w:szCs w:val="22"/>
        </w:rPr>
        <w:t>Wi-Fi</w:t>
      </w:r>
    </w:p>
    <w:p w14:paraId="276AA55F" w14:textId="77777777" w:rsidR="00F07958" w:rsidRPr="00ED68A6" w:rsidRDefault="00F07958" w:rsidP="00F07958">
      <w:pPr>
        <w:pStyle w:val="BodyText"/>
        <w:numPr>
          <w:ilvl w:val="1"/>
          <w:numId w:val="27"/>
        </w:numPr>
        <w:rPr>
          <w:sz w:val="22"/>
          <w:szCs w:val="22"/>
        </w:rPr>
      </w:pPr>
      <w:r w:rsidRPr="00ED68A6">
        <w:rPr>
          <w:sz w:val="22"/>
          <w:szCs w:val="22"/>
        </w:rPr>
        <w:t>Maximum execution time for ISRs</w:t>
      </w:r>
    </w:p>
    <w:p w14:paraId="4156FBD0" w14:textId="77777777" w:rsidR="00F07958" w:rsidRPr="00ED68A6" w:rsidRDefault="00F07958" w:rsidP="00F07958">
      <w:pPr>
        <w:pStyle w:val="BodyText"/>
        <w:numPr>
          <w:ilvl w:val="1"/>
          <w:numId w:val="27"/>
        </w:numPr>
        <w:rPr>
          <w:sz w:val="22"/>
          <w:szCs w:val="22"/>
        </w:rPr>
      </w:pPr>
      <w:r w:rsidRPr="00ED68A6">
        <w:rPr>
          <w:sz w:val="22"/>
          <w:szCs w:val="22"/>
        </w:rPr>
        <w:t>DAC or ADC sampling jitter</w:t>
      </w:r>
    </w:p>
    <w:p w14:paraId="41072D49" w14:textId="77777777" w:rsidR="00F07958" w:rsidRPr="008007DB" w:rsidRDefault="00F07958" w:rsidP="00F07958">
      <w:pPr>
        <w:pStyle w:val="BodyText"/>
        <w:numPr>
          <w:ilvl w:val="1"/>
          <w:numId w:val="27"/>
        </w:numPr>
      </w:pPr>
      <w:r>
        <w:rPr>
          <w:sz w:val="22"/>
          <w:szCs w:val="22"/>
        </w:rPr>
        <w:t>Signal to noise ratio (SNR)</w:t>
      </w:r>
    </w:p>
    <w:p w14:paraId="4B611160" w14:textId="6906D53B" w:rsidR="00F07958" w:rsidRDefault="00F07958" w:rsidP="00F07958">
      <w:pPr>
        <w:pStyle w:val="BodyText"/>
        <w:ind w:left="720"/>
        <w:rPr>
          <w:sz w:val="22"/>
          <w:szCs w:val="22"/>
        </w:rPr>
      </w:pPr>
      <w:r>
        <w:rPr>
          <w:sz w:val="22"/>
          <w:szCs w:val="22"/>
        </w:rPr>
        <w:t xml:space="preserve">You must also provide a short write up (~1 paragraph, 1-2 sentences ea.) for each of </w:t>
      </w:r>
      <w:r w:rsidR="002E36E5">
        <w:rPr>
          <w:sz w:val="22"/>
          <w:szCs w:val="22"/>
        </w:rPr>
        <w:t xml:space="preserve">the </w:t>
      </w:r>
      <w:r>
        <w:rPr>
          <w:sz w:val="22"/>
          <w:szCs w:val="22"/>
        </w:rPr>
        <w:t>metrics validated describing:</w:t>
      </w:r>
    </w:p>
    <w:p w14:paraId="65E47121" w14:textId="77777777" w:rsidR="00F07958" w:rsidRDefault="00F07958" w:rsidP="00F07958">
      <w:pPr>
        <w:pStyle w:val="BodyText"/>
        <w:numPr>
          <w:ilvl w:val="1"/>
          <w:numId w:val="27"/>
        </w:numPr>
        <w:rPr>
          <w:sz w:val="22"/>
          <w:szCs w:val="22"/>
        </w:rPr>
      </w:pPr>
      <w:r>
        <w:rPr>
          <w:sz w:val="22"/>
          <w:szCs w:val="22"/>
        </w:rPr>
        <w:t>How you performed this measurement,</w:t>
      </w:r>
    </w:p>
    <w:p w14:paraId="07D4F65A" w14:textId="77777777" w:rsidR="00F07958" w:rsidRDefault="00F07958" w:rsidP="00F07958">
      <w:pPr>
        <w:pStyle w:val="BodyText"/>
        <w:numPr>
          <w:ilvl w:val="1"/>
          <w:numId w:val="27"/>
        </w:numPr>
        <w:rPr>
          <w:sz w:val="22"/>
          <w:szCs w:val="22"/>
        </w:rPr>
      </w:pPr>
      <w:r>
        <w:rPr>
          <w:sz w:val="22"/>
          <w:szCs w:val="22"/>
        </w:rPr>
        <w:t>Does the measurements meet your system’s requirements,</w:t>
      </w:r>
    </w:p>
    <w:p w14:paraId="237C1338" w14:textId="1E1A0E88" w:rsidR="00012542" w:rsidRPr="008C5080" w:rsidRDefault="00F07958" w:rsidP="00FE48A4">
      <w:pPr>
        <w:pStyle w:val="BodyText"/>
        <w:numPr>
          <w:ilvl w:val="1"/>
          <w:numId w:val="27"/>
        </w:numPr>
      </w:pPr>
      <w:r>
        <w:rPr>
          <w:sz w:val="22"/>
          <w:szCs w:val="22"/>
        </w:rPr>
        <w:t xml:space="preserve">And what sources of errors may affect your measurement. </w:t>
      </w:r>
    </w:p>
    <w:bookmarkEnd w:id="8"/>
    <w:p w14:paraId="46EA712C" w14:textId="42B80FF9" w:rsidR="00646108" w:rsidRPr="000A036B" w:rsidRDefault="00646108" w:rsidP="00FE48A4">
      <w:pPr>
        <w:pStyle w:val="Heading2"/>
      </w:pPr>
      <w:r w:rsidRPr="000A036B">
        <w:t>Hints:</w:t>
      </w:r>
    </w:p>
    <w:p w14:paraId="7EA5E321" w14:textId="77777777" w:rsidR="00F07958" w:rsidRDefault="007A361F" w:rsidP="00FE48A4">
      <w:pPr>
        <w:pStyle w:val="ListParagraph"/>
        <w:numPr>
          <w:ilvl w:val="0"/>
          <w:numId w:val="31"/>
        </w:numPr>
      </w:pPr>
      <w:r w:rsidRPr="000A036B">
        <w:t>Y</w:t>
      </w:r>
      <w:r w:rsidR="00484FD8" w:rsidRPr="000A036B">
        <w:t xml:space="preserve">ou </w:t>
      </w:r>
      <w:r w:rsidR="00E871CD">
        <w:t>must</w:t>
      </w:r>
      <w:r w:rsidR="00484FD8" w:rsidRPr="000A036B">
        <w:t xml:space="preserve"> collect ALL parts</w:t>
      </w:r>
      <w:r w:rsidR="00E871CD">
        <w:t xml:space="preserve"> (except battery, connector, and cables)</w:t>
      </w:r>
      <w:r w:rsidRPr="000A036B">
        <w:t xml:space="preserve"> while you are doing Lab 7 so you can be sure they </w:t>
      </w:r>
      <w:r w:rsidR="00E871CD">
        <w:t>function properly</w:t>
      </w:r>
      <w:r w:rsidR="00484FD8" w:rsidRPr="000A036B">
        <w:t>.</w:t>
      </w:r>
      <w:r w:rsidR="0036352A" w:rsidRPr="000A036B">
        <w:t xml:space="preserve"> </w:t>
      </w:r>
    </w:p>
    <w:p w14:paraId="25A4923B" w14:textId="77777777" w:rsidR="00F07958" w:rsidRDefault="002A1F3A" w:rsidP="00FE48A4">
      <w:pPr>
        <w:pStyle w:val="ListParagraph"/>
        <w:numPr>
          <w:ilvl w:val="0"/>
          <w:numId w:val="31"/>
        </w:numPr>
      </w:pPr>
      <w:r w:rsidRPr="000A036B">
        <w:t xml:space="preserve">There are two types of LEDs you can </w:t>
      </w:r>
      <w:r w:rsidR="00314463" w:rsidRPr="000A036B">
        <w:t>get from the professor’s office</w:t>
      </w:r>
      <w:r w:rsidRPr="000A036B">
        <w:t xml:space="preserve">. </w:t>
      </w:r>
      <w:r w:rsidR="00AE7F8C" w:rsidRPr="000A036B">
        <w:t>Low current</w:t>
      </w:r>
      <w:r w:rsidRPr="000A036B">
        <w:t xml:space="preserve"> red</w:t>
      </w:r>
      <w:r w:rsidR="00AE7F8C" w:rsidRPr="000A036B">
        <w:t>/yellow/green</w:t>
      </w:r>
      <w:r w:rsidRPr="000A036B">
        <w:t xml:space="preserve"> HLMP-D150 LEDs can be connected directly to a </w:t>
      </w:r>
      <w:r w:rsidR="007059FB" w:rsidRPr="000A036B">
        <w:t>microcontroller</w:t>
      </w:r>
      <w:r w:rsidRPr="000A036B">
        <w:t xml:space="preserve"> output using just a </w:t>
      </w:r>
      <w:r w:rsidR="00C10ED8" w:rsidRPr="000A036B">
        <w:t>680</w:t>
      </w:r>
      <w:r w:rsidR="00AF0709" w:rsidRPr="000A036B">
        <w:t xml:space="preserve"> </w:t>
      </w:r>
      <w:r w:rsidR="00AF0709" w:rsidRPr="00F07958">
        <w:rPr>
          <w:rFonts w:ascii="Symbol" w:hAnsi="Symbol"/>
        </w:rPr>
        <w:t></w:t>
      </w:r>
      <w:r w:rsidR="00AF0709" w:rsidRPr="000A036B">
        <w:t xml:space="preserve"> </w:t>
      </w:r>
      <w:r w:rsidR="00C10ED8" w:rsidRPr="000A036B">
        <w:t>or</w:t>
      </w:r>
      <w:r w:rsidR="00AF0709" w:rsidRPr="000A036B">
        <w:t xml:space="preserve"> </w:t>
      </w:r>
      <w:r w:rsidR="00C10ED8" w:rsidRPr="000A036B">
        <w:t>1</w:t>
      </w:r>
      <w:r w:rsidRPr="000A036B">
        <w:t xml:space="preserve"> </w:t>
      </w:r>
      <w:r w:rsidRPr="000A036B">
        <w:lastRenderedPageBreak/>
        <w:t>k</w:t>
      </w:r>
      <w:r w:rsidRPr="00F07958">
        <w:rPr>
          <w:rFonts w:ascii="Symbol" w:hAnsi="Symbol"/>
        </w:rPr>
        <w:t></w:t>
      </w:r>
      <w:r w:rsidRPr="000A036B">
        <w:t xml:space="preserve"> resistor. The other colors</w:t>
      </w:r>
      <w:r w:rsidR="00AE7F8C" w:rsidRPr="000A036B">
        <w:t xml:space="preserve"> and sizes</w:t>
      </w:r>
      <w:r w:rsidRPr="000A036B">
        <w:t xml:space="preserve"> that </w:t>
      </w:r>
      <w:r w:rsidR="0025208E" w:rsidRPr="000A036B">
        <w:t>we</w:t>
      </w:r>
      <w:r w:rsidRPr="000A036B">
        <w:t xml:space="preserve"> have require 10 mA and will need an interface (like a 2N2222 and a </w:t>
      </w:r>
      <w:r w:rsidR="00C10ED8" w:rsidRPr="000A036B">
        <w:t>10</w:t>
      </w:r>
      <w:r w:rsidRPr="000A036B">
        <w:t xml:space="preserve">0 </w:t>
      </w:r>
      <w:r w:rsidRPr="00F07958">
        <w:rPr>
          <w:rFonts w:ascii="Symbol" w:hAnsi="Symbol"/>
        </w:rPr>
        <w:t></w:t>
      </w:r>
      <w:r w:rsidRPr="000A036B">
        <w:t xml:space="preserve"> resistor.)</w:t>
      </w:r>
      <w:r w:rsidR="00AE7F8C" w:rsidRPr="000A036B">
        <w:t xml:space="preserve"> You should test the LED/resistor circuit on a breadboard to make sure the brightness is acceptable.</w:t>
      </w:r>
    </w:p>
    <w:p w14:paraId="5B688DE9" w14:textId="77777777" w:rsidR="00F07958" w:rsidRDefault="009F7AC3" w:rsidP="00332A30">
      <w:pPr>
        <w:pStyle w:val="ListParagraph"/>
        <w:numPr>
          <w:ilvl w:val="0"/>
          <w:numId w:val="31"/>
        </w:numPr>
      </w:pPr>
      <w:r w:rsidRPr="000A036B">
        <w:t xml:space="preserve">My advice is to do a little bit of Lab </w:t>
      </w:r>
      <w:r w:rsidR="00C10ED8" w:rsidRPr="000A036B">
        <w:t>7</w:t>
      </w:r>
      <w:r w:rsidRPr="000A036B">
        <w:t xml:space="preserve">, </w:t>
      </w:r>
      <w:r w:rsidR="00314463" w:rsidRPr="000A036B">
        <w:t xml:space="preserve">and </w:t>
      </w:r>
      <w:r w:rsidRPr="000A036B">
        <w:t xml:space="preserve">then have someone check it. DO NOT DO THE COMPLETE DESIGN SCH/PCB THEN GET IT CHECKED. To have Lab </w:t>
      </w:r>
      <w:r w:rsidR="00C10ED8" w:rsidRPr="000A036B">
        <w:t>7</w:t>
      </w:r>
      <w:r w:rsidRPr="000A036B">
        <w:t xml:space="preserve"> checked, you can contact your TA, or email </w:t>
      </w:r>
      <w:r w:rsidR="007059FB" w:rsidRPr="000A036B">
        <w:t xml:space="preserve">the SCH and PCB </w:t>
      </w:r>
      <w:r w:rsidRPr="000A036B">
        <w:t xml:space="preserve">files to </w:t>
      </w:r>
      <w:r w:rsidR="007059FB" w:rsidRPr="000A036B">
        <w:t>your professor</w:t>
      </w:r>
      <w:r w:rsidRPr="000A036B">
        <w:t>. We will evaluate your</w:t>
      </w:r>
      <w:r w:rsidR="00F07958">
        <w:t xml:space="preserve"> </w:t>
      </w:r>
      <w:r w:rsidRPr="000A036B">
        <w:t>SCH files for gross design errors in the I/O interface</w:t>
      </w:r>
      <w:r w:rsidR="00F07958">
        <w:t xml:space="preserve"> </w:t>
      </w:r>
      <w:r w:rsidRPr="000A036B">
        <w:t xml:space="preserve">PCB files for style (line width, </w:t>
      </w:r>
      <w:r w:rsidR="00DE0CD5" w:rsidRPr="000A036B">
        <w:t xml:space="preserve">mitered </w:t>
      </w:r>
      <w:r w:rsidRPr="000A036B">
        <w:t>corners)</w:t>
      </w:r>
      <w:r w:rsidR="00F07958">
        <w:t>.</w:t>
      </w:r>
    </w:p>
    <w:p w14:paraId="18F334E9" w14:textId="0B1EAC75" w:rsidR="00F07958" w:rsidRDefault="009F7AC3" w:rsidP="00DA2F12">
      <w:pPr>
        <w:pStyle w:val="ListParagraph"/>
        <w:numPr>
          <w:ilvl w:val="0"/>
          <w:numId w:val="31"/>
        </w:numPr>
      </w:pPr>
      <w:r w:rsidRPr="000A036B">
        <w:t>The datasheets for th</w:t>
      </w:r>
      <w:r w:rsidR="00107600" w:rsidRPr="000A036B">
        <w:t>e</w:t>
      </w:r>
      <w:r w:rsidRPr="000A036B">
        <w:t xml:space="preserve"> components </w:t>
      </w:r>
      <w:r w:rsidR="00107600" w:rsidRPr="000A036B">
        <w:t xml:space="preserve">used in this </w:t>
      </w:r>
      <w:r w:rsidR="007A361F" w:rsidRPr="000A036B">
        <w:t>cabinet tab of the BOM</w:t>
      </w:r>
      <w:r w:rsidR="00107600" w:rsidRPr="000A036B">
        <w:t xml:space="preserve"> </w:t>
      </w:r>
      <w:r w:rsidRPr="000A036B">
        <w:t>can be found on the datasheets page</w:t>
      </w:r>
      <w:r w:rsidR="00F07958">
        <w:t xml:space="preserve"> </w:t>
      </w:r>
      <w:hyperlink r:id="rId24" w:history="1">
        <w:r w:rsidR="00F07958" w:rsidRPr="00F07958">
          <w:rPr>
            <w:rStyle w:val="Hyperlink"/>
            <w:szCs w:val="22"/>
          </w:rPr>
          <w:t>http://users.ece.utexas.edu/~valvano/Datasheets/</w:t>
        </w:r>
      </w:hyperlink>
      <w:r w:rsidR="00F07958">
        <w:t>.</w:t>
      </w:r>
    </w:p>
    <w:p w14:paraId="0531D2AC" w14:textId="5F08CDC7" w:rsidR="00F07958" w:rsidRDefault="00C10ED8" w:rsidP="00FE48A4">
      <w:pPr>
        <w:pStyle w:val="ListParagraph"/>
        <w:numPr>
          <w:ilvl w:val="0"/>
          <w:numId w:val="31"/>
        </w:numPr>
      </w:pPr>
      <w:proofErr w:type="spellStart"/>
      <w:r w:rsidRPr="000A036B">
        <w:t>Sparkfun</w:t>
      </w:r>
      <w:proofErr w:type="spellEnd"/>
      <w:r w:rsidRPr="000A036B">
        <w:t xml:space="preserve"> </w:t>
      </w:r>
      <w:r w:rsidR="00314463" w:rsidRPr="000A036B">
        <w:t xml:space="preserve">and Adafruit have </w:t>
      </w:r>
      <w:r w:rsidR="002E36E5" w:rsidRPr="000A036B">
        <w:t>many</w:t>
      </w:r>
      <w:r w:rsidR="00314463" w:rsidRPr="000A036B">
        <w:t xml:space="preserve"> low-cost displays</w:t>
      </w:r>
      <w:r w:rsidR="00AE5492" w:rsidRPr="000A036B">
        <w:t xml:space="preserve">. </w:t>
      </w:r>
      <w:r w:rsidR="00314463" w:rsidRPr="000A036B">
        <w:t xml:space="preserve">The Nokia 5110 is a very </w:t>
      </w:r>
      <w:r w:rsidR="00374137" w:rsidRPr="000A036B">
        <w:t>low-cost</w:t>
      </w:r>
      <w:r w:rsidR="00314463" w:rsidRPr="000A036B">
        <w:t xml:space="preserve"> display, and you will find lo</w:t>
      </w:r>
      <w:r w:rsidR="002C02C0" w:rsidRPr="000A036B">
        <w:t>t</w:t>
      </w:r>
      <w:r w:rsidR="00314463" w:rsidRPr="000A036B">
        <w:t xml:space="preserve">s of starter </w:t>
      </w:r>
      <w:proofErr w:type="gramStart"/>
      <w:r w:rsidR="00314463" w:rsidRPr="000A036B">
        <w:t>code</w:t>
      </w:r>
      <w:proofErr w:type="gramEnd"/>
      <w:r w:rsidR="00314463" w:rsidRPr="000A036B">
        <w:t xml:space="preserve"> for it. We have </w:t>
      </w:r>
      <w:r w:rsidR="00374137" w:rsidRPr="000A036B">
        <w:t>a starter</w:t>
      </w:r>
      <w:r w:rsidR="00314463" w:rsidRPr="000A036B">
        <w:t xml:space="preserve"> code for the </w:t>
      </w:r>
      <w:proofErr w:type="spellStart"/>
      <w:r w:rsidR="00314463" w:rsidRPr="000A036B">
        <w:t>Kentec</w:t>
      </w:r>
      <w:proofErr w:type="spellEnd"/>
      <w:r w:rsidR="00314463" w:rsidRPr="000A036B">
        <w:t xml:space="preserve"> display. See </w:t>
      </w:r>
      <w:hyperlink r:id="rId25" w:anchor="HumanInterfaces" w:history="1">
        <w:r w:rsidR="00314463" w:rsidRPr="00F07958">
          <w:rPr>
            <w:rStyle w:val="Hyperlink"/>
            <w:szCs w:val="22"/>
          </w:rPr>
          <w:t>http://users.ece.utexas.edu/~valvano/arm/#HumanInterfaces</w:t>
        </w:r>
      </w:hyperlink>
      <w:r w:rsidR="00F07958">
        <w:t>.</w:t>
      </w:r>
    </w:p>
    <w:p w14:paraId="38426DC7" w14:textId="77777777" w:rsidR="001C1D12" w:rsidRDefault="003B6B5C" w:rsidP="00125E14">
      <w:pPr>
        <w:pStyle w:val="ListParagraph"/>
        <w:numPr>
          <w:ilvl w:val="0"/>
          <w:numId w:val="31"/>
        </w:numPr>
      </w:pPr>
      <w:r w:rsidRPr="000A036B">
        <w:t>Everyone’s embedded</w:t>
      </w:r>
      <w:r w:rsidR="00F94567" w:rsidRPr="000A036B">
        <w:t xml:space="preserve"> system </w:t>
      </w:r>
      <w:r w:rsidRPr="000A036B">
        <w:t xml:space="preserve">must be placed </w:t>
      </w:r>
      <w:r w:rsidR="00F94567" w:rsidRPr="000A036B">
        <w:t xml:space="preserve">in a box, </w:t>
      </w:r>
      <w:r w:rsidRPr="000A036B">
        <w:t xml:space="preserve">so </w:t>
      </w:r>
      <w:r w:rsidR="00F94567" w:rsidRPr="000A036B">
        <w:t xml:space="preserve">you should </w:t>
      </w:r>
      <w:r w:rsidR="00E871CD">
        <w:t xml:space="preserve">think about </w:t>
      </w:r>
      <w:r w:rsidR="00D319AE" w:rsidRPr="000A036B">
        <w:t>the box</w:t>
      </w:r>
      <w:r w:rsidR="00F94567" w:rsidRPr="000A036B">
        <w:t xml:space="preserve"> during Lab </w:t>
      </w:r>
      <w:r w:rsidR="00C10ED8" w:rsidRPr="000A036B">
        <w:t>7</w:t>
      </w:r>
      <w:r w:rsidR="00F94567" w:rsidRPr="000A036B">
        <w:t xml:space="preserve">. </w:t>
      </w:r>
      <w:r w:rsidR="000170AF" w:rsidRPr="000A036B">
        <w:t xml:space="preserve">Starting to think about squeezing </w:t>
      </w:r>
      <w:r w:rsidR="00F94567" w:rsidRPr="000A036B">
        <w:t>all the compo</w:t>
      </w:r>
      <w:r w:rsidR="000170AF" w:rsidRPr="000A036B">
        <w:t xml:space="preserve">nents into the little box </w:t>
      </w:r>
      <w:r w:rsidR="00D319AE" w:rsidRPr="000A036B">
        <w:t>once you get to</w:t>
      </w:r>
      <w:r w:rsidR="000170AF" w:rsidRPr="000A036B">
        <w:t xml:space="preserve"> Lab 1</w:t>
      </w:r>
      <w:r w:rsidR="007E705B" w:rsidRPr="000A036B">
        <w:t>1</w:t>
      </w:r>
      <w:r w:rsidR="000170AF" w:rsidRPr="000A036B">
        <w:t xml:space="preserve"> will be difficult. Placing components in the proper place on the PCB during Lab </w:t>
      </w:r>
      <w:r w:rsidR="00E871CD">
        <w:t>8</w:t>
      </w:r>
      <w:r w:rsidR="000170AF" w:rsidRPr="000A036B">
        <w:t xml:space="preserve"> will greatly simplify the </w:t>
      </w:r>
      <w:r w:rsidR="00D319AE" w:rsidRPr="000A036B">
        <w:t>box-</w:t>
      </w:r>
      <w:r w:rsidR="000170AF" w:rsidRPr="000A036B">
        <w:t>building process.</w:t>
      </w:r>
      <w:r w:rsidR="0025208E" w:rsidRPr="000A036B">
        <w:t xml:space="preserve"> See Figures 7.1 and 7.7</w:t>
      </w:r>
      <w:r w:rsidR="0036352A" w:rsidRPr="000A036B">
        <w:t>.</w:t>
      </w:r>
    </w:p>
    <w:p w14:paraId="471A526C" w14:textId="77777777" w:rsidR="001C1D12" w:rsidRDefault="00FE7EDD" w:rsidP="00CF2C25">
      <w:pPr>
        <w:pStyle w:val="ListParagraph"/>
        <w:numPr>
          <w:ilvl w:val="0"/>
          <w:numId w:val="31"/>
        </w:numPr>
      </w:pPr>
      <w:r>
        <w:t>Eagle</w:t>
      </w:r>
      <w:r w:rsidR="00F1718E" w:rsidRPr="000A036B">
        <w:t xml:space="preserve"> has a feature that allows for ground planes</w:t>
      </w:r>
      <w:r w:rsidR="007E705B" w:rsidRPr="000A036B">
        <w:t xml:space="preserve"> (copper pour)</w:t>
      </w:r>
      <w:r w:rsidR="0025208E" w:rsidRPr="000A036B">
        <w:t>. WE</w:t>
      </w:r>
      <w:r w:rsidR="00F1718E" w:rsidRPr="000A036B">
        <w:t xml:space="preserve"> </w:t>
      </w:r>
      <w:r w:rsidR="007A361F" w:rsidRPr="000A036B">
        <w:t>DO NOT ALLOW</w:t>
      </w:r>
      <w:r w:rsidR="00F1718E" w:rsidRPr="000A036B">
        <w:t xml:space="preserve"> you </w:t>
      </w:r>
      <w:r w:rsidR="007A361F" w:rsidRPr="000A036B">
        <w:t>to</w:t>
      </w:r>
      <w:r w:rsidR="00F1718E" w:rsidRPr="000A036B">
        <w:t xml:space="preserve"> use this feature. Ground planes are useful for high frequency and/or low noise systems. The ground plane makes it much harder to visually see what wire connects to what pin, it makes it much hard</w:t>
      </w:r>
      <w:r w:rsidR="00D319AE" w:rsidRPr="000A036B">
        <w:t>er</w:t>
      </w:r>
      <w:r w:rsidR="00F1718E" w:rsidRPr="000A036B">
        <w:t xml:space="preserve"> to cut/add traces in Lab 11 to fix mistakes, and it makes it harder to create good solder joints</w:t>
      </w:r>
      <w:r w:rsidR="00D319AE" w:rsidRPr="000A036B">
        <w:t xml:space="preserve"> without using a high-temperature soldering iron</w:t>
      </w:r>
      <w:r w:rsidR="00F1718E" w:rsidRPr="000A036B">
        <w:t>.</w:t>
      </w:r>
    </w:p>
    <w:p w14:paraId="3C5FD154" w14:textId="234BBA20" w:rsidR="001C1D12" w:rsidRDefault="00EB4D59" w:rsidP="00041E3B">
      <w:pPr>
        <w:pStyle w:val="ListParagraph"/>
        <w:numPr>
          <w:ilvl w:val="0"/>
          <w:numId w:val="31"/>
        </w:numPr>
      </w:pPr>
      <w:r w:rsidRPr="000A036B">
        <w:t xml:space="preserve">One common mistake new PCB layout </w:t>
      </w:r>
      <w:proofErr w:type="gramStart"/>
      <w:r w:rsidRPr="000A036B">
        <w:t>designers</w:t>
      </w:r>
      <w:proofErr w:type="gramEnd"/>
      <w:r w:rsidRPr="000A036B">
        <w:t xml:space="preserve"> make is placing two wires too close to each other. Subsequently, during fabrication, these two wires may become shorted because of the </w:t>
      </w:r>
      <w:r w:rsidR="00562FA5" w:rsidRPr="000A036B">
        <w:t>tolerance</w:t>
      </w:r>
      <w:r w:rsidRPr="000A036B">
        <w:t xml:space="preserve"> of the manufacturing process. A general rule of thumb is that you should allow enough space between two wires to fit the smallest allowable trace between them. For this PCB manufacturer, separate all traces by at least 0.007 inch.</w:t>
      </w:r>
    </w:p>
    <w:p w14:paraId="75FA3582" w14:textId="566D5B99" w:rsidR="001E33D3" w:rsidRPr="000A036B" w:rsidRDefault="005A3539" w:rsidP="00041E3B">
      <w:pPr>
        <w:pStyle w:val="ListParagraph"/>
        <w:numPr>
          <w:ilvl w:val="0"/>
          <w:numId w:val="31"/>
        </w:numPr>
      </w:pPr>
      <w:r w:rsidRPr="000A036B">
        <w:t xml:space="preserve">Male-male header pins. </w:t>
      </w:r>
      <w:r w:rsidR="00C10ED8" w:rsidRPr="000A036B">
        <w:t xml:space="preserve">This photo shows a straight header with 0.1in </w:t>
      </w:r>
      <w:r w:rsidR="00C07DEB" w:rsidRPr="000A036B">
        <w:t>separation. This can be broken into any number of pins and used for connectors or mode selection</w:t>
      </w:r>
      <w:r w:rsidR="00C10ED8" w:rsidRPr="000A036B">
        <w:t xml:space="preserve">. </w:t>
      </w:r>
    </w:p>
    <w:p w14:paraId="1AE3A68D" w14:textId="77777777" w:rsidR="002307C7" w:rsidRPr="000A036B" w:rsidRDefault="002307C7" w:rsidP="001C1D12">
      <w:pPr>
        <w:jc w:val="center"/>
      </w:pPr>
      <w:r w:rsidRPr="000A036B">
        <w:fldChar w:fldCharType="begin"/>
      </w:r>
      <w:r w:rsidRPr="000A036B">
        <w:instrText xml:space="preserve"> INCLUDEPICTURE "http://www.allelectronics.com/mas_assets/image_cache/height.500_width.500_modified.1237373195.3601.SHS-40.jpg" \* MERGEFORMATINET </w:instrText>
      </w:r>
      <w:r w:rsidRPr="000A036B">
        <w:fldChar w:fldCharType="separate"/>
      </w:r>
      <w:r w:rsidR="00246E5D" w:rsidRPr="000A036B">
        <w:rPr>
          <w:noProof/>
        </w:rPr>
        <w:drawing>
          <wp:inline distT="0" distB="0" distL="0" distR="0" wp14:anchorId="254DD96F" wp14:editId="369B2CD3">
            <wp:extent cx="4762500" cy="787400"/>
            <wp:effectExtent l="0" t="0" r="0" b="0"/>
            <wp:docPr id="13" name="TB_Image" descr="SINGLE ROW HEADER, 1 X 4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_Image" descr="SINGLE ROW HEADER, 1 X 40  "/>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787400"/>
                    </a:xfrm>
                    <a:prstGeom prst="rect">
                      <a:avLst/>
                    </a:prstGeom>
                    <a:noFill/>
                    <a:ln>
                      <a:noFill/>
                    </a:ln>
                  </pic:spPr>
                </pic:pic>
              </a:graphicData>
            </a:graphic>
          </wp:inline>
        </w:drawing>
      </w:r>
      <w:r w:rsidRPr="000A036B">
        <w:fldChar w:fldCharType="end"/>
      </w:r>
    </w:p>
    <w:p w14:paraId="2A793F79" w14:textId="77777777" w:rsidR="002307C7" w:rsidRPr="000A036B" w:rsidRDefault="002307C7" w:rsidP="00FE48A4">
      <w:r w:rsidRPr="000A036B">
        <w:rPr>
          <w:color w:val="666666"/>
        </w:rPr>
        <w:tab/>
      </w:r>
      <w:r w:rsidRPr="000A036B">
        <w:t>2-pin</w:t>
      </w:r>
      <w:r w:rsidRPr="000A036B">
        <w:rPr>
          <w:color w:val="666666"/>
        </w:rPr>
        <w:t xml:space="preserve"> </w:t>
      </w:r>
      <w:r w:rsidRPr="000A036B">
        <w:t>jumper, [SJ-1], $0.10</w:t>
      </w:r>
    </w:p>
    <w:p w14:paraId="0884CD0B" w14:textId="77777777" w:rsidR="007B31B8" w:rsidRPr="000A036B" w:rsidRDefault="007B31B8" w:rsidP="001C1D12">
      <w:pPr>
        <w:jc w:val="center"/>
      </w:pPr>
      <w:r w:rsidRPr="000A036B">
        <w:fldChar w:fldCharType="begin"/>
      </w:r>
      <w:r w:rsidRPr="000A036B">
        <w:instrText xml:space="preserve"> INCLUDEPICTURE "http://www.allelectronics.com/mas_assets/image_cache/height.500_width.500_modified.1237373195.3616.SJ-1.jpg" \* MERGEFORMATINET </w:instrText>
      </w:r>
      <w:r w:rsidRPr="000A036B">
        <w:fldChar w:fldCharType="separate"/>
      </w:r>
      <w:r w:rsidR="00246E5D" w:rsidRPr="000A036B">
        <w:rPr>
          <w:noProof/>
        </w:rPr>
        <w:drawing>
          <wp:inline distT="0" distB="0" distL="0" distR="0" wp14:anchorId="7A1368A6" wp14:editId="55A2ABE1">
            <wp:extent cx="635000" cy="736600"/>
            <wp:effectExtent l="0" t="0" r="0" b="0"/>
            <wp:docPr id="14" name="TB_Image" descr="JUMPER FOR .1 HEAD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_Image" descr="JUMPER FOR .1 HEADERS  "/>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00" cy="736600"/>
                    </a:xfrm>
                    <a:prstGeom prst="rect">
                      <a:avLst/>
                    </a:prstGeom>
                    <a:noFill/>
                    <a:ln>
                      <a:noFill/>
                    </a:ln>
                  </pic:spPr>
                </pic:pic>
              </a:graphicData>
            </a:graphic>
          </wp:inline>
        </w:drawing>
      </w:r>
      <w:r w:rsidRPr="000A036B">
        <w:fldChar w:fldCharType="end"/>
      </w:r>
    </w:p>
    <w:p w14:paraId="052E8875" w14:textId="00B03958" w:rsidR="001C1D12" w:rsidRDefault="001C1D12" w:rsidP="001C1D12">
      <w:pPr>
        <w:pStyle w:val="Heading2"/>
      </w:pPr>
      <w:r>
        <w:t>Other stuff:</w:t>
      </w:r>
    </w:p>
    <w:p w14:paraId="7352B587" w14:textId="105677FB" w:rsidR="00E96253" w:rsidRPr="000A036B" w:rsidRDefault="00E96253" w:rsidP="00FE48A4">
      <w:r w:rsidRPr="000A036B">
        <w:t xml:space="preserve">A computation music game, do a web search for </w:t>
      </w:r>
      <w:proofErr w:type="spellStart"/>
      <w:r w:rsidRPr="000A036B">
        <w:t>Otomata</w:t>
      </w:r>
      <w:proofErr w:type="spellEnd"/>
      <w:r w:rsidRPr="000A036B">
        <w:t>:</w:t>
      </w:r>
      <w:r w:rsidR="001C1D12">
        <w:t xml:space="preserve"> </w:t>
      </w:r>
      <w:hyperlink r:id="rId28" w:history="1">
        <w:r w:rsidR="001C1D12" w:rsidRPr="00802BB7">
          <w:rPr>
            <w:rStyle w:val="Hyperlink"/>
            <w:szCs w:val="22"/>
          </w:rPr>
          <w:t>http://earslap.com/projectslab/otomata/?q=5s6x3m2g402z4o6k4q8k480z6g512x3p1z4t7k44</w:t>
        </w:r>
      </w:hyperlink>
      <w:r w:rsidR="001C1D12">
        <w:t xml:space="preserve"> </w:t>
      </w:r>
      <w:hyperlink r:id="rId29" w:history="1">
        <w:r w:rsidR="001C1D12" w:rsidRPr="00802BB7">
          <w:rPr>
            <w:rStyle w:val="Hyperlink"/>
            <w:szCs w:val="22"/>
          </w:rPr>
          <w:t>https://www.youtube.com/watch?v=lHCdHh1eSi0</w:t>
        </w:r>
      </w:hyperlink>
      <w:r w:rsidRPr="000A036B">
        <w:t xml:space="preserve"> </w:t>
      </w:r>
    </w:p>
    <w:p w14:paraId="470AE4CB" w14:textId="2346DFC4" w:rsidR="00903390" w:rsidRDefault="00903390" w:rsidP="00FE48A4"/>
    <w:p w14:paraId="710333A6" w14:textId="16090119" w:rsidR="001C1D12" w:rsidRDefault="001C1D12" w:rsidP="00FE48A4">
      <w:r>
        <w:t>Web site references:</w:t>
      </w:r>
    </w:p>
    <w:p w14:paraId="69E2C9F2" w14:textId="77777777" w:rsidR="001C1D12" w:rsidRPr="001C1D12" w:rsidRDefault="001C1D12" w:rsidP="001C1D12">
      <w:pPr>
        <w:pStyle w:val="ListParagraph"/>
        <w:numPr>
          <w:ilvl w:val="0"/>
          <w:numId w:val="32"/>
        </w:numPr>
        <w:rPr>
          <w:lang w:val="pl-PL"/>
        </w:rPr>
      </w:pPr>
      <w:r>
        <w:lastRenderedPageBreak/>
        <w:t>Enclosure manufacturers</w:t>
      </w:r>
    </w:p>
    <w:p w14:paraId="30EC4574" w14:textId="77777777" w:rsidR="001C1D12" w:rsidRDefault="00000000" w:rsidP="00FE48A4">
      <w:pPr>
        <w:pStyle w:val="ListParagraph"/>
        <w:numPr>
          <w:ilvl w:val="1"/>
          <w:numId w:val="32"/>
        </w:numPr>
        <w:rPr>
          <w:lang w:val="pl-PL"/>
        </w:rPr>
      </w:pPr>
      <w:hyperlink r:id="rId30" w:history="1">
        <w:r w:rsidR="00C07DEB" w:rsidRPr="000A036B">
          <w:rPr>
            <w:rStyle w:val="Hyperlink"/>
            <w:szCs w:val="22"/>
            <w:lang w:val="pl-PL"/>
          </w:rPr>
          <w:t>http://www.OKW.CO.UK/</w:t>
        </w:r>
      </w:hyperlink>
      <w:r w:rsidR="00C07DEB" w:rsidRPr="000A036B">
        <w:rPr>
          <w:lang w:val="pl-PL"/>
        </w:rPr>
        <w:t xml:space="preserve"> OKW</w:t>
      </w:r>
    </w:p>
    <w:p w14:paraId="67BAA5DF" w14:textId="77777777" w:rsidR="001C1D12" w:rsidRPr="001C1D12" w:rsidRDefault="00000000" w:rsidP="00FE48A4">
      <w:pPr>
        <w:pStyle w:val="ListParagraph"/>
        <w:numPr>
          <w:ilvl w:val="1"/>
          <w:numId w:val="32"/>
        </w:numPr>
        <w:rPr>
          <w:lang w:val="pl-PL"/>
        </w:rPr>
      </w:pPr>
      <w:hyperlink r:id="rId31" w:history="1">
        <w:r w:rsidR="001C1D12" w:rsidRPr="00802BB7">
          <w:rPr>
            <w:rStyle w:val="Hyperlink"/>
            <w:szCs w:val="22"/>
            <w:lang w:val="it-IT"/>
          </w:rPr>
          <w:t>http://www.TEKOENCLOSURES.COM/</w:t>
        </w:r>
      </w:hyperlink>
      <w:r w:rsidR="00C07DEB" w:rsidRPr="001C1D12">
        <w:rPr>
          <w:lang w:val="it-IT"/>
        </w:rPr>
        <w:t xml:space="preserve"> TECO</w:t>
      </w:r>
    </w:p>
    <w:p w14:paraId="2DD1A05A" w14:textId="42BD8E88" w:rsidR="00903390" w:rsidRPr="001C1D12" w:rsidRDefault="00000000" w:rsidP="00FE48A4">
      <w:pPr>
        <w:pStyle w:val="ListParagraph"/>
        <w:numPr>
          <w:ilvl w:val="1"/>
          <w:numId w:val="32"/>
        </w:numPr>
        <w:rPr>
          <w:lang w:val="pl-PL"/>
        </w:rPr>
      </w:pPr>
      <w:hyperlink r:id="rId32" w:history="1">
        <w:r w:rsidR="001C1D12" w:rsidRPr="00802BB7">
          <w:rPr>
            <w:rStyle w:val="Hyperlink"/>
            <w:szCs w:val="22"/>
            <w:lang w:val="fr-FR"/>
          </w:rPr>
          <w:t>http://www.PACTECENCLOSURES.COM/</w:t>
        </w:r>
      </w:hyperlink>
      <w:r w:rsidR="00C07DEB" w:rsidRPr="001C1D12">
        <w:rPr>
          <w:lang w:val="fr-FR"/>
        </w:rPr>
        <w:t xml:space="preserve"> PACTEC</w:t>
      </w:r>
    </w:p>
    <w:p w14:paraId="5E016FDD" w14:textId="77777777" w:rsidR="00903390" w:rsidRPr="000A036B" w:rsidRDefault="00903390" w:rsidP="001C1D12">
      <w:pPr>
        <w:ind w:firstLine="720"/>
      </w:pPr>
      <w:r w:rsidRPr="000A036B">
        <w:t>Most box manufacturers will not ship samples to students.</w:t>
      </w:r>
    </w:p>
    <w:p w14:paraId="0366F878" w14:textId="77777777" w:rsidR="001C1D12" w:rsidRDefault="001C1D12" w:rsidP="001C1D12">
      <w:pPr>
        <w:pStyle w:val="ListParagraph"/>
        <w:numPr>
          <w:ilvl w:val="0"/>
          <w:numId w:val="32"/>
        </w:numPr>
      </w:pPr>
      <w:r>
        <w:t>General purpose suppliers</w:t>
      </w:r>
    </w:p>
    <w:p w14:paraId="683BAEDD" w14:textId="77777777" w:rsidR="001C1D12" w:rsidRDefault="00000000" w:rsidP="0051765D">
      <w:pPr>
        <w:pStyle w:val="ListParagraph"/>
        <w:numPr>
          <w:ilvl w:val="1"/>
          <w:numId w:val="32"/>
        </w:numPr>
      </w:pPr>
      <w:hyperlink r:id="rId33" w:history="1">
        <w:r w:rsidR="00C07DEB" w:rsidRPr="001C1D12">
          <w:rPr>
            <w:rStyle w:val="Hyperlink"/>
            <w:szCs w:val="22"/>
          </w:rPr>
          <w:t>http://www.SPARKFUN.COM</w:t>
        </w:r>
      </w:hyperlink>
      <w:r w:rsidR="00C07DEB" w:rsidRPr="000A036B">
        <w:t xml:space="preserve"> </w:t>
      </w:r>
      <w:r w:rsidR="00903390" w:rsidRPr="000A036B">
        <w:t>Spark Fun</w:t>
      </w:r>
      <w:r w:rsidR="00C07DEB" w:rsidRPr="000A036B">
        <w:t xml:space="preserve"> </w:t>
      </w:r>
      <w:r w:rsidR="00903390" w:rsidRPr="000A036B">
        <w:t>- Transducers, Buttons, Displays, etc.  Lots of cool stuff.</w:t>
      </w:r>
    </w:p>
    <w:p w14:paraId="15EC53B6" w14:textId="7FAADBD4" w:rsidR="00903390" w:rsidRDefault="00000000" w:rsidP="0051765D">
      <w:pPr>
        <w:pStyle w:val="ListParagraph"/>
        <w:numPr>
          <w:ilvl w:val="1"/>
          <w:numId w:val="32"/>
        </w:numPr>
      </w:pPr>
      <w:hyperlink r:id="rId34" w:history="1">
        <w:r w:rsidR="00C07DEB" w:rsidRPr="001C1D12">
          <w:rPr>
            <w:rStyle w:val="Hyperlink"/>
            <w:szCs w:val="22"/>
          </w:rPr>
          <w:t>http://www.allelectronics.com</w:t>
        </w:r>
      </w:hyperlink>
      <w:r w:rsidR="00C07DEB" w:rsidRPr="000A036B">
        <w:t xml:space="preserve"> </w:t>
      </w:r>
      <w:r w:rsidR="00903390" w:rsidRPr="000A036B">
        <w:t>All Electronics</w:t>
      </w:r>
      <w:r w:rsidR="00C07DEB" w:rsidRPr="000A036B">
        <w:t xml:space="preserve"> </w:t>
      </w:r>
      <w:r w:rsidR="00903390" w:rsidRPr="000A036B">
        <w:t>- All sorts of random stuff</w:t>
      </w:r>
    </w:p>
    <w:p w14:paraId="619952EB" w14:textId="77777777" w:rsidR="001C1D12" w:rsidRDefault="001C1D12" w:rsidP="00FE48A4">
      <w:pPr>
        <w:pStyle w:val="ListParagraph"/>
        <w:numPr>
          <w:ilvl w:val="0"/>
          <w:numId w:val="32"/>
        </w:numPr>
      </w:pPr>
      <w:r>
        <w:t>LCDs</w:t>
      </w:r>
    </w:p>
    <w:p w14:paraId="494E33AA" w14:textId="77777777" w:rsidR="001C1D12" w:rsidRDefault="00000000" w:rsidP="00F41D07">
      <w:pPr>
        <w:pStyle w:val="ListParagraph"/>
        <w:numPr>
          <w:ilvl w:val="1"/>
          <w:numId w:val="32"/>
        </w:numPr>
      </w:pPr>
      <w:hyperlink r:id="rId35" w:history="1">
        <w:r w:rsidR="00C07DEB" w:rsidRPr="001C1D12">
          <w:rPr>
            <w:rStyle w:val="Hyperlink"/>
            <w:szCs w:val="22"/>
          </w:rPr>
          <w:t>http://www.newhavendisplay.com/</w:t>
        </w:r>
      </w:hyperlink>
      <w:r w:rsidR="00C07DEB" w:rsidRPr="000A036B">
        <w:t xml:space="preserve"> </w:t>
      </w:r>
      <w:r w:rsidR="00903390" w:rsidRPr="000A036B">
        <w:t xml:space="preserve">New Haven Displays - LCD Manufacturer. Has a </w:t>
      </w:r>
      <w:r w:rsidR="00C07DEB" w:rsidRPr="000A036B">
        <w:t xml:space="preserve">bunch of displays around </w:t>
      </w:r>
      <w:proofErr w:type="gramStart"/>
      <w:r w:rsidR="00C07DEB" w:rsidRPr="000A036B">
        <w:t>$10</w:t>
      </w:r>
      <w:proofErr w:type="gramEnd"/>
    </w:p>
    <w:p w14:paraId="782311D2" w14:textId="77777777" w:rsidR="001C1D12" w:rsidRDefault="00000000" w:rsidP="009D0F07">
      <w:pPr>
        <w:pStyle w:val="ListParagraph"/>
        <w:numPr>
          <w:ilvl w:val="1"/>
          <w:numId w:val="32"/>
        </w:numPr>
      </w:pPr>
      <w:hyperlink r:id="rId36" w:history="1">
        <w:r w:rsidR="00C07DEB" w:rsidRPr="001C1D12">
          <w:rPr>
            <w:rStyle w:val="Hyperlink"/>
            <w:szCs w:val="22"/>
          </w:rPr>
          <w:t>http://www.varitronix.com/</w:t>
        </w:r>
      </w:hyperlink>
      <w:r w:rsidR="00C07DEB" w:rsidRPr="000A036B">
        <w:t xml:space="preserve"> </w:t>
      </w:r>
      <w:proofErr w:type="spellStart"/>
      <w:r w:rsidR="00903390" w:rsidRPr="000A036B">
        <w:t>Varitronix</w:t>
      </w:r>
      <w:proofErr w:type="spellEnd"/>
      <w:r w:rsidR="00903390" w:rsidRPr="000A036B">
        <w:t xml:space="preserve"> - LCD Manufacturer. </w:t>
      </w:r>
    </w:p>
    <w:p w14:paraId="714E671A" w14:textId="77777777" w:rsidR="001C1D12" w:rsidRDefault="00000000" w:rsidP="006B145F">
      <w:pPr>
        <w:pStyle w:val="ListParagraph"/>
        <w:numPr>
          <w:ilvl w:val="1"/>
          <w:numId w:val="32"/>
        </w:numPr>
      </w:pPr>
      <w:hyperlink r:id="rId37" w:history="1">
        <w:r w:rsidR="00C07DEB" w:rsidRPr="001C1D12">
          <w:rPr>
            <w:rStyle w:val="Hyperlink"/>
            <w:szCs w:val="22"/>
          </w:rPr>
          <w:t>http://www.crystalfontz.com/</w:t>
        </w:r>
      </w:hyperlink>
      <w:r w:rsidR="00C07DEB" w:rsidRPr="000A036B">
        <w:t xml:space="preserve"> </w:t>
      </w:r>
      <w:proofErr w:type="spellStart"/>
      <w:r w:rsidR="00903390" w:rsidRPr="000A036B">
        <w:t>Crystalfontz</w:t>
      </w:r>
      <w:proofErr w:type="spellEnd"/>
      <w:r w:rsidR="00903390" w:rsidRPr="000A036B">
        <w:t xml:space="preserve"> - good quality and price LCD's</w:t>
      </w:r>
    </w:p>
    <w:p w14:paraId="3FA2ECC8" w14:textId="77777777" w:rsidR="001C1D12" w:rsidRDefault="00000000" w:rsidP="00A97B71">
      <w:pPr>
        <w:pStyle w:val="ListParagraph"/>
        <w:numPr>
          <w:ilvl w:val="1"/>
          <w:numId w:val="32"/>
        </w:numPr>
      </w:pPr>
      <w:hyperlink r:id="rId38" w:history="1">
        <w:r w:rsidR="00C07DEB" w:rsidRPr="001C1D12">
          <w:rPr>
            <w:rStyle w:val="Hyperlink"/>
            <w:szCs w:val="22"/>
          </w:rPr>
          <w:t>http://www.sparkfun.com/products/710</w:t>
        </w:r>
      </w:hyperlink>
      <w:r w:rsidR="00C07DEB" w:rsidRPr="000A036B">
        <w:t xml:space="preserve"> </w:t>
      </w:r>
      <w:r w:rsidR="00903390" w:rsidRPr="000A036B">
        <w:t xml:space="preserve">$20 </w:t>
      </w:r>
      <w:proofErr w:type="spellStart"/>
      <w:r w:rsidR="00903390" w:rsidRPr="000A036B">
        <w:t>Sp</w:t>
      </w:r>
      <w:r w:rsidR="00C07DEB" w:rsidRPr="000A036B">
        <w:t>arkfun</w:t>
      </w:r>
      <w:proofErr w:type="spellEnd"/>
      <w:r w:rsidR="00C07DEB" w:rsidRPr="000A036B">
        <w:t xml:space="preserve"> LCD-00710 64 by 128 LCD</w:t>
      </w:r>
    </w:p>
    <w:p w14:paraId="520F8D80" w14:textId="77777777" w:rsidR="001C1D12" w:rsidRDefault="00000000" w:rsidP="00AB0BFC">
      <w:pPr>
        <w:pStyle w:val="ListParagraph"/>
        <w:numPr>
          <w:ilvl w:val="1"/>
          <w:numId w:val="32"/>
        </w:numPr>
      </w:pPr>
      <w:hyperlink r:id="rId39" w:history="1">
        <w:r w:rsidR="00C07DEB" w:rsidRPr="001C1D12">
          <w:rPr>
            <w:rStyle w:val="Hyperlink"/>
            <w:szCs w:val="22"/>
          </w:rPr>
          <w:t>http://www.circuit-ed.com/128x64-BLWH-TOUCHSCREEN-GLCD-P146.aspx</w:t>
        </w:r>
      </w:hyperlink>
      <w:r w:rsidR="00C07DEB" w:rsidRPr="000A036B">
        <w:t xml:space="preserve"> </w:t>
      </w:r>
      <w:r w:rsidR="00903390" w:rsidRPr="000A036B">
        <w:t>$26 64</w:t>
      </w:r>
      <w:r w:rsidR="00C07DEB" w:rsidRPr="000A036B">
        <w:t xml:space="preserve">by128 LCD touch screen </w:t>
      </w:r>
    </w:p>
    <w:p w14:paraId="5E5F6A34" w14:textId="452CF9D7" w:rsidR="00903390" w:rsidRDefault="00000000" w:rsidP="001C1D12">
      <w:pPr>
        <w:pStyle w:val="ListParagraph"/>
        <w:numPr>
          <w:ilvl w:val="1"/>
          <w:numId w:val="32"/>
        </w:numPr>
      </w:pPr>
      <w:hyperlink r:id="rId40" w:history="1">
        <w:r w:rsidR="00C07DEB" w:rsidRPr="001C1D12">
          <w:rPr>
            <w:rStyle w:val="Hyperlink"/>
            <w:szCs w:val="22"/>
          </w:rPr>
          <w:t>http://www.sparkfun.com/commerce/product_info.php?products_id=8977</w:t>
        </w:r>
      </w:hyperlink>
      <w:r w:rsidR="00C07DEB" w:rsidRPr="000A036B">
        <w:t xml:space="preserve"> </w:t>
      </w:r>
      <w:r w:rsidR="00903390" w:rsidRPr="000A036B">
        <w:t>Touch Screen</w:t>
      </w:r>
    </w:p>
    <w:p w14:paraId="5B194461" w14:textId="77777777" w:rsidR="001C1D12" w:rsidRDefault="001C1D12" w:rsidP="00FE48A4">
      <w:pPr>
        <w:pStyle w:val="ListParagraph"/>
        <w:numPr>
          <w:ilvl w:val="0"/>
          <w:numId w:val="32"/>
        </w:numPr>
      </w:pPr>
      <w:r>
        <w:t>Batteries</w:t>
      </w:r>
    </w:p>
    <w:p w14:paraId="1A5EDE9C" w14:textId="31B35F0C" w:rsidR="001C1D12" w:rsidRDefault="00000000" w:rsidP="00CC7CA7">
      <w:pPr>
        <w:pStyle w:val="ListParagraph"/>
        <w:numPr>
          <w:ilvl w:val="1"/>
          <w:numId w:val="32"/>
        </w:numPr>
      </w:pPr>
      <w:hyperlink r:id="rId41" w:history="1">
        <w:r w:rsidR="00C07DEB" w:rsidRPr="001C1D12">
          <w:rPr>
            <w:rStyle w:val="Hyperlink"/>
            <w:szCs w:val="22"/>
          </w:rPr>
          <w:t>http://www.powerstream.com/</w:t>
        </w:r>
      </w:hyperlink>
      <w:r w:rsidR="00C07DEB" w:rsidRPr="000A036B">
        <w:t xml:space="preserve"> </w:t>
      </w:r>
      <w:r w:rsidR="00903390" w:rsidRPr="000A036B">
        <w:t xml:space="preserve">PowerStream </w:t>
      </w:r>
      <w:r w:rsidR="001C1D12">
        <w:t>–</w:t>
      </w:r>
      <w:r w:rsidR="00903390" w:rsidRPr="000A036B">
        <w:t xml:space="preserve"> Batteries</w:t>
      </w:r>
    </w:p>
    <w:p w14:paraId="1CD98BCA" w14:textId="6133806F" w:rsidR="001C1D12" w:rsidRDefault="00000000" w:rsidP="00FE48A4">
      <w:pPr>
        <w:pStyle w:val="ListParagraph"/>
        <w:numPr>
          <w:ilvl w:val="1"/>
          <w:numId w:val="32"/>
        </w:numPr>
      </w:pPr>
      <w:hyperlink r:id="rId42" w:history="1">
        <w:r w:rsidR="00C07DEB" w:rsidRPr="001C1D12">
          <w:rPr>
            <w:rStyle w:val="Hyperlink"/>
            <w:szCs w:val="22"/>
          </w:rPr>
          <w:t>http://www.batteryjunction.com/</w:t>
        </w:r>
      </w:hyperlink>
      <w:r w:rsidR="00C07DEB" w:rsidRPr="000A036B">
        <w:t xml:space="preserve"> </w:t>
      </w:r>
      <w:r w:rsidR="00903390" w:rsidRPr="000A036B">
        <w:t>Battery Junct</w:t>
      </w:r>
      <w:r w:rsidR="001C1D12">
        <w:t>i</w:t>
      </w:r>
      <w:r w:rsidR="00903390" w:rsidRPr="000A036B">
        <w:t>on - Li-Ion packs</w:t>
      </w:r>
    </w:p>
    <w:p w14:paraId="4678B6D6" w14:textId="77777777" w:rsidR="001C1D12" w:rsidRDefault="001C1D12" w:rsidP="001C1D12">
      <w:pPr>
        <w:pStyle w:val="ListParagraph"/>
        <w:numPr>
          <w:ilvl w:val="0"/>
          <w:numId w:val="32"/>
        </w:numPr>
      </w:pPr>
      <w:r>
        <w:t>Industrial suppliers</w:t>
      </w:r>
    </w:p>
    <w:p w14:paraId="4152948D" w14:textId="77777777" w:rsidR="001C1D12" w:rsidRDefault="00000000" w:rsidP="00803338">
      <w:pPr>
        <w:pStyle w:val="ListParagraph"/>
        <w:numPr>
          <w:ilvl w:val="1"/>
          <w:numId w:val="32"/>
        </w:numPr>
      </w:pPr>
      <w:hyperlink r:id="rId43" w:history="1">
        <w:r w:rsidR="00C07DEB" w:rsidRPr="001C1D12">
          <w:rPr>
            <w:rStyle w:val="Hyperlink"/>
            <w:szCs w:val="22"/>
          </w:rPr>
          <w:t>http://www.digikey.com/</w:t>
        </w:r>
      </w:hyperlink>
      <w:r w:rsidR="00C07DEB" w:rsidRPr="000A036B">
        <w:t xml:space="preserve"> </w:t>
      </w:r>
      <w:proofErr w:type="spellStart"/>
      <w:r w:rsidR="00903390" w:rsidRPr="000A036B">
        <w:t>Digikey</w:t>
      </w:r>
      <w:proofErr w:type="spellEnd"/>
      <w:r w:rsidR="00903390" w:rsidRPr="000A036B">
        <w:t xml:space="preserve"> - Useful parametric search. Lots of standard components. This is the easiest way to find multiple manufacturers of something common like </w:t>
      </w:r>
      <w:proofErr w:type="gramStart"/>
      <w:r w:rsidR="00903390" w:rsidRPr="000A036B">
        <w:t>connectors</w:t>
      </w:r>
      <w:proofErr w:type="gramEnd"/>
    </w:p>
    <w:p w14:paraId="4D3AA0E2" w14:textId="77777777" w:rsidR="001C1D12" w:rsidRDefault="00000000" w:rsidP="00A0177B">
      <w:pPr>
        <w:pStyle w:val="ListParagraph"/>
        <w:numPr>
          <w:ilvl w:val="1"/>
          <w:numId w:val="32"/>
        </w:numPr>
      </w:pPr>
      <w:hyperlink r:id="rId44" w:history="1">
        <w:r w:rsidR="00C07DEB" w:rsidRPr="001C1D12">
          <w:rPr>
            <w:rStyle w:val="Hyperlink"/>
            <w:szCs w:val="22"/>
          </w:rPr>
          <w:t>http://www.mouser.com/</w:t>
        </w:r>
      </w:hyperlink>
      <w:r w:rsidR="00C07DEB" w:rsidRPr="000A036B">
        <w:t xml:space="preserve"> </w:t>
      </w:r>
      <w:r w:rsidR="00903390" w:rsidRPr="000A036B">
        <w:t xml:space="preserve">Mouser - Pretty much any standard chip you want is available here. Ships from Dallas, so usually faster than </w:t>
      </w:r>
      <w:proofErr w:type="spellStart"/>
      <w:r w:rsidR="00903390" w:rsidRPr="000A036B">
        <w:t>Digikey</w:t>
      </w:r>
      <w:proofErr w:type="spellEnd"/>
      <w:r w:rsidR="00903390" w:rsidRPr="000A036B">
        <w:t>, but sometimes a bit pricier.</w:t>
      </w:r>
    </w:p>
    <w:p w14:paraId="28922B32" w14:textId="77777777" w:rsidR="001C1D12" w:rsidRDefault="00000000" w:rsidP="00327FC5">
      <w:pPr>
        <w:pStyle w:val="ListParagraph"/>
        <w:numPr>
          <w:ilvl w:val="1"/>
          <w:numId w:val="32"/>
        </w:numPr>
      </w:pPr>
      <w:hyperlink r:id="rId45" w:history="1">
        <w:r w:rsidR="00C07DEB" w:rsidRPr="001C1D12">
          <w:rPr>
            <w:rStyle w:val="Hyperlink"/>
            <w:szCs w:val="22"/>
          </w:rPr>
          <w:t>http://www.avnet.com/</w:t>
        </w:r>
      </w:hyperlink>
      <w:r w:rsidR="00C07DEB" w:rsidRPr="000A036B">
        <w:t xml:space="preserve"> </w:t>
      </w:r>
      <w:r w:rsidR="00903390" w:rsidRPr="000A036B">
        <w:t xml:space="preserve">Avnet - Some higher-end stuff and hard to get chips can be found here. </w:t>
      </w:r>
    </w:p>
    <w:p w14:paraId="5437FEF4" w14:textId="4D53F2B0" w:rsidR="00903390" w:rsidRPr="000A036B" w:rsidRDefault="00000000" w:rsidP="00327FC5">
      <w:pPr>
        <w:pStyle w:val="ListParagraph"/>
        <w:numPr>
          <w:ilvl w:val="1"/>
          <w:numId w:val="32"/>
        </w:numPr>
      </w:pPr>
      <w:hyperlink r:id="rId46" w:history="1">
        <w:r w:rsidR="00C07DEB" w:rsidRPr="001C1D12">
          <w:rPr>
            <w:rStyle w:val="Hyperlink"/>
            <w:szCs w:val="22"/>
          </w:rPr>
          <w:t>http://www.newark.com/</w:t>
        </w:r>
      </w:hyperlink>
      <w:r w:rsidR="00C07DEB" w:rsidRPr="000A036B">
        <w:t xml:space="preserve"> </w:t>
      </w:r>
      <w:r w:rsidR="00903390" w:rsidRPr="000A036B">
        <w:t xml:space="preserve">Newark - </w:t>
      </w:r>
      <w:proofErr w:type="gramStart"/>
      <w:r w:rsidR="00903390" w:rsidRPr="000A036B">
        <w:t>Similar to</w:t>
      </w:r>
      <w:proofErr w:type="gramEnd"/>
      <w:r w:rsidR="00903390" w:rsidRPr="000A036B">
        <w:t xml:space="preserve"> </w:t>
      </w:r>
      <w:r w:rsidR="00E15E05" w:rsidRPr="000A036B">
        <w:t>Avnet</w:t>
      </w:r>
    </w:p>
    <w:p w14:paraId="4CCC3384" w14:textId="64836A8F" w:rsidR="00903390" w:rsidRPr="000A036B" w:rsidRDefault="00903390" w:rsidP="00FE48A4"/>
    <w:p w14:paraId="6C44EF71" w14:textId="13C0A862" w:rsidR="00DA4220" w:rsidRPr="000A036B" w:rsidRDefault="00000000" w:rsidP="00FE48A4">
      <w:hyperlink r:id="rId47" w:history="1">
        <w:r w:rsidR="00C07DEB" w:rsidRPr="000A036B">
          <w:rPr>
            <w:rStyle w:val="Hyperlink"/>
            <w:szCs w:val="22"/>
          </w:rPr>
          <w:t>http://www.ladyada.net/library/procure/samples.html</w:t>
        </w:r>
      </w:hyperlink>
      <w:r w:rsidR="00C07DEB" w:rsidRPr="000A036B">
        <w:t xml:space="preserve"> </w:t>
      </w:r>
      <w:r w:rsidR="00903390" w:rsidRPr="000A036B">
        <w:t xml:space="preserve">Getting Samples - How to get free </w:t>
      </w:r>
      <w:r w:rsidR="00374137" w:rsidRPr="000A036B">
        <w:t>samples.</w:t>
      </w:r>
      <w:r w:rsidR="00903390" w:rsidRPr="000A036B">
        <w:t xml:space="preserve"> </w:t>
      </w:r>
    </w:p>
    <w:p w14:paraId="2BA2C4F4" w14:textId="77777777" w:rsidR="005C014F" w:rsidRPr="000A036B" w:rsidRDefault="005C014F" w:rsidP="00FE48A4"/>
    <w:p w14:paraId="1E6A84B5" w14:textId="77777777" w:rsidR="00DA4220" w:rsidRPr="000A036B" w:rsidRDefault="00DA4220" w:rsidP="001C1D12">
      <w:pPr>
        <w:jc w:val="center"/>
        <w:rPr>
          <w:lang w:val="en"/>
        </w:rPr>
      </w:pPr>
      <w:r w:rsidRPr="000A036B">
        <w:rPr>
          <w:i/>
          <w:lang w:val="en"/>
        </w:rPr>
        <w:fldChar w:fldCharType="begin"/>
      </w:r>
      <w:r w:rsidRPr="000A036B">
        <w:rPr>
          <w:i/>
          <w:lang w:val="en"/>
        </w:rPr>
        <w:instrText xml:space="preserve"> INCLUDEPICTURE "http://www.allelectronics.com/mas_assets/cache/image/f/3/7/3895.Jpg" \* MERGEFORMATINET </w:instrText>
      </w:r>
      <w:r w:rsidRPr="000A036B">
        <w:rPr>
          <w:i/>
          <w:lang w:val="en"/>
        </w:rPr>
        <w:fldChar w:fldCharType="separate"/>
      </w:r>
      <w:r w:rsidR="00246E5D" w:rsidRPr="000A036B">
        <w:rPr>
          <w:i/>
          <w:noProof/>
        </w:rPr>
        <w:drawing>
          <wp:inline distT="0" distB="0" distL="0" distR="0" wp14:anchorId="5CA8AF14" wp14:editId="4E517206">
            <wp:extent cx="2616200" cy="1955800"/>
            <wp:effectExtent l="0" t="0" r="0" b="0"/>
            <wp:docPr id="15" name="fancybox-img" descr="3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cybox-img" descr="389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r w:rsidRPr="000A036B">
        <w:rPr>
          <w:i/>
          <w:lang w:val="en"/>
        </w:rPr>
        <w:fldChar w:fldCharType="end"/>
      </w:r>
      <w:r w:rsidR="00B73213" w:rsidRPr="000A036B">
        <w:rPr>
          <w:i/>
          <w:lang w:val="en"/>
        </w:rPr>
        <w:t xml:space="preserve"> </w:t>
      </w:r>
      <w:r w:rsidR="00B73213" w:rsidRPr="000A036B">
        <w:rPr>
          <w:lang w:val="en"/>
        </w:rPr>
        <w:fldChar w:fldCharType="begin"/>
      </w:r>
      <w:r w:rsidR="00B73213" w:rsidRPr="000A036B">
        <w:rPr>
          <w:lang w:val="en"/>
        </w:rPr>
        <w:instrText xml:space="preserve"> INCLUDEPICTURE "http://allelcdn.upshotcommerce.com/mas_assets/cache/image/3/3/7/4/13172.Jpg" \* MERGEFORMATINET </w:instrText>
      </w:r>
      <w:r w:rsidR="00B73213" w:rsidRPr="000A036B">
        <w:rPr>
          <w:lang w:val="en"/>
        </w:rPr>
        <w:fldChar w:fldCharType="separate"/>
      </w:r>
      <w:r w:rsidR="00246E5D" w:rsidRPr="000A036B">
        <w:rPr>
          <w:noProof/>
        </w:rPr>
        <w:drawing>
          <wp:inline distT="0" distB="0" distL="0" distR="0" wp14:anchorId="25902F44" wp14:editId="27720A70">
            <wp:extent cx="2400300" cy="1892300"/>
            <wp:effectExtent l="0" t="0" r="0" b="0"/>
            <wp:docPr id="16" name="fancybox-img" descr="13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cybox-img" descr="1317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892300"/>
                    </a:xfrm>
                    <a:prstGeom prst="rect">
                      <a:avLst/>
                    </a:prstGeom>
                    <a:noFill/>
                    <a:ln>
                      <a:noFill/>
                    </a:ln>
                  </pic:spPr>
                </pic:pic>
              </a:graphicData>
            </a:graphic>
          </wp:inline>
        </w:drawing>
      </w:r>
      <w:r w:rsidR="00B73213" w:rsidRPr="000A036B">
        <w:rPr>
          <w:lang w:val="en"/>
        </w:rPr>
        <w:fldChar w:fldCharType="end"/>
      </w:r>
    </w:p>
    <w:p w14:paraId="7771D2D7" w14:textId="77777777" w:rsidR="00DA4220" w:rsidRPr="000A036B" w:rsidRDefault="00DA4220" w:rsidP="00FE48A4">
      <w:pPr>
        <w:rPr>
          <w:rStyle w:val="bold"/>
          <w:szCs w:val="22"/>
        </w:rPr>
      </w:pPr>
      <w:r w:rsidRPr="000A036B">
        <w:rPr>
          <w:rStyle w:val="bold"/>
          <w:szCs w:val="22"/>
        </w:rPr>
        <w:lastRenderedPageBreak/>
        <w:t>CAT# SRLY-</w:t>
      </w:r>
      <w:r w:rsidR="007C3434" w:rsidRPr="000A036B">
        <w:rPr>
          <w:rStyle w:val="bold"/>
          <w:szCs w:val="22"/>
        </w:rPr>
        <w:t>503</w:t>
      </w:r>
      <w:r w:rsidRPr="000A036B">
        <w:rPr>
          <w:rStyle w:val="bold"/>
          <w:szCs w:val="22"/>
        </w:rPr>
        <w:t xml:space="preserve"> </w:t>
      </w:r>
      <w:hyperlink r:id="rId50" w:history="1">
        <w:r w:rsidRPr="000A036B">
          <w:rPr>
            <w:rStyle w:val="Hyperlink"/>
            <w:szCs w:val="22"/>
          </w:rPr>
          <w:t>www.Allelectronics.com</w:t>
        </w:r>
      </w:hyperlink>
    </w:p>
    <w:p w14:paraId="64B2800F" w14:textId="77777777" w:rsidR="009F7AF6" w:rsidRPr="000A036B" w:rsidRDefault="009F7AF6" w:rsidP="00FE48A4">
      <w:pPr>
        <w:rPr>
          <w:rStyle w:val="bold"/>
          <w:szCs w:val="22"/>
        </w:rPr>
      </w:pPr>
      <w:r w:rsidRPr="000A036B">
        <w:rPr>
          <w:rStyle w:val="bold"/>
          <w:szCs w:val="22"/>
        </w:rPr>
        <w:t>http://www.crouzet-ssr.com/english/products/download/M_output_modules.pdf</w:t>
      </w:r>
    </w:p>
    <w:p w14:paraId="2EE7A654" w14:textId="77777777" w:rsidR="00345484" w:rsidRPr="000A036B" w:rsidRDefault="00345484" w:rsidP="00FE48A4">
      <w:pPr>
        <w:rPr>
          <w:noProof/>
        </w:rPr>
      </w:pPr>
    </w:p>
    <w:p w14:paraId="69E982F3" w14:textId="35E87AE3" w:rsidR="00485D13" w:rsidRPr="000A036B" w:rsidRDefault="00DA4220" w:rsidP="00374137">
      <w:pPr>
        <w:rPr>
          <w:noProof/>
        </w:rPr>
      </w:pPr>
      <w:r w:rsidRPr="000A036B">
        <w:rPr>
          <w:noProof/>
        </w:rPr>
        <w:t xml:space="preserve"> </w:t>
      </w:r>
      <w:r w:rsidR="00485D13" w:rsidRPr="000A036B">
        <w:t>18-bit color</w:t>
      </w:r>
      <w:r w:rsidR="005D5DAD" w:rsidRPr="000A036B">
        <w:t>,</w:t>
      </w:r>
      <w:r w:rsidR="00485D13" w:rsidRPr="000A036B">
        <w:t xml:space="preserve"> 128*160</w:t>
      </w:r>
      <w:r w:rsidR="005D5DAD" w:rsidRPr="000A036B">
        <w:t>,</w:t>
      </w:r>
      <w:r w:rsidR="00485D13" w:rsidRPr="000A036B">
        <w:t xml:space="preserve"> 1.8" TFT LCD display</w:t>
      </w:r>
      <w:r w:rsidR="005D5DAD" w:rsidRPr="000A036B">
        <w:t>,</w:t>
      </w:r>
      <w:r w:rsidR="00485D13" w:rsidRPr="000A036B">
        <w:t xml:space="preserve"> </w:t>
      </w:r>
      <w:proofErr w:type="spellStart"/>
      <w:r w:rsidR="00485D13" w:rsidRPr="000A036B">
        <w:t>Sitronix</w:t>
      </w:r>
      <w:proofErr w:type="spellEnd"/>
      <w:r w:rsidR="005D5DAD" w:rsidRPr="000A036B">
        <w:t xml:space="preserve"> </w:t>
      </w:r>
      <w:r w:rsidR="00485D13" w:rsidRPr="000A036B">
        <w:t>ST7735R</w:t>
      </w:r>
      <w:r w:rsidR="005D5DAD" w:rsidRPr="000A036B">
        <w:t xml:space="preserve">, </w:t>
      </w:r>
      <w:hyperlink r:id="rId51" w:history="1">
        <w:r w:rsidR="00485D13" w:rsidRPr="000A036B">
          <w:rPr>
            <w:rStyle w:val="Hyperlink"/>
            <w:szCs w:val="22"/>
          </w:rPr>
          <w:t>www.Adafruit.com</w:t>
        </w:r>
      </w:hyperlink>
      <w:r w:rsidR="00485D13" w:rsidRPr="000A036B">
        <w:t xml:space="preserve"> </w:t>
      </w:r>
      <w:r w:rsidR="005D5DAD" w:rsidRPr="000A036B">
        <w:t xml:space="preserve">part number </w:t>
      </w:r>
      <w:r w:rsidR="00485D13" w:rsidRPr="000A036B">
        <w:t>358</w:t>
      </w:r>
      <w:r w:rsidR="005D5DAD" w:rsidRPr="000A036B">
        <w:t xml:space="preserve">, </w:t>
      </w:r>
      <w:r w:rsidR="00485D13" w:rsidRPr="000A036B">
        <w:t>$19.96</w:t>
      </w:r>
    </w:p>
    <w:p w14:paraId="3E518D54" w14:textId="30736BCB" w:rsidR="00AD4686" w:rsidRPr="000A036B" w:rsidRDefault="00345484" w:rsidP="001C1D12">
      <w:pPr>
        <w:pStyle w:val="BodyText"/>
        <w:jc w:val="center"/>
      </w:pPr>
      <w:r w:rsidRPr="000A036B">
        <w:rPr>
          <w:noProof/>
        </w:rPr>
        <w:drawing>
          <wp:inline distT="0" distB="0" distL="0" distR="0" wp14:anchorId="5D073025" wp14:editId="77CEE3E3">
            <wp:extent cx="2971800" cy="2273300"/>
            <wp:effectExtent l="0" t="0" r="0" b="0"/>
            <wp:docPr id="18" name="Picture 3" descr="1.8&quot; 18-bit color TFT LCD display with microSD card breakout - Click Image to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8&quot; 18-bit color TFT LCD display with microSD card breakout - Click Image to Close"/>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1800" cy="2273300"/>
                    </a:xfrm>
                    <a:prstGeom prst="rect">
                      <a:avLst/>
                    </a:prstGeom>
                    <a:noFill/>
                    <a:ln>
                      <a:noFill/>
                    </a:ln>
                  </pic:spPr>
                </pic:pic>
              </a:graphicData>
            </a:graphic>
          </wp:inline>
        </w:drawing>
      </w:r>
    </w:p>
    <w:p w14:paraId="59A79C51" w14:textId="77777777" w:rsidR="007A361F" w:rsidRPr="000A036B" w:rsidRDefault="007A361F" w:rsidP="00FE48A4">
      <w:pPr>
        <w:pStyle w:val="BodyText"/>
      </w:pPr>
    </w:p>
    <w:p w14:paraId="0E24B03D" w14:textId="717BAB9C" w:rsidR="007A361F" w:rsidRDefault="007A361F" w:rsidP="001C1D12">
      <w:r w:rsidRPr="000A036B">
        <w:t>If a project is so much more complicated than the typical E</w:t>
      </w:r>
      <w:r w:rsidR="00E871CD">
        <w:t>C</w:t>
      </w:r>
      <w:r w:rsidRPr="000A036B">
        <w:t>E445L project that they need two boards, please see your professor. One option for creating more than one device is to make one with the PCB layout and make the second one by soldering parts onto an E</w:t>
      </w:r>
      <w:r w:rsidR="00E871CD">
        <w:t>C</w:t>
      </w:r>
      <w:r w:rsidRPr="000A036B">
        <w:t>E319K project board</w:t>
      </w:r>
      <w:r w:rsidR="001C1D12">
        <w:t>.</w:t>
      </w:r>
    </w:p>
    <w:p w14:paraId="052DFFD1" w14:textId="77777777" w:rsidR="008C5080" w:rsidRPr="000A036B" w:rsidRDefault="008C5080" w:rsidP="00FE48A4">
      <w:pPr>
        <w:pStyle w:val="BodyText"/>
      </w:pPr>
    </w:p>
    <w:p w14:paraId="3089BB59" w14:textId="77777777" w:rsidR="007A361F" w:rsidRPr="000A036B" w:rsidRDefault="007A361F" w:rsidP="001C1D12">
      <w:pPr>
        <w:pStyle w:val="BodyText"/>
        <w:jc w:val="center"/>
      </w:pPr>
      <w:r w:rsidRPr="000A036B">
        <w:rPr>
          <w:noProof/>
        </w:rPr>
        <w:drawing>
          <wp:inline distT="0" distB="0" distL="0" distR="0" wp14:anchorId="5709839C" wp14:editId="230AD329">
            <wp:extent cx="1966550" cy="164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8986" cy="1649867"/>
                    </a:xfrm>
                    <a:prstGeom prst="rect">
                      <a:avLst/>
                    </a:prstGeom>
                  </pic:spPr>
                </pic:pic>
              </a:graphicData>
            </a:graphic>
          </wp:inline>
        </w:drawing>
      </w:r>
    </w:p>
    <w:p w14:paraId="2EE51F19" w14:textId="2C7A196A" w:rsidR="007A361F" w:rsidRPr="000A036B" w:rsidRDefault="007A361F" w:rsidP="001C1D12">
      <w:pPr>
        <w:jc w:val="center"/>
      </w:pPr>
      <w:r w:rsidRPr="000A036B">
        <w:t>Figure 7.6. E</w:t>
      </w:r>
      <w:r w:rsidR="00E871CD">
        <w:t>C</w:t>
      </w:r>
      <w:r w:rsidRPr="000A036B">
        <w:t>E319K Project Board.</w:t>
      </w:r>
    </w:p>
    <w:p w14:paraId="26E6CCCA" w14:textId="33C4A196" w:rsidR="007A361F" w:rsidRDefault="007A361F" w:rsidP="00FE48A4">
      <w:pPr>
        <w:pStyle w:val="BodyText"/>
      </w:pPr>
    </w:p>
    <w:p w14:paraId="1977D18F" w14:textId="099CBA5D" w:rsidR="00A85CC0" w:rsidRDefault="00A85CC0" w:rsidP="001C1D12">
      <w:r>
        <w:t>If you want to learn much more about PCB design (details beyond what is needed for E</w:t>
      </w:r>
      <w:r w:rsidR="00E871CD">
        <w:t>C</w:t>
      </w:r>
      <w:r>
        <w:t>E445L, but awesome if you wish to create PCBs professionally</w:t>
      </w:r>
      <w:r w:rsidR="00B543BC">
        <w:t>)</w:t>
      </w:r>
      <w:r>
        <w:t>, Matthew Yu created two playlists with many hours of educational material.</w:t>
      </w:r>
    </w:p>
    <w:p w14:paraId="5BF967D9" w14:textId="4276EB11" w:rsidR="00B83070" w:rsidRPr="00B83070" w:rsidRDefault="00000000" w:rsidP="00FE48A4">
      <w:pPr>
        <w:pStyle w:val="BodyText"/>
      </w:pPr>
      <w:hyperlink r:id="rId54" w:history="1">
        <w:r w:rsidR="00B83070" w:rsidRPr="006D5EB6">
          <w:rPr>
            <w:rStyle w:val="Hyperlink"/>
            <w:sz w:val="22"/>
            <w:szCs w:val="22"/>
          </w:rPr>
          <w:t>https://www.youtube.com/playlist?list=PLqUBXn7oPxmxXZYo1X_91ucJfMEAJdrzt</w:t>
        </w:r>
      </w:hyperlink>
      <w:r w:rsidR="00B83070">
        <w:t xml:space="preserve"> </w:t>
      </w:r>
      <w:r w:rsidR="00B83070" w:rsidRPr="00B83070">
        <w:t xml:space="preserve"> (PCB Design)</w:t>
      </w:r>
    </w:p>
    <w:p w14:paraId="547FA79C" w14:textId="103BE3BA" w:rsidR="00B83070" w:rsidRPr="000A036B" w:rsidRDefault="00000000" w:rsidP="00FE48A4">
      <w:pPr>
        <w:pStyle w:val="BodyText"/>
      </w:pPr>
      <w:hyperlink r:id="rId55" w:history="1">
        <w:r w:rsidR="00B83070" w:rsidRPr="006D5EB6">
          <w:rPr>
            <w:rStyle w:val="Hyperlink"/>
            <w:sz w:val="22"/>
            <w:szCs w:val="22"/>
          </w:rPr>
          <w:t>https://www.youtube.com/playlist?list=PLqUBXn7oPxmzVwcAnNQxI12CLg_SvGdOF</w:t>
        </w:r>
      </w:hyperlink>
      <w:r w:rsidR="00B83070">
        <w:t xml:space="preserve"> </w:t>
      </w:r>
      <w:r w:rsidR="00B83070" w:rsidRPr="00B83070">
        <w:t xml:space="preserve"> (PCB Backlog)</w:t>
      </w:r>
    </w:p>
    <w:sectPr w:rsidR="00B83070" w:rsidRPr="000A036B" w:rsidSect="003F4166">
      <w:headerReference w:type="default" r:id="rId56"/>
      <w:footerReference w:type="default" r:id="rId57"/>
      <w:pgSz w:w="12240" w:h="15840"/>
      <w:pgMar w:top="1492" w:right="1440" w:bottom="1440" w:left="1440" w:header="727"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9F80" w14:textId="77777777" w:rsidR="00DB3B02" w:rsidRDefault="00DB3B02" w:rsidP="00FE48A4">
      <w:r>
        <w:separator/>
      </w:r>
    </w:p>
  </w:endnote>
  <w:endnote w:type="continuationSeparator" w:id="0">
    <w:p w14:paraId="1249B97D" w14:textId="77777777" w:rsidR="00DB3B02" w:rsidRDefault="00DB3B02" w:rsidP="00FE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0710" w14:textId="6EE3F7D0" w:rsidR="0032011C" w:rsidRDefault="0032011C" w:rsidP="00FE48A4">
    <w:pPr>
      <w:pStyle w:val="Footer"/>
    </w:pPr>
    <w:r>
      <w:t>Jonathan W. Valvano and Mark McDerm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E427" w14:textId="77777777" w:rsidR="00DB3B02" w:rsidRDefault="00DB3B02" w:rsidP="00FE48A4">
      <w:r>
        <w:separator/>
      </w:r>
    </w:p>
  </w:footnote>
  <w:footnote w:type="continuationSeparator" w:id="0">
    <w:p w14:paraId="48A7CC9B" w14:textId="77777777" w:rsidR="00DB3B02" w:rsidRDefault="00DB3B02" w:rsidP="00FE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BC42" w14:textId="405FC664" w:rsidR="0032011C" w:rsidRPr="005840F8" w:rsidRDefault="0032011C" w:rsidP="00FE48A4">
    <w:pPr>
      <w:pStyle w:val="Header"/>
      <w:rPr>
        <w:b/>
        <w:bCs/>
      </w:rPr>
    </w:pPr>
    <w:r w:rsidRPr="005840F8">
      <w:rPr>
        <w:b/>
        <w:bCs/>
      </w:rPr>
      <w:t xml:space="preserve">Lab 7 </w:t>
    </w:r>
    <w:r w:rsidRPr="005840F8">
      <w:rPr>
        <w:b/>
        <w:bCs/>
        <w:sz w:val="26"/>
        <w:szCs w:val="26"/>
      </w:rPr>
      <w:t>Software Drivers for</w:t>
    </w:r>
    <w:r w:rsidRPr="005840F8">
      <w:rPr>
        <w:b/>
        <w:bCs/>
      </w:rPr>
      <w:t xml:space="preserve"> an Embedded System     Spring 2023      </w:t>
    </w:r>
    <w:r w:rsidRPr="005840F8">
      <w:rPr>
        <w:b/>
        <w:bCs/>
      </w:rPr>
      <w:tab/>
      <w:t>Page 7.</w:t>
    </w:r>
    <w:r w:rsidRPr="005840F8">
      <w:rPr>
        <w:b/>
        <w:bCs/>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80C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6717"/>
    <w:multiLevelType w:val="hybridMultilevel"/>
    <w:tmpl w:val="69BC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20638"/>
    <w:multiLevelType w:val="hybridMultilevel"/>
    <w:tmpl w:val="63F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8FE"/>
    <w:multiLevelType w:val="hybridMultilevel"/>
    <w:tmpl w:val="8DA22A78"/>
    <w:lvl w:ilvl="0" w:tplc="0D6E85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6CA7"/>
    <w:multiLevelType w:val="hybridMultilevel"/>
    <w:tmpl w:val="CDB095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5D0B"/>
    <w:multiLevelType w:val="hybridMultilevel"/>
    <w:tmpl w:val="8E8893AE"/>
    <w:lvl w:ilvl="0" w:tplc="3758B3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162E5"/>
    <w:multiLevelType w:val="hybridMultilevel"/>
    <w:tmpl w:val="75BABB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BD5FF7"/>
    <w:multiLevelType w:val="hybridMultilevel"/>
    <w:tmpl w:val="F41C9560"/>
    <w:lvl w:ilvl="0" w:tplc="E72E6178">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3779"/>
    <w:multiLevelType w:val="hybridMultilevel"/>
    <w:tmpl w:val="F83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60D81"/>
    <w:multiLevelType w:val="hybridMultilevel"/>
    <w:tmpl w:val="36640EC8"/>
    <w:lvl w:ilvl="0" w:tplc="85D854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32A89"/>
    <w:multiLevelType w:val="hybridMultilevel"/>
    <w:tmpl w:val="BAFA8FCA"/>
    <w:lvl w:ilvl="0" w:tplc="D780F9FC">
      <w:start w:val="1"/>
      <w:numFmt w:val="decimal"/>
      <w:lvlText w:val="%1."/>
      <w:lvlJc w:val="left"/>
      <w:pPr>
        <w:ind w:left="720" w:hanging="360"/>
      </w:pPr>
      <w:rPr>
        <w:rFonts w:ascii="Times" w:hAnsi="Time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C652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4681"/>
    <w:multiLevelType w:val="hybridMultilevel"/>
    <w:tmpl w:val="03F89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F1256"/>
    <w:multiLevelType w:val="hybridMultilevel"/>
    <w:tmpl w:val="36640EC8"/>
    <w:lvl w:ilvl="0" w:tplc="85D854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466B8"/>
    <w:multiLevelType w:val="hybridMultilevel"/>
    <w:tmpl w:val="4A12E15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7342A"/>
    <w:multiLevelType w:val="hybridMultilevel"/>
    <w:tmpl w:val="C7BE5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852FC"/>
    <w:multiLevelType w:val="hybridMultilevel"/>
    <w:tmpl w:val="B6068A50"/>
    <w:lvl w:ilvl="0" w:tplc="03E48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4603"/>
    <w:multiLevelType w:val="hybridMultilevel"/>
    <w:tmpl w:val="6BD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87829"/>
    <w:multiLevelType w:val="hybridMultilevel"/>
    <w:tmpl w:val="D318E2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48D96AAB"/>
    <w:multiLevelType w:val="hybridMultilevel"/>
    <w:tmpl w:val="59F212C6"/>
    <w:lvl w:ilvl="0" w:tplc="FFFFFFFF">
      <w:start w:val="1"/>
      <w:numFmt w:val="decimal"/>
      <w:lvlText w:val="%1."/>
      <w:lvlJc w:val="left"/>
      <w:pPr>
        <w:ind w:left="720" w:hanging="360"/>
      </w:pPr>
      <w:rPr>
        <w:rFonts w:ascii="Times" w:hAnsi="Times" w:hint="default"/>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FA524E"/>
    <w:multiLevelType w:val="hybridMultilevel"/>
    <w:tmpl w:val="F98AAF3E"/>
    <w:lvl w:ilvl="0" w:tplc="3758B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5E44"/>
    <w:multiLevelType w:val="hybridMultilevel"/>
    <w:tmpl w:val="B76A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33E7"/>
    <w:multiLevelType w:val="hybridMultilevel"/>
    <w:tmpl w:val="78E2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0C7A"/>
    <w:multiLevelType w:val="hybridMultilevel"/>
    <w:tmpl w:val="C17E9E3E"/>
    <w:lvl w:ilvl="0" w:tplc="E72E6178">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91269"/>
    <w:multiLevelType w:val="hybridMultilevel"/>
    <w:tmpl w:val="FB82357A"/>
    <w:lvl w:ilvl="0" w:tplc="F1585B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24091"/>
    <w:multiLevelType w:val="hybridMultilevel"/>
    <w:tmpl w:val="36640EC8"/>
    <w:lvl w:ilvl="0" w:tplc="85D854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40DAB"/>
    <w:multiLevelType w:val="hybridMultilevel"/>
    <w:tmpl w:val="B71EAD02"/>
    <w:lvl w:ilvl="0" w:tplc="BC164C9E">
      <w:start w:val="1"/>
      <w:numFmt w:val="decimal"/>
      <w:lvlText w:val="%1."/>
      <w:lvlJc w:val="left"/>
      <w:pPr>
        <w:ind w:left="720" w:hanging="360"/>
      </w:pPr>
      <w:rPr>
        <w:rFonts w:ascii="Times" w:hAnsi="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B1EDE"/>
    <w:multiLevelType w:val="hybridMultilevel"/>
    <w:tmpl w:val="414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962A9"/>
    <w:multiLevelType w:val="hybridMultilevel"/>
    <w:tmpl w:val="6B003B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03079"/>
    <w:multiLevelType w:val="hybridMultilevel"/>
    <w:tmpl w:val="C36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34023"/>
    <w:multiLevelType w:val="hybridMultilevel"/>
    <w:tmpl w:val="67660D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4203F2"/>
    <w:multiLevelType w:val="hybridMultilevel"/>
    <w:tmpl w:val="59F212C6"/>
    <w:lvl w:ilvl="0" w:tplc="6896E0E6">
      <w:start w:val="1"/>
      <w:numFmt w:val="decimal"/>
      <w:lvlText w:val="%1."/>
      <w:lvlJc w:val="left"/>
      <w:pPr>
        <w:ind w:left="720" w:hanging="360"/>
      </w:pPr>
      <w:rPr>
        <w:rFonts w:ascii="Times" w:hAnsi="Time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E1C94"/>
    <w:multiLevelType w:val="hybridMultilevel"/>
    <w:tmpl w:val="59F212C6"/>
    <w:lvl w:ilvl="0" w:tplc="FFFFFFFF">
      <w:start w:val="1"/>
      <w:numFmt w:val="decimal"/>
      <w:lvlText w:val="%1."/>
      <w:lvlJc w:val="left"/>
      <w:pPr>
        <w:ind w:left="720" w:hanging="360"/>
      </w:pPr>
      <w:rPr>
        <w:rFonts w:ascii="Times" w:hAnsi="Times" w:hint="default"/>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360362">
    <w:abstractNumId w:val="0"/>
  </w:num>
  <w:num w:numId="2" w16cid:durableId="548683411">
    <w:abstractNumId w:val="2"/>
  </w:num>
  <w:num w:numId="3" w16cid:durableId="568809315">
    <w:abstractNumId w:val="19"/>
  </w:num>
  <w:num w:numId="4" w16cid:durableId="871769606">
    <w:abstractNumId w:val="5"/>
  </w:num>
  <w:num w:numId="5" w16cid:durableId="726148662">
    <w:abstractNumId w:val="9"/>
  </w:num>
  <w:num w:numId="6" w16cid:durableId="1488323746">
    <w:abstractNumId w:val="30"/>
  </w:num>
  <w:num w:numId="7" w16cid:durableId="1915893438">
    <w:abstractNumId w:val="8"/>
  </w:num>
  <w:num w:numId="8" w16cid:durableId="1121877557">
    <w:abstractNumId w:val="15"/>
  </w:num>
  <w:num w:numId="9" w16cid:durableId="251671511">
    <w:abstractNumId w:val="26"/>
  </w:num>
  <w:num w:numId="10" w16cid:durableId="1031146226">
    <w:abstractNumId w:val="3"/>
  </w:num>
  <w:num w:numId="11" w16cid:durableId="706759627">
    <w:abstractNumId w:val="28"/>
  </w:num>
  <w:num w:numId="12" w16cid:durableId="350496521">
    <w:abstractNumId w:val="21"/>
  </w:num>
  <w:num w:numId="13" w16cid:durableId="778187484">
    <w:abstractNumId w:val="27"/>
  </w:num>
  <w:num w:numId="14" w16cid:durableId="1907762105">
    <w:abstractNumId w:val="23"/>
  </w:num>
  <w:num w:numId="15" w16cid:durableId="1329823682">
    <w:abstractNumId w:val="24"/>
  </w:num>
  <w:num w:numId="16" w16cid:durableId="1846439867">
    <w:abstractNumId w:val="12"/>
  </w:num>
  <w:num w:numId="17" w16cid:durableId="490144290">
    <w:abstractNumId w:val="10"/>
  </w:num>
  <w:num w:numId="18" w16cid:durableId="2077318915">
    <w:abstractNumId w:val="29"/>
  </w:num>
  <w:num w:numId="19" w16cid:durableId="524294140">
    <w:abstractNumId w:val="6"/>
  </w:num>
  <w:num w:numId="20" w16cid:durableId="1527981869">
    <w:abstractNumId w:val="25"/>
  </w:num>
  <w:num w:numId="21" w16cid:durableId="1285115209">
    <w:abstractNumId w:val="18"/>
  </w:num>
  <w:num w:numId="22" w16cid:durableId="1483816936">
    <w:abstractNumId w:val="17"/>
  </w:num>
  <w:num w:numId="23" w16cid:durableId="185757122">
    <w:abstractNumId w:val="31"/>
  </w:num>
  <w:num w:numId="24" w16cid:durableId="1221207508">
    <w:abstractNumId w:val="22"/>
  </w:num>
  <w:num w:numId="25" w16cid:durableId="2126731511">
    <w:abstractNumId w:val="1"/>
  </w:num>
  <w:num w:numId="26" w16cid:durableId="1623264161">
    <w:abstractNumId w:val="14"/>
  </w:num>
  <w:num w:numId="27" w16cid:durableId="656419643">
    <w:abstractNumId w:val="7"/>
  </w:num>
  <w:num w:numId="28" w16cid:durableId="1831948742">
    <w:abstractNumId w:val="4"/>
  </w:num>
  <w:num w:numId="29" w16cid:durableId="375083695">
    <w:abstractNumId w:val="20"/>
  </w:num>
  <w:num w:numId="30" w16cid:durableId="929703152">
    <w:abstractNumId w:val="16"/>
  </w:num>
  <w:num w:numId="31" w16cid:durableId="545457936">
    <w:abstractNumId w:val="13"/>
  </w:num>
  <w:num w:numId="32" w16cid:durableId="1382755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01"/>
    <w:rsid w:val="00006F28"/>
    <w:rsid w:val="00011431"/>
    <w:rsid w:val="00012542"/>
    <w:rsid w:val="00015CDD"/>
    <w:rsid w:val="00016F7E"/>
    <w:rsid w:val="000170AF"/>
    <w:rsid w:val="00036CEC"/>
    <w:rsid w:val="00036D7B"/>
    <w:rsid w:val="00040B6D"/>
    <w:rsid w:val="00042D8A"/>
    <w:rsid w:val="00044D01"/>
    <w:rsid w:val="00046DAF"/>
    <w:rsid w:val="00046FC2"/>
    <w:rsid w:val="000562F6"/>
    <w:rsid w:val="00065ABF"/>
    <w:rsid w:val="00073B15"/>
    <w:rsid w:val="00073DB6"/>
    <w:rsid w:val="00076031"/>
    <w:rsid w:val="00082E1C"/>
    <w:rsid w:val="00085D9F"/>
    <w:rsid w:val="00090D5B"/>
    <w:rsid w:val="00093BCB"/>
    <w:rsid w:val="0009408C"/>
    <w:rsid w:val="00095EB0"/>
    <w:rsid w:val="000A036B"/>
    <w:rsid w:val="000A1297"/>
    <w:rsid w:val="000A6DF4"/>
    <w:rsid w:val="000A6E57"/>
    <w:rsid w:val="000B472F"/>
    <w:rsid w:val="000B4742"/>
    <w:rsid w:val="000C06C5"/>
    <w:rsid w:val="000C1B1C"/>
    <w:rsid w:val="000C7571"/>
    <w:rsid w:val="000D0D43"/>
    <w:rsid w:val="000D58C9"/>
    <w:rsid w:val="000D6B4A"/>
    <w:rsid w:val="000E6FAD"/>
    <w:rsid w:val="000F08C9"/>
    <w:rsid w:val="000F44C7"/>
    <w:rsid w:val="000F53E9"/>
    <w:rsid w:val="000F595A"/>
    <w:rsid w:val="000F5A34"/>
    <w:rsid w:val="000F69BB"/>
    <w:rsid w:val="00107600"/>
    <w:rsid w:val="001129B9"/>
    <w:rsid w:val="00115242"/>
    <w:rsid w:val="0012091E"/>
    <w:rsid w:val="00131D53"/>
    <w:rsid w:val="00133658"/>
    <w:rsid w:val="00136F24"/>
    <w:rsid w:val="00143002"/>
    <w:rsid w:val="00147C7F"/>
    <w:rsid w:val="00154CB7"/>
    <w:rsid w:val="00155C24"/>
    <w:rsid w:val="00161374"/>
    <w:rsid w:val="0016497D"/>
    <w:rsid w:val="001657CA"/>
    <w:rsid w:val="00171208"/>
    <w:rsid w:val="001757DF"/>
    <w:rsid w:val="00187696"/>
    <w:rsid w:val="0019136D"/>
    <w:rsid w:val="001940D1"/>
    <w:rsid w:val="001947DD"/>
    <w:rsid w:val="00195763"/>
    <w:rsid w:val="001B5588"/>
    <w:rsid w:val="001B70B5"/>
    <w:rsid w:val="001C1D12"/>
    <w:rsid w:val="001C6DC6"/>
    <w:rsid w:val="001C796F"/>
    <w:rsid w:val="001D0162"/>
    <w:rsid w:val="001D1721"/>
    <w:rsid w:val="001D46F6"/>
    <w:rsid w:val="001D7638"/>
    <w:rsid w:val="001E33D3"/>
    <w:rsid w:val="001E4691"/>
    <w:rsid w:val="001F067D"/>
    <w:rsid w:val="001F5FD2"/>
    <w:rsid w:val="00200298"/>
    <w:rsid w:val="00200FE6"/>
    <w:rsid w:val="002021C3"/>
    <w:rsid w:val="00204CAF"/>
    <w:rsid w:val="002056D2"/>
    <w:rsid w:val="0020671E"/>
    <w:rsid w:val="00214C75"/>
    <w:rsid w:val="0022110A"/>
    <w:rsid w:val="002307C7"/>
    <w:rsid w:val="00232ACD"/>
    <w:rsid w:val="00232AF5"/>
    <w:rsid w:val="00235492"/>
    <w:rsid w:val="00240D3E"/>
    <w:rsid w:val="0024321B"/>
    <w:rsid w:val="00246E5D"/>
    <w:rsid w:val="0025208E"/>
    <w:rsid w:val="00260D31"/>
    <w:rsid w:val="00262E39"/>
    <w:rsid w:val="00265A64"/>
    <w:rsid w:val="00270D80"/>
    <w:rsid w:val="00272F2A"/>
    <w:rsid w:val="002765D8"/>
    <w:rsid w:val="00277E4B"/>
    <w:rsid w:val="00294E92"/>
    <w:rsid w:val="0029559C"/>
    <w:rsid w:val="002972BE"/>
    <w:rsid w:val="002A1F3A"/>
    <w:rsid w:val="002A45BC"/>
    <w:rsid w:val="002A57C5"/>
    <w:rsid w:val="002B293B"/>
    <w:rsid w:val="002B3585"/>
    <w:rsid w:val="002B4DE5"/>
    <w:rsid w:val="002B7198"/>
    <w:rsid w:val="002C02C0"/>
    <w:rsid w:val="002C412A"/>
    <w:rsid w:val="002D5E91"/>
    <w:rsid w:val="002E36E5"/>
    <w:rsid w:val="002F3B33"/>
    <w:rsid w:val="002F655F"/>
    <w:rsid w:val="00300CF2"/>
    <w:rsid w:val="003027CE"/>
    <w:rsid w:val="00310C7F"/>
    <w:rsid w:val="00314463"/>
    <w:rsid w:val="0032011C"/>
    <w:rsid w:val="00321F2C"/>
    <w:rsid w:val="003222BC"/>
    <w:rsid w:val="00324A84"/>
    <w:rsid w:val="00327AB9"/>
    <w:rsid w:val="00343C36"/>
    <w:rsid w:val="00345484"/>
    <w:rsid w:val="00346857"/>
    <w:rsid w:val="00351846"/>
    <w:rsid w:val="00361D41"/>
    <w:rsid w:val="0036352A"/>
    <w:rsid w:val="00367E2D"/>
    <w:rsid w:val="003732B0"/>
    <w:rsid w:val="00374137"/>
    <w:rsid w:val="003744C6"/>
    <w:rsid w:val="00374821"/>
    <w:rsid w:val="0038153A"/>
    <w:rsid w:val="003832CF"/>
    <w:rsid w:val="00385E95"/>
    <w:rsid w:val="00390CB3"/>
    <w:rsid w:val="003958A2"/>
    <w:rsid w:val="003B1748"/>
    <w:rsid w:val="003B6307"/>
    <w:rsid w:val="003B6B5C"/>
    <w:rsid w:val="003B7C37"/>
    <w:rsid w:val="003C2710"/>
    <w:rsid w:val="003C4DE3"/>
    <w:rsid w:val="003C5B96"/>
    <w:rsid w:val="003C60DE"/>
    <w:rsid w:val="003D3749"/>
    <w:rsid w:val="003E199E"/>
    <w:rsid w:val="003E63C9"/>
    <w:rsid w:val="003F1043"/>
    <w:rsid w:val="003F4166"/>
    <w:rsid w:val="0040017F"/>
    <w:rsid w:val="00401816"/>
    <w:rsid w:val="004038DE"/>
    <w:rsid w:val="00412652"/>
    <w:rsid w:val="00413848"/>
    <w:rsid w:val="00417B0B"/>
    <w:rsid w:val="00423F88"/>
    <w:rsid w:val="00433DC6"/>
    <w:rsid w:val="0044689D"/>
    <w:rsid w:val="0045313C"/>
    <w:rsid w:val="004559E2"/>
    <w:rsid w:val="0046252B"/>
    <w:rsid w:val="0047151D"/>
    <w:rsid w:val="004729DE"/>
    <w:rsid w:val="00476CC7"/>
    <w:rsid w:val="00483BD4"/>
    <w:rsid w:val="00484FD8"/>
    <w:rsid w:val="00485D13"/>
    <w:rsid w:val="0048668D"/>
    <w:rsid w:val="00487A80"/>
    <w:rsid w:val="004938EE"/>
    <w:rsid w:val="004950E9"/>
    <w:rsid w:val="00496AC5"/>
    <w:rsid w:val="004A200A"/>
    <w:rsid w:val="004B5C66"/>
    <w:rsid w:val="004C135D"/>
    <w:rsid w:val="004D04C2"/>
    <w:rsid w:val="004D3DF6"/>
    <w:rsid w:val="004D69D7"/>
    <w:rsid w:val="004D76C7"/>
    <w:rsid w:val="004D7962"/>
    <w:rsid w:val="004E3CD9"/>
    <w:rsid w:val="004E61D7"/>
    <w:rsid w:val="004E735B"/>
    <w:rsid w:val="004F2680"/>
    <w:rsid w:val="004F2B32"/>
    <w:rsid w:val="004F6581"/>
    <w:rsid w:val="00507D1D"/>
    <w:rsid w:val="0051286B"/>
    <w:rsid w:val="005132AE"/>
    <w:rsid w:val="005165FA"/>
    <w:rsid w:val="00521378"/>
    <w:rsid w:val="0052609A"/>
    <w:rsid w:val="00533E5D"/>
    <w:rsid w:val="00534353"/>
    <w:rsid w:val="00535D0D"/>
    <w:rsid w:val="00541AA1"/>
    <w:rsid w:val="005421C1"/>
    <w:rsid w:val="005609ED"/>
    <w:rsid w:val="00562FA5"/>
    <w:rsid w:val="005668E6"/>
    <w:rsid w:val="00572B85"/>
    <w:rsid w:val="005840F8"/>
    <w:rsid w:val="00592F5E"/>
    <w:rsid w:val="005A32C4"/>
    <w:rsid w:val="005A3539"/>
    <w:rsid w:val="005A3FC9"/>
    <w:rsid w:val="005A4AA8"/>
    <w:rsid w:val="005B1543"/>
    <w:rsid w:val="005B4EED"/>
    <w:rsid w:val="005B7CF8"/>
    <w:rsid w:val="005C014F"/>
    <w:rsid w:val="005D342F"/>
    <w:rsid w:val="005D5D80"/>
    <w:rsid w:val="005D5DAD"/>
    <w:rsid w:val="005D647E"/>
    <w:rsid w:val="005D7562"/>
    <w:rsid w:val="005E2FB0"/>
    <w:rsid w:val="005E46B4"/>
    <w:rsid w:val="005F6527"/>
    <w:rsid w:val="00600EA1"/>
    <w:rsid w:val="0060355C"/>
    <w:rsid w:val="00614555"/>
    <w:rsid w:val="00644D2E"/>
    <w:rsid w:val="00646108"/>
    <w:rsid w:val="006549DA"/>
    <w:rsid w:val="00660A74"/>
    <w:rsid w:val="00663C26"/>
    <w:rsid w:val="00663D39"/>
    <w:rsid w:val="00665FF0"/>
    <w:rsid w:val="006661E0"/>
    <w:rsid w:val="00676E6E"/>
    <w:rsid w:val="006827A5"/>
    <w:rsid w:val="00690DED"/>
    <w:rsid w:val="006A1926"/>
    <w:rsid w:val="006A1998"/>
    <w:rsid w:val="006A21C6"/>
    <w:rsid w:val="006A5CF2"/>
    <w:rsid w:val="006A762D"/>
    <w:rsid w:val="006B11A1"/>
    <w:rsid w:val="006B3436"/>
    <w:rsid w:val="006D3A95"/>
    <w:rsid w:val="006D4F63"/>
    <w:rsid w:val="006E0701"/>
    <w:rsid w:val="006E0E57"/>
    <w:rsid w:val="006E24F0"/>
    <w:rsid w:val="006E278D"/>
    <w:rsid w:val="006E5933"/>
    <w:rsid w:val="007059FB"/>
    <w:rsid w:val="00721329"/>
    <w:rsid w:val="007242BF"/>
    <w:rsid w:val="007262D5"/>
    <w:rsid w:val="00731D99"/>
    <w:rsid w:val="00745210"/>
    <w:rsid w:val="00747E25"/>
    <w:rsid w:val="007553C8"/>
    <w:rsid w:val="0076762D"/>
    <w:rsid w:val="00771EA2"/>
    <w:rsid w:val="00773EE4"/>
    <w:rsid w:val="0077660D"/>
    <w:rsid w:val="0078414D"/>
    <w:rsid w:val="00786ED2"/>
    <w:rsid w:val="007956C9"/>
    <w:rsid w:val="007A361F"/>
    <w:rsid w:val="007A3806"/>
    <w:rsid w:val="007A53B5"/>
    <w:rsid w:val="007A5587"/>
    <w:rsid w:val="007A7740"/>
    <w:rsid w:val="007B2EBA"/>
    <w:rsid w:val="007B31B8"/>
    <w:rsid w:val="007C3434"/>
    <w:rsid w:val="007C5944"/>
    <w:rsid w:val="007D09A4"/>
    <w:rsid w:val="007E14BF"/>
    <w:rsid w:val="007E1B1C"/>
    <w:rsid w:val="007E705B"/>
    <w:rsid w:val="007E7BF8"/>
    <w:rsid w:val="007F239C"/>
    <w:rsid w:val="007F6849"/>
    <w:rsid w:val="00800632"/>
    <w:rsid w:val="008007DB"/>
    <w:rsid w:val="008013D4"/>
    <w:rsid w:val="00803413"/>
    <w:rsid w:val="00820113"/>
    <w:rsid w:val="008213AF"/>
    <w:rsid w:val="0082166A"/>
    <w:rsid w:val="00821E48"/>
    <w:rsid w:val="008237F9"/>
    <w:rsid w:val="00835DD6"/>
    <w:rsid w:val="00841444"/>
    <w:rsid w:val="00841CD1"/>
    <w:rsid w:val="0084206B"/>
    <w:rsid w:val="00842406"/>
    <w:rsid w:val="00886ADE"/>
    <w:rsid w:val="00887B0C"/>
    <w:rsid w:val="00895B9C"/>
    <w:rsid w:val="008A2340"/>
    <w:rsid w:val="008A35FE"/>
    <w:rsid w:val="008A3998"/>
    <w:rsid w:val="008A53D7"/>
    <w:rsid w:val="008A739F"/>
    <w:rsid w:val="008A76F5"/>
    <w:rsid w:val="008B12CC"/>
    <w:rsid w:val="008C5080"/>
    <w:rsid w:val="008D1E09"/>
    <w:rsid w:val="008D3F5F"/>
    <w:rsid w:val="008E15D5"/>
    <w:rsid w:val="008F65C3"/>
    <w:rsid w:val="008F77C3"/>
    <w:rsid w:val="00903390"/>
    <w:rsid w:val="009060AA"/>
    <w:rsid w:val="00913CDA"/>
    <w:rsid w:val="00920ADE"/>
    <w:rsid w:val="0093095B"/>
    <w:rsid w:val="00930C0F"/>
    <w:rsid w:val="0093392E"/>
    <w:rsid w:val="009352D6"/>
    <w:rsid w:val="00945CF2"/>
    <w:rsid w:val="0096425F"/>
    <w:rsid w:val="00964CCB"/>
    <w:rsid w:val="009728D7"/>
    <w:rsid w:val="00980842"/>
    <w:rsid w:val="0098182A"/>
    <w:rsid w:val="009850C9"/>
    <w:rsid w:val="009A214F"/>
    <w:rsid w:val="009B70EC"/>
    <w:rsid w:val="009C4082"/>
    <w:rsid w:val="009E1629"/>
    <w:rsid w:val="009E4EC1"/>
    <w:rsid w:val="009F0E83"/>
    <w:rsid w:val="009F58E2"/>
    <w:rsid w:val="009F7AC3"/>
    <w:rsid w:val="009F7AF6"/>
    <w:rsid w:val="00A0070B"/>
    <w:rsid w:val="00A0188B"/>
    <w:rsid w:val="00A15185"/>
    <w:rsid w:val="00A20705"/>
    <w:rsid w:val="00A20C43"/>
    <w:rsid w:val="00A2558E"/>
    <w:rsid w:val="00A25A9A"/>
    <w:rsid w:val="00A25EAB"/>
    <w:rsid w:val="00A26522"/>
    <w:rsid w:val="00A26FE3"/>
    <w:rsid w:val="00A300AA"/>
    <w:rsid w:val="00A32703"/>
    <w:rsid w:val="00A340E9"/>
    <w:rsid w:val="00A51756"/>
    <w:rsid w:val="00A55F9C"/>
    <w:rsid w:val="00A6258E"/>
    <w:rsid w:val="00A672D1"/>
    <w:rsid w:val="00A7102D"/>
    <w:rsid w:val="00A74791"/>
    <w:rsid w:val="00A82855"/>
    <w:rsid w:val="00A85CC0"/>
    <w:rsid w:val="00A94D31"/>
    <w:rsid w:val="00A95DB5"/>
    <w:rsid w:val="00AA2779"/>
    <w:rsid w:val="00AA3462"/>
    <w:rsid w:val="00AA62D5"/>
    <w:rsid w:val="00AA6AFD"/>
    <w:rsid w:val="00AB6986"/>
    <w:rsid w:val="00AC21D1"/>
    <w:rsid w:val="00AC30A0"/>
    <w:rsid w:val="00AD406F"/>
    <w:rsid w:val="00AD4686"/>
    <w:rsid w:val="00AD504D"/>
    <w:rsid w:val="00AD52B9"/>
    <w:rsid w:val="00AD674F"/>
    <w:rsid w:val="00AE5492"/>
    <w:rsid w:val="00AE6FC1"/>
    <w:rsid w:val="00AE7F8C"/>
    <w:rsid w:val="00AF0709"/>
    <w:rsid w:val="00AF1571"/>
    <w:rsid w:val="00AF688D"/>
    <w:rsid w:val="00AF6FD3"/>
    <w:rsid w:val="00B00C35"/>
    <w:rsid w:val="00B031DA"/>
    <w:rsid w:val="00B21148"/>
    <w:rsid w:val="00B30F1E"/>
    <w:rsid w:val="00B418BE"/>
    <w:rsid w:val="00B46DE7"/>
    <w:rsid w:val="00B46EBC"/>
    <w:rsid w:val="00B543BC"/>
    <w:rsid w:val="00B73213"/>
    <w:rsid w:val="00B73F98"/>
    <w:rsid w:val="00B82512"/>
    <w:rsid w:val="00B8253E"/>
    <w:rsid w:val="00B83070"/>
    <w:rsid w:val="00B97043"/>
    <w:rsid w:val="00BA4ABF"/>
    <w:rsid w:val="00BA71D1"/>
    <w:rsid w:val="00BB3174"/>
    <w:rsid w:val="00BC370C"/>
    <w:rsid w:val="00BC7E75"/>
    <w:rsid w:val="00BD0B42"/>
    <w:rsid w:val="00BE0C35"/>
    <w:rsid w:val="00BE202B"/>
    <w:rsid w:val="00BE3719"/>
    <w:rsid w:val="00BE3AF0"/>
    <w:rsid w:val="00BE41A4"/>
    <w:rsid w:val="00BE62DB"/>
    <w:rsid w:val="00BE7313"/>
    <w:rsid w:val="00BF7290"/>
    <w:rsid w:val="00C036E0"/>
    <w:rsid w:val="00C07DEB"/>
    <w:rsid w:val="00C10ED8"/>
    <w:rsid w:val="00C12415"/>
    <w:rsid w:val="00C128B1"/>
    <w:rsid w:val="00C17E56"/>
    <w:rsid w:val="00C21D5C"/>
    <w:rsid w:val="00C22861"/>
    <w:rsid w:val="00C3000B"/>
    <w:rsid w:val="00C362EB"/>
    <w:rsid w:val="00C36C04"/>
    <w:rsid w:val="00C36FF5"/>
    <w:rsid w:val="00C374D7"/>
    <w:rsid w:val="00C37974"/>
    <w:rsid w:val="00C40A30"/>
    <w:rsid w:val="00C453C6"/>
    <w:rsid w:val="00C45D3D"/>
    <w:rsid w:val="00C55D57"/>
    <w:rsid w:val="00C66E30"/>
    <w:rsid w:val="00C67173"/>
    <w:rsid w:val="00C7466B"/>
    <w:rsid w:val="00C7471D"/>
    <w:rsid w:val="00C76D26"/>
    <w:rsid w:val="00C80532"/>
    <w:rsid w:val="00C9787C"/>
    <w:rsid w:val="00CA5DE6"/>
    <w:rsid w:val="00CB23AF"/>
    <w:rsid w:val="00CB2BBE"/>
    <w:rsid w:val="00CB57A5"/>
    <w:rsid w:val="00CD3A22"/>
    <w:rsid w:val="00CE486B"/>
    <w:rsid w:val="00D050B7"/>
    <w:rsid w:val="00D10120"/>
    <w:rsid w:val="00D10F76"/>
    <w:rsid w:val="00D319AE"/>
    <w:rsid w:val="00D31DDA"/>
    <w:rsid w:val="00D3260F"/>
    <w:rsid w:val="00D41E43"/>
    <w:rsid w:val="00D47B0C"/>
    <w:rsid w:val="00D663D9"/>
    <w:rsid w:val="00D704F1"/>
    <w:rsid w:val="00D761E7"/>
    <w:rsid w:val="00D95625"/>
    <w:rsid w:val="00DA4220"/>
    <w:rsid w:val="00DA72E8"/>
    <w:rsid w:val="00DB3B02"/>
    <w:rsid w:val="00DB5643"/>
    <w:rsid w:val="00DB6DAA"/>
    <w:rsid w:val="00DB793E"/>
    <w:rsid w:val="00DB7EAB"/>
    <w:rsid w:val="00DD6299"/>
    <w:rsid w:val="00DD75D6"/>
    <w:rsid w:val="00DE0CD5"/>
    <w:rsid w:val="00DE0D56"/>
    <w:rsid w:val="00DE0DEE"/>
    <w:rsid w:val="00DE6784"/>
    <w:rsid w:val="00DE7C9F"/>
    <w:rsid w:val="00DF1892"/>
    <w:rsid w:val="00DF2270"/>
    <w:rsid w:val="00DF69C4"/>
    <w:rsid w:val="00E00DB8"/>
    <w:rsid w:val="00E07383"/>
    <w:rsid w:val="00E107D2"/>
    <w:rsid w:val="00E15E05"/>
    <w:rsid w:val="00E164FA"/>
    <w:rsid w:val="00E22C76"/>
    <w:rsid w:val="00E32776"/>
    <w:rsid w:val="00E34D40"/>
    <w:rsid w:val="00E35433"/>
    <w:rsid w:val="00E441AB"/>
    <w:rsid w:val="00E46D56"/>
    <w:rsid w:val="00E63A22"/>
    <w:rsid w:val="00E8112D"/>
    <w:rsid w:val="00E826DA"/>
    <w:rsid w:val="00E82BB1"/>
    <w:rsid w:val="00E83A86"/>
    <w:rsid w:val="00E849AA"/>
    <w:rsid w:val="00E871CD"/>
    <w:rsid w:val="00E9099A"/>
    <w:rsid w:val="00E90C9F"/>
    <w:rsid w:val="00E92599"/>
    <w:rsid w:val="00E9427A"/>
    <w:rsid w:val="00E96253"/>
    <w:rsid w:val="00EA0E20"/>
    <w:rsid w:val="00EB4AE1"/>
    <w:rsid w:val="00EB4D59"/>
    <w:rsid w:val="00EB5714"/>
    <w:rsid w:val="00EB7BDE"/>
    <w:rsid w:val="00EC721D"/>
    <w:rsid w:val="00ED1771"/>
    <w:rsid w:val="00ED38C2"/>
    <w:rsid w:val="00ED3FF9"/>
    <w:rsid w:val="00ED51E7"/>
    <w:rsid w:val="00ED68A6"/>
    <w:rsid w:val="00ED7D8B"/>
    <w:rsid w:val="00EE0148"/>
    <w:rsid w:val="00EE0159"/>
    <w:rsid w:val="00EE7D2E"/>
    <w:rsid w:val="00EF5352"/>
    <w:rsid w:val="00F05048"/>
    <w:rsid w:val="00F07958"/>
    <w:rsid w:val="00F079AB"/>
    <w:rsid w:val="00F07F55"/>
    <w:rsid w:val="00F10D44"/>
    <w:rsid w:val="00F14BA9"/>
    <w:rsid w:val="00F1718E"/>
    <w:rsid w:val="00F26118"/>
    <w:rsid w:val="00F26EC7"/>
    <w:rsid w:val="00F379D8"/>
    <w:rsid w:val="00F40BFF"/>
    <w:rsid w:val="00F41347"/>
    <w:rsid w:val="00F44A82"/>
    <w:rsid w:val="00F460B1"/>
    <w:rsid w:val="00F477C0"/>
    <w:rsid w:val="00F52E0C"/>
    <w:rsid w:val="00F543D8"/>
    <w:rsid w:val="00F619AE"/>
    <w:rsid w:val="00F7362F"/>
    <w:rsid w:val="00F779E3"/>
    <w:rsid w:val="00F869DC"/>
    <w:rsid w:val="00F87562"/>
    <w:rsid w:val="00F877E8"/>
    <w:rsid w:val="00F91028"/>
    <w:rsid w:val="00F912C0"/>
    <w:rsid w:val="00F94567"/>
    <w:rsid w:val="00FA1988"/>
    <w:rsid w:val="00FA2FE9"/>
    <w:rsid w:val="00FB3C0D"/>
    <w:rsid w:val="00FC2595"/>
    <w:rsid w:val="00FD02EE"/>
    <w:rsid w:val="00FD1243"/>
    <w:rsid w:val="00FE1DAF"/>
    <w:rsid w:val="00FE2FCB"/>
    <w:rsid w:val="00FE3D0E"/>
    <w:rsid w:val="00FE41F2"/>
    <w:rsid w:val="00FE4797"/>
    <w:rsid w:val="00FE48A4"/>
    <w:rsid w:val="00FE4A6F"/>
    <w:rsid w:val="00FE5DD5"/>
    <w:rsid w:val="00FE7EDD"/>
    <w:rsid w:val="00FF4C8B"/>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66FF"/>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A4"/>
    <w:pPr>
      <w:spacing w:line="276" w:lineRule="auto"/>
      <w:jc w:val="both"/>
    </w:pPr>
    <w:rPr>
      <w:rFonts w:ascii="Times New Roman" w:hAnsi="Times New Roman"/>
      <w:color w:val="000000"/>
      <w:sz w:val="22"/>
      <w:szCs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6827A5"/>
    <w:pPr>
      <w:spacing w:before="120" w:after="60"/>
      <w:outlineLvl w:val="1"/>
    </w:pPr>
    <w:rPr>
      <w:rFonts w:asciiTheme="minorHAnsi" w:hAnsiTheme="minorHAnsi" w:cstheme="minorHAnsi"/>
      <w:b/>
      <w:color w:val="0070C0"/>
      <w:sz w:val="24"/>
      <w:szCs w:val="21"/>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0"/>
    </w:rPr>
  </w:style>
  <w:style w:type="paragraph" w:styleId="PlainText">
    <w:name w:val="Plain Text"/>
    <w:basedOn w:val="Normal"/>
    <w:rPr>
      <w:rFonts w:ascii="Courier New" w:hAnsi="Courier New"/>
      <w:sz w:val="20"/>
    </w:rPr>
  </w:style>
  <w:style w:type="paragraph" w:styleId="BodyTextIndent">
    <w:name w:val="Body Text Indent"/>
    <w:basedOn w:val="Normal"/>
    <w:pPr>
      <w:ind w:left="720" w:hanging="720"/>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15E05"/>
    <w:rPr>
      <w:rFonts w:ascii="Tahoma" w:hAnsi="Tahoma" w:cs="Tahoma"/>
      <w:sz w:val="16"/>
      <w:szCs w:val="16"/>
    </w:rPr>
  </w:style>
  <w:style w:type="character" w:customStyle="1" w:styleId="bold">
    <w:name w:val="bold"/>
    <w:rsid w:val="00DA4220"/>
  </w:style>
  <w:style w:type="character" w:customStyle="1" w:styleId="UnresolvedMention1">
    <w:name w:val="Unresolved Mention1"/>
    <w:uiPriority w:val="99"/>
    <w:semiHidden/>
    <w:unhideWhenUsed/>
    <w:rsid w:val="00423F88"/>
    <w:rPr>
      <w:color w:val="605E5C"/>
      <w:shd w:val="clear" w:color="auto" w:fill="E1DFDD"/>
    </w:rPr>
  </w:style>
  <w:style w:type="character" w:styleId="CommentReference">
    <w:name w:val="annotation reference"/>
    <w:rsid w:val="00195763"/>
    <w:rPr>
      <w:sz w:val="16"/>
      <w:szCs w:val="16"/>
    </w:rPr>
  </w:style>
  <w:style w:type="paragraph" w:styleId="CommentText">
    <w:name w:val="annotation text"/>
    <w:basedOn w:val="Normal"/>
    <w:link w:val="CommentTextChar"/>
    <w:rsid w:val="00195763"/>
    <w:rPr>
      <w:sz w:val="20"/>
    </w:rPr>
  </w:style>
  <w:style w:type="character" w:customStyle="1" w:styleId="CommentTextChar">
    <w:name w:val="Comment Text Char"/>
    <w:link w:val="CommentText"/>
    <w:rsid w:val="00195763"/>
    <w:rPr>
      <w:rFonts w:ascii="Times" w:hAnsi="Times"/>
    </w:rPr>
  </w:style>
  <w:style w:type="paragraph" w:styleId="CommentSubject">
    <w:name w:val="annotation subject"/>
    <w:basedOn w:val="CommentText"/>
    <w:next w:val="CommentText"/>
    <w:link w:val="CommentSubjectChar"/>
    <w:rsid w:val="00195763"/>
    <w:rPr>
      <w:b/>
      <w:bCs/>
    </w:rPr>
  </w:style>
  <w:style w:type="character" w:customStyle="1" w:styleId="CommentSubjectChar">
    <w:name w:val="Comment Subject Char"/>
    <w:link w:val="CommentSubject"/>
    <w:rsid w:val="00195763"/>
    <w:rPr>
      <w:rFonts w:ascii="Times" w:hAnsi="Times"/>
      <w:b/>
      <w:bCs/>
    </w:rPr>
  </w:style>
  <w:style w:type="character" w:styleId="Strong">
    <w:name w:val="Strong"/>
    <w:basedOn w:val="DefaultParagraphFont"/>
    <w:uiPriority w:val="22"/>
    <w:qFormat/>
    <w:rsid w:val="00015CDD"/>
    <w:rPr>
      <w:b/>
      <w:bCs/>
    </w:rPr>
  </w:style>
  <w:style w:type="character" w:customStyle="1" w:styleId="UnresolvedMention2">
    <w:name w:val="Unresolved Mention2"/>
    <w:basedOn w:val="DefaultParagraphFont"/>
    <w:uiPriority w:val="99"/>
    <w:semiHidden/>
    <w:unhideWhenUsed/>
    <w:rsid w:val="005165FA"/>
    <w:rPr>
      <w:color w:val="605E5C"/>
      <w:shd w:val="clear" w:color="auto" w:fill="E1DFDD"/>
    </w:rPr>
  </w:style>
  <w:style w:type="paragraph" w:styleId="ListParagraph">
    <w:name w:val="List Paragraph"/>
    <w:basedOn w:val="Normal"/>
    <w:uiPriority w:val="34"/>
    <w:qFormat/>
    <w:rsid w:val="008E15D5"/>
    <w:pPr>
      <w:ind w:left="720"/>
      <w:contextualSpacing/>
    </w:pPr>
  </w:style>
  <w:style w:type="character" w:styleId="UnresolvedMention">
    <w:name w:val="Unresolved Mention"/>
    <w:basedOn w:val="DefaultParagraphFont"/>
    <w:uiPriority w:val="99"/>
    <w:semiHidden/>
    <w:unhideWhenUsed/>
    <w:rsid w:val="00AC21D1"/>
    <w:rPr>
      <w:color w:val="605E5C"/>
      <w:shd w:val="clear" w:color="auto" w:fill="E1DFDD"/>
    </w:rPr>
  </w:style>
  <w:style w:type="character" w:customStyle="1" w:styleId="BodyTextChar">
    <w:name w:val="Body Text Char"/>
    <w:basedOn w:val="DefaultParagraphFont"/>
    <w:link w:val="BodyText"/>
    <w:rsid w:val="0029559C"/>
    <w:rPr>
      <w:rFonts w:ascii="Times New Roman" w:hAnsi="Times New Roman"/>
    </w:rPr>
  </w:style>
  <w:style w:type="character" w:customStyle="1" w:styleId="Heading2Char">
    <w:name w:val="Heading 2 Char"/>
    <w:basedOn w:val="DefaultParagraphFont"/>
    <w:link w:val="Heading2"/>
    <w:rsid w:val="00F07958"/>
    <w:rPr>
      <w:rFonts w:asciiTheme="minorHAnsi" w:hAnsiTheme="minorHAnsi" w:cstheme="minorHAnsi"/>
      <w:b/>
      <w:color w:val="0070C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2308">
      <w:bodyDiv w:val="1"/>
      <w:marLeft w:val="0"/>
      <w:marRight w:val="0"/>
      <w:marTop w:val="0"/>
      <w:marBottom w:val="0"/>
      <w:divBdr>
        <w:top w:val="none" w:sz="0" w:space="0" w:color="auto"/>
        <w:left w:val="none" w:sz="0" w:space="0" w:color="auto"/>
        <w:bottom w:val="none" w:sz="0" w:space="0" w:color="auto"/>
        <w:right w:val="none" w:sz="0" w:space="0" w:color="auto"/>
      </w:divBdr>
    </w:div>
    <w:div w:id="14482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8x11h7qlpift6cf/Lab7BOM.xlsx?dl=1" TargetMode="External"/><Relationship Id="rId18" Type="http://schemas.openxmlformats.org/officeDocument/2006/relationships/hyperlink" Target="https://www.headspin.io/blog/unit-integration-and-functional-testing-4-main-points-of-difference" TargetMode="External"/><Relationship Id="rId26" Type="http://schemas.openxmlformats.org/officeDocument/2006/relationships/image" Target="media/image4.png"/><Relationship Id="rId39" Type="http://schemas.openxmlformats.org/officeDocument/2006/relationships/hyperlink" Target="http://www.circuit-ed.com/128x64-BLWH-TOUCHSCREEN-GLCD-P146.aspx" TargetMode="External"/><Relationship Id="rId21" Type="http://schemas.openxmlformats.org/officeDocument/2006/relationships/hyperlink" Target="http://users.ece.utexas.edu/~valvano/EE345L/Labs/Fall2011/Hammond1591E.pdf" TargetMode="External"/><Relationship Id="rId34" Type="http://schemas.openxmlformats.org/officeDocument/2006/relationships/hyperlink" Target="http://www.allelectronics.com" TargetMode="External"/><Relationship Id="rId42" Type="http://schemas.openxmlformats.org/officeDocument/2006/relationships/hyperlink" Target="http://www.batteryjunction.com/" TargetMode="External"/><Relationship Id="rId47" Type="http://schemas.openxmlformats.org/officeDocument/2006/relationships/hyperlink" Target="http://www.ladyada.net/library/procure/samples.html" TargetMode="External"/><Relationship Id="rId50" Type="http://schemas.openxmlformats.org/officeDocument/2006/relationships/hyperlink" Target="http://www.Allelectronics.com" TargetMode="External"/><Relationship Id="rId55" Type="http://schemas.openxmlformats.org/officeDocument/2006/relationships/hyperlink" Target="https://www.youtube.com/playlist?list=PLqUBXn7oPxmzVwcAnNQxI12CLg_SvGdO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ece.utexas.edu/%7Evalvano/EE445L/projectideas.htm" TargetMode="External"/><Relationship Id="rId29" Type="http://schemas.openxmlformats.org/officeDocument/2006/relationships/hyperlink" Target="https://www.youtube.com/watch?v=lHCdHh1eSi0" TargetMode="External"/><Relationship Id="rId11" Type="http://schemas.openxmlformats.org/officeDocument/2006/relationships/hyperlink" Target="https://www.dropbox.com/s/xc3v7ii0cdpisnf/EE445L_Lab_7_Starter.sch?dl=1" TargetMode="External"/><Relationship Id="rId24" Type="http://schemas.openxmlformats.org/officeDocument/2006/relationships/hyperlink" Target="http://users.ece.utexas.edu/~valvano/Datasheets/" TargetMode="External"/><Relationship Id="rId32" Type="http://schemas.openxmlformats.org/officeDocument/2006/relationships/hyperlink" Target="http://www.PACTECENCLOSURES.COM/" TargetMode="External"/><Relationship Id="rId37" Type="http://schemas.openxmlformats.org/officeDocument/2006/relationships/hyperlink" Target="http://www.crystalfontz.com/" TargetMode="External"/><Relationship Id="rId40" Type="http://schemas.openxmlformats.org/officeDocument/2006/relationships/hyperlink" Target="http://www.sparkfun.com/commerce/product_info.php?products_id=8977" TargetMode="External"/><Relationship Id="rId45" Type="http://schemas.openxmlformats.org/officeDocument/2006/relationships/hyperlink" Target="http://www.avnet.com/" TargetMode="External"/><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jlcpcb.com/capabilities/Capabilities" TargetMode="External"/><Relationship Id="rId4" Type="http://schemas.openxmlformats.org/officeDocument/2006/relationships/settings" Target="settings.xml"/><Relationship Id="rId9" Type="http://schemas.openxmlformats.org/officeDocument/2006/relationships/hyperlink" Target="https://www.dropbox.com/s/m0r4mr03hiykuq9/EE445L.lbr?dl=1" TargetMode="External"/><Relationship Id="rId14" Type="http://schemas.openxmlformats.org/officeDocument/2006/relationships/image" Target="media/image1.emf"/><Relationship Id="rId22" Type="http://schemas.openxmlformats.org/officeDocument/2006/relationships/hyperlink" Target="mailto:valvano@mail.utexas.edu" TargetMode="External"/><Relationship Id="rId27" Type="http://schemas.openxmlformats.org/officeDocument/2006/relationships/image" Target="media/image5.png"/><Relationship Id="rId30" Type="http://schemas.openxmlformats.org/officeDocument/2006/relationships/hyperlink" Target="http://www.OKW.CO.UK/" TargetMode="External"/><Relationship Id="rId35" Type="http://schemas.openxmlformats.org/officeDocument/2006/relationships/hyperlink" Target="http://www.newhavendisplay.com/" TargetMode="External"/><Relationship Id="rId43" Type="http://schemas.openxmlformats.org/officeDocument/2006/relationships/hyperlink" Target="http://www.digikey.com/" TargetMode="External"/><Relationship Id="rId48" Type="http://schemas.openxmlformats.org/officeDocument/2006/relationships/image" Target="media/image6.jpeg"/><Relationship Id="rId56" Type="http://schemas.openxmlformats.org/officeDocument/2006/relationships/header" Target="header1.xml"/><Relationship Id="rId8" Type="http://schemas.openxmlformats.org/officeDocument/2006/relationships/hyperlink" Target="https://www.amazon.com/Embedded-Systems-Real-Time-Interfacing-Microcontrollers/dp/1463590156" TargetMode="External"/><Relationship Id="rId51" Type="http://schemas.openxmlformats.org/officeDocument/2006/relationships/hyperlink" Target="http://www.Adafruit.com" TargetMode="External"/><Relationship Id="rId3" Type="http://schemas.openxmlformats.org/officeDocument/2006/relationships/styles" Target="styles.xml"/><Relationship Id="rId12" Type="http://schemas.openxmlformats.org/officeDocument/2006/relationships/hyperlink" Target="https://www.dropbox.com/s/dq9vqqrtaxg6yja/EE445L_Lab_7_Starter.brd?dl=1" TargetMode="External"/><Relationship Id="rId17" Type="http://schemas.openxmlformats.org/officeDocument/2006/relationships/hyperlink" Target="https://www.sparkfun.com/" TargetMode="External"/><Relationship Id="rId25" Type="http://schemas.openxmlformats.org/officeDocument/2006/relationships/hyperlink" Target="http://users.ece.utexas.edu/~valvano/arm/" TargetMode="External"/><Relationship Id="rId33" Type="http://schemas.openxmlformats.org/officeDocument/2006/relationships/hyperlink" Target="http://www.SPARKFUN.COM" TargetMode="External"/><Relationship Id="rId38" Type="http://schemas.openxmlformats.org/officeDocument/2006/relationships/hyperlink" Target="http://www.sparkfun.com/products/710" TargetMode="External"/><Relationship Id="rId46" Type="http://schemas.openxmlformats.org/officeDocument/2006/relationships/hyperlink" Target="http://www.newark.com/" TargetMode="External"/><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powerstream.com/" TargetMode="External"/><Relationship Id="rId54" Type="http://schemas.openxmlformats.org/officeDocument/2006/relationships/hyperlink" Target="https://www.youtube.com/playlist?list=PLqUBXn7oPxmxXZYo1X_91ucJfMEAJdrz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valvano@mail.utexas.edu" TargetMode="External"/><Relationship Id="rId28" Type="http://schemas.openxmlformats.org/officeDocument/2006/relationships/hyperlink" Target="http://earslap.com/projectslab/otomata/?q=5s6x3m2g402z4o6k4q8k480z6g512x3p1z4t7k44" TargetMode="External"/><Relationship Id="rId36" Type="http://schemas.openxmlformats.org/officeDocument/2006/relationships/hyperlink" Target="http://www.varitronix.com/" TargetMode="External"/><Relationship Id="rId49" Type="http://schemas.openxmlformats.org/officeDocument/2006/relationships/image" Target="media/image7.jpeg"/><Relationship Id="rId57" Type="http://schemas.openxmlformats.org/officeDocument/2006/relationships/footer" Target="footer1.xml"/><Relationship Id="rId10" Type="http://schemas.openxmlformats.org/officeDocument/2006/relationships/hyperlink" Target="https://www.dropbox.com/s/9yjg506if6fuea0/105017-0001.lbr?dl=1" TargetMode="External"/><Relationship Id="rId31" Type="http://schemas.openxmlformats.org/officeDocument/2006/relationships/hyperlink" Target="http://www.TEKOENCLOSURES.COM/" TargetMode="External"/><Relationship Id="rId44" Type="http://schemas.openxmlformats.org/officeDocument/2006/relationships/hyperlink" Target="http://www.mouser.com/" TargetMode="External"/><Relationship Id="rId5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E832-38AF-406D-9F35-54850C5D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Company>
  <LinksUpToDate>false</LinksUpToDate>
  <CharactersWithSpaces>32869</CharactersWithSpaces>
  <SharedDoc>false</SharedDoc>
  <HLinks>
    <vt:vector size="198" baseType="variant">
      <vt:variant>
        <vt:i4>6160477</vt:i4>
      </vt:variant>
      <vt:variant>
        <vt:i4>108</vt:i4>
      </vt:variant>
      <vt:variant>
        <vt:i4>0</vt:i4>
      </vt:variant>
      <vt:variant>
        <vt:i4>5</vt:i4>
      </vt:variant>
      <vt:variant>
        <vt:lpwstr>http://www.adafruit.com/</vt:lpwstr>
      </vt:variant>
      <vt:variant>
        <vt:lpwstr/>
      </vt:variant>
      <vt:variant>
        <vt:i4>4784212</vt:i4>
      </vt:variant>
      <vt:variant>
        <vt:i4>105</vt:i4>
      </vt:variant>
      <vt:variant>
        <vt:i4>0</vt:i4>
      </vt:variant>
      <vt:variant>
        <vt:i4>5</vt:i4>
      </vt:variant>
      <vt:variant>
        <vt:lpwstr>http://www.sparkfun.com/</vt:lpwstr>
      </vt:variant>
      <vt:variant>
        <vt:lpwstr/>
      </vt:variant>
      <vt:variant>
        <vt:i4>3670067</vt:i4>
      </vt:variant>
      <vt:variant>
        <vt:i4>102</vt:i4>
      </vt:variant>
      <vt:variant>
        <vt:i4>0</vt:i4>
      </vt:variant>
      <vt:variant>
        <vt:i4>5</vt:i4>
      </vt:variant>
      <vt:variant>
        <vt:lpwstr>http://www.allelectronics.com/</vt:lpwstr>
      </vt:variant>
      <vt:variant>
        <vt:lpwstr/>
      </vt:variant>
      <vt:variant>
        <vt:i4>2359404</vt:i4>
      </vt:variant>
      <vt:variant>
        <vt:i4>93</vt:i4>
      </vt:variant>
      <vt:variant>
        <vt:i4>0</vt:i4>
      </vt:variant>
      <vt:variant>
        <vt:i4>5</vt:i4>
      </vt:variant>
      <vt:variant>
        <vt:lpwstr>http://www.ladyada.net/library/procure/samples.html</vt:lpwstr>
      </vt:variant>
      <vt:variant>
        <vt:lpwstr/>
      </vt:variant>
      <vt:variant>
        <vt:i4>3014705</vt:i4>
      </vt:variant>
      <vt:variant>
        <vt:i4>90</vt:i4>
      </vt:variant>
      <vt:variant>
        <vt:i4>0</vt:i4>
      </vt:variant>
      <vt:variant>
        <vt:i4>5</vt:i4>
      </vt:variant>
      <vt:variant>
        <vt:lpwstr>http://www.newark.com/</vt:lpwstr>
      </vt:variant>
      <vt:variant>
        <vt:lpwstr/>
      </vt:variant>
      <vt:variant>
        <vt:i4>6160386</vt:i4>
      </vt:variant>
      <vt:variant>
        <vt:i4>87</vt:i4>
      </vt:variant>
      <vt:variant>
        <vt:i4>0</vt:i4>
      </vt:variant>
      <vt:variant>
        <vt:i4>5</vt:i4>
      </vt:variant>
      <vt:variant>
        <vt:lpwstr>http://www.avnet.com/</vt:lpwstr>
      </vt:variant>
      <vt:variant>
        <vt:lpwstr/>
      </vt:variant>
      <vt:variant>
        <vt:i4>3670064</vt:i4>
      </vt:variant>
      <vt:variant>
        <vt:i4>84</vt:i4>
      </vt:variant>
      <vt:variant>
        <vt:i4>0</vt:i4>
      </vt:variant>
      <vt:variant>
        <vt:i4>5</vt:i4>
      </vt:variant>
      <vt:variant>
        <vt:lpwstr>http://www.mouser.com/</vt:lpwstr>
      </vt:variant>
      <vt:variant>
        <vt:lpwstr/>
      </vt:variant>
      <vt:variant>
        <vt:i4>3407988</vt:i4>
      </vt:variant>
      <vt:variant>
        <vt:i4>81</vt:i4>
      </vt:variant>
      <vt:variant>
        <vt:i4>0</vt:i4>
      </vt:variant>
      <vt:variant>
        <vt:i4>5</vt:i4>
      </vt:variant>
      <vt:variant>
        <vt:lpwstr>http://www.digikey.com/</vt:lpwstr>
      </vt:variant>
      <vt:variant>
        <vt:lpwstr/>
      </vt:variant>
      <vt:variant>
        <vt:i4>4063337</vt:i4>
      </vt:variant>
      <vt:variant>
        <vt:i4>78</vt:i4>
      </vt:variant>
      <vt:variant>
        <vt:i4>0</vt:i4>
      </vt:variant>
      <vt:variant>
        <vt:i4>5</vt:i4>
      </vt:variant>
      <vt:variant>
        <vt:lpwstr>http://www.batteryjunction.com/</vt:lpwstr>
      </vt:variant>
      <vt:variant>
        <vt:lpwstr/>
      </vt:variant>
      <vt:variant>
        <vt:i4>2883707</vt:i4>
      </vt:variant>
      <vt:variant>
        <vt:i4>75</vt:i4>
      </vt:variant>
      <vt:variant>
        <vt:i4>0</vt:i4>
      </vt:variant>
      <vt:variant>
        <vt:i4>5</vt:i4>
      </vt:variant>
      <vt:variant>
        <vt:lpwstr>http://www.powerstream.com/</vt:lpwstr>
      </vt:variant>
      <vt:variant>
        <vt:lpwstr/>
      </vt:variant>
      <vt:variant>
        <vt:i4>6815858</vt:i4>
      </vt:variant>
      <vt:variant>
        <vt:i4>72</vt:i4>
      </vt:variant>
      <vt:variant>
        <vt:i4>0</vt:i4>
      </vt:variant>
      <vt:variant>
        <vt:i4>5</vt:i4>
      </vt:variant>
      <vt:variant>
        <vt:lpwstr>http://www.sparkfun.com/commerce/product_info.php?products_id=8977</vt:lpwstr>
      </vt:variant>
      <vt:variant>
        <vt:lpwstr/>
      </vt:variant>
      <vt:variant>
        <vt:i4>5898332</vt:i4>
      </vt:variant>
      <vt:variant>
        <vt:i4>69</vt:i4>
      </vt:variant>
      <vt:variant>
        <vt:i4>0</vt:i4>
      </vt:variant>
      <vt:variant>
        <vt:i4>5</vt:i4>
      </vt:variant>
      <vt:variant>
        <vt:lpwstr>http://www.circuit-ed.com/128x64-BLWH-TOUCHSCREEN-GLCD-P146.aspx</vt:lpwstr>
      </vt:variant>
      <vt:variant>
        <vt:lpwstr/>
      </vt:variant>
      <vt:variant>
        <vt:i4>4718676</vt:i4>
      </vt:variant>
      <vt:variant>
        <vt:i4>66</vt:i4>
      </vt:variant>
      <vt:variant>
        <vt:i4>0</vt:i4>
      </vt:variant>
      <vt:variant>
        <vt:i4>5</vt:i4>
      </vt:variant>
      <vt:variant>
        <vt:lpwstr>http://www.sparkfun.com/products/710</vt:lpwstr>
      </vt:variant>
      <vt:variant>
        <vt:lpwstr/>
      </vt:variant>
      <vt:variant>
        <vt:i4>6029388</vt:i4>
      </vt:variant>
      <vt:variant>
        <vt:i4>63</vt:i4>
      </vt:variant>
      <vt:variant>
        <vt:i4>0</vt:i4>
      </vt:variant>
      <vt:variant>
        <vt:i4>5</vt:i4>
      </vt:variant>
      <vt:variant>
        <vt:lpwstr>http://www.crystalfontz.com/</vt:lpwstr>
      </vt:variant>
      <vt:variant>
        <vt:lpwstr/>
      </vt:variant>
      <vt:variant>
        <vt:i4>3342386</vt:i4>
      </vt:variant>
      <vt:variant>
        <vt:i4>60</vt:i4>
      </vt:variant>
      <vt:variant>
        <vt:i4>0</vt:i4>
      </vt:variant>
      <vt:variant>
        <vt:i4>5</vt:i4>
      </vt:variant>
      <vt:variant>
        <vt:lpwstr>http://www.varitronix.com/</vt:lpwstr>
      </vt:variant>
      <vt:variant>
        <vt:lpwstr/>
      </vt:variant>
      <vt:variant>
        <vt:i4>3801212</vt:i4>
      </vt:variant>
      <vt:variant>
        <vt:i4>57</vt:i4>
      </vt:variant>
      <vt:variant>
        <vt:i4>0</vt:i4>
      </vt:variant>
      <vt:variant>
        <vt:i4>5</vt:i4>
      </vt:variant>
      <vt:variant>
        <vt:lpwstr>http://www.newhavendisplay.com/</vt:lpwstr>
      </vt:variant>
      <vt:variant>
        <vt:lpwstr/>
      </vt:variant>
      <vt:variant>
        <vt:i4>786497</vt:i4>
      </vt:variant>
      <vt:variant>
        <vt:i4>54</vt:i4>
      </vt:variant>
      <vt:variant>
        <vt:i4>0</vt:i4>
      </vt:variant>
      <vt:variant>
        <vt:i4>5</vt:i4>
      </vt:variant>
      <vt:variant>
        <vt:lpwstr>http://www.koaspeer.com/index.asp</vt:lpwstr>
      </vt:variant>
      <vt:variant>
        <vt:lpwstr/>
      </vt:variant>
      <vt:variant>
        <vt:i4>2490477</vt:i4>
      </vt:variant>
      <vt:variant>
        <vt:i4>51</vt:i4>
      </vt:variant>
      <vt:variant>
        <vt:i4>0</vt:i4>
      </vt:variant>
      <vt:variant>
        <vt:i4>5</vt:i4>
      </vt:variant>
      <vt:variant>
        <vt:lpwstr>http://www.bgmicro.com/</vt:lpwstr>
      </vt:variant>
      <vt:variant>
        <vt:lpwstr/>
      </vt:variant>
      <vt:variant>
        <vt:i4>3670067</vt:i4>
      </vt:variant>
      <vt:variant>
        <vt:i4>48</vt:i4>
      </vt:variant>
      <vt:variant>
        <vt:i4>0</vt:i4>
      </vt:variant>
      <vt:variant>
        <vt:i4>5</vt:i4>
      </vt:variant>
      <vt:variant>
        <vt:lpwstr>http://www.allelectronics.com/</vt:lpwstr>
      </vt:variant>
      <vt:variant>
        <vt:lpwstr/>
      </vt:variant>
      <vt:variant>
        <vt:i4>4784212</vt:i4>
      </vt:variant>
      <vt:variant>
        <vt:i4>45</vt:i4>
      </vt:variant>
      <vt:variant>
        <vt:i4>0</vt:i4>
      </vt:variant>
      <vt:variant>
        <vt:i4>5</vt:i4>
      </vt:variant>
      <vt:variant>
        <vt:lpwstr>http://www.sparkfun.com/</vt:lpwstr>
      </vt:variant>
      <vt:variant>
        <vt:lpwstr/>
      </vt:variant>
      <vt:variant>
        <vt:i4>4849752</vt:i4>
      </vt:variant>
      <vt:variant>
        <vt:i4>42</vt:i4>
      </vt:variant>
      <vt:variant>
        <vt:i4>0</vt:i4>
      </vt:variant>
      <vt:variant>
        <vt:i4>5</vt:i4>
      </vt:variant>
      <vt:variant>
        <vt:lpwstr>http://www.pactecenclosures.com/</vt:lpwstr>
      </vt:variant>
      <vt:variant>
        <vt:lpwstr/>
      </vt:variant>
      <vt:variant>
        <vt:i4>2293796</vt:i4>
      </vt:variant>
      <vt:variant>
        <vt:i4>39</vt:i4>
      </vt:variant>
      <vt:variant>
        <vt:i4>0</vt:i4>
      </vt:variant>
      <vt:variant>
        <vt:i4>5</vt:i4>
      </vt:variant>
      <vt:variant>
        <vt:lpwstr>http://www.tekoenclosures.com/</vt:lpwstr>
      </vt:variant>
      <vt:variant>
        <vt:lpwstr/>
      </vt:variant>
      <vt:variant>
        <vt:i4>1376271</vt:i4>
      </vt:variant>
      <vt:variant>
        <vt:i4>36</vt:i4>
      </vt:variant>
      <vt:variant>
        <vt:i4>0</vt:i4>
      </vt:variant>
      <vt:variant>
        <vt:i4>5</vt:i4>
      </vt:variant>
      <vt:variant>
        <vt:lpwstr>http://www.okw.co.uk/</vt:lpwstr>
      </vt:variant>
      <vt:variant>
        <vt:lpwstr/>
      </vt:variant>
      <vt:variant>
        <vt:i4>3604586</vt:i4>
      </vt:variant>
      <vt:variant>
        <vt:i4>33</vt:i4>
      </vt:variant>
      <vt:variant>
        <vt:i4>0</vt:i4>
      </vt:variant>
      <vt:variant>
        <vt:i4>5</vt:i4>
      </vt:variant>
      <vt:variant>
        <vt:lpwstr>https://www.youtube.com/watch?v=lHCdHh1eSi0</vt:lpwstr>
      </vt:variant>
      <vt:variant>
        <vt:lpwstr/>
      </vt:variant>
      <vt:variant>
        <vt:i4>3407979</vt:i4>
      </vt:variant>
      <vt:variant>
        <vt:i4>30</vt:i4>
      </vt:variant>
      <vt:variant>
        <vt:i4>0</vt:i4>
      </vt:variant>
      <vt:variant>
        <vt:i4>5</vt:i4>
      </vt:variant>
      <vt:variant>
        <vt:lpwstr>http://earslap.com/projectslab/otomata/?q=5s6x3m2g402z4o6k4q8k480z6g512x3p1z4t7k44</vt:lpwstr>
      </vt:variant>
      <vt:variant>
        <vt:lpwstr/>
      </vt:variant>
      <vt:variant>
        <vt:i4>5898265</vt:i4>
      </vt:variant>
      <vt:variant>
        <vt:i4>27</vt:i4>
      </vt:variant>
      <vt:variant>
        <vt:i4>0</vt:i4>
      </vt:variant>
      <vt:variant>
        <vt:i4>5</vt:i4>
      </vt:variant>
      <vt:variant>
        <vt:lpwstr>http://www.questcomp.com/</vt:lpwstr>
      </vt:variant>
      <vt:variant>
        <vt:lpwstr/>
      </vt:variant>
      <vt:variant>
        <vt:i4>3866683</vt:i4>
      </vt:variant>
      <vt:variant>
        <vt:i4>18</vt:i4>
      </vt:variant>
      <vt:variant>
        <vt:i4>0</vt:i4>
      </vt:variant>
      <vt:variant>
        <vt:i4>5</vt:i4>
      </vt:variant>
      <vt:variant>
        <vt:lpwstr>http://users.ece.utexas.edu/~valvano/arm/</vt:lpwstr>
      </vt:variant>
      <vt:variant>
        <vt:lpwstr>HumanInterfaces</vt:lpwstr>
      </vt:variant>
      <vt:variant>
        <vt:i4>1376338</vt:i4>
      </vt:variant>
      <vt:variant>
        <vt:i4>15</vt:i4>
      </vt:variant>
      <vt:variant>
        <vt:i4>0</vt:i4>
      </vt:variant>
      <vt:variant>
        <vt:i4>5</vt:i4>
      </vt:variant>
      <vt:variant>
        <vt:lpwstr>http://users.ece.utexas.edu/~valvano/Datasheets/</vt:lpwstr>
      </vt:variant>
      <vt:variant>
        <vt:lpwstr/>
      </vt:variant>
      <vt:variant>
        <vt:i4>1179684</vt:i4>
      </vt:variant>
      <vt:variant>
        <vt:i4>12</vt:i4>
      </vt:variant>
      <vt:variant>
        <vt:i4>0</vt:i4>
      </vt:variant>
      <vt:variant>
        <vt:i4>5</vt:i4>
      </vt:variant>
      <vt:variant>
        <vt:lpwstr>https://docs.google.com/spreadsheets/d/1MvkugW0a9orWicAuXnfoKzXp_bABOhScLZtpRyGBBcw/edit?usp=sharing</vt:lpwstr>
      </vt:variant>
      <vt:variant>
        <vt:lpwstr/>
      </vt:variant>
      <vt:variant>
        <vt:i4>6553637</vt:i4>
      </vt:variant>
      <vt:variant>
        <vt:i4>9</vt:i4>
      </vt:variant>
      <vt:variant>
        <vt:i4>0</vt:i4>
      </vt:variant>
      <vt:variant>
        <vt:i4>5</vt:i4>
      </vt:variant>
      <vt:variant>
        <vt:lpwstr>http://users.ece.utexas.edu/~valvano/HowToDesignEnclosureMakerspace.htm</vt:lpwstr>
      </vt:variant>
      <vt:variant>
        <vt:lpwstr/>
      </vt:variant>
      <vt:variant>
        <vt:i4>2687100</vt:i4>
      </vt:variant>
      <vt:variant>
        <vt:i4>6</vt:i4>
      </vt:variant>
      <vt:variant>
        <vt:i4>0</vt:i4>
      </vt:variant>
      <vt:variant>
        <vt:i4>5</vt:i4>
      </vt:variant>
      <vt:variant>
        <vt:lpwstr>http://users.ece.utexas.edu/~valvano/EE345L/Labs/Fall2011/Hammond1591E.pdf</vt:lpwstr>
      </vt:variant>
      <vt:variant>
        <vt:lpwstr/>
      </vt:variant>
      <vt:variant>
        <vt:i4>131136</vt:i4>
      </vt:variant>
      <vt:variant>
        <vt:i4>3</vt:i4>
      </vt:variant>
      <vt:variant>
        <vt:i4>0</vt:i4>
      </vt:variant>
      <vt:variant>
        <vt:i4>5</vt:i4>
      </vt:variant>
      <vt:variant>
        <vt:lpwstr>http://users.ece.utexas.edu/~valvano/EE445L/projectideas.htm</vt:lpwstr>
      </vt:variant>
      <vt:variant>
        <vt:lpwstr/>
      </vt:variant>
      <vt:variant>
        <vt:i4>6684689</vt:i4>
      </vt:variant>
      <vt:variant>
        <vt:i4>0</vt:i4>
      </vt:variant>
      <vt:variant>
        <vt:i4>0</vt:i4>
      </vt:variant>
      <vt:variant>
        <vt:i4>5</vt:i4>
      </vt:variant>
      <vt:variant>
        <vt:lpwstr>http://processors.wiki.ti.com/index.php/Stellaris_LM4F120_LaunchPad_Debug_How_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Yu Matthew J (mjy358)</cp:lastModifiedBy>
  <cp:revision>50</cp:revision>
  <cp:lastPrinted>2020-07-02T14:04:00Z</cp:lastPrinted>
  <dcterms:created xsi:type="dcterms:W3CDTF">2021-09-29T22:52:00Z</dcterms:created>
  <dcterms:modified xsi:type="dcterms:W3CDTF">2023-02-28T02:30:00Z</dcterms:modified>
</cp:coreProperties>
</file>